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3CC75" w14:textId="34AF5C55" w:rsidR="0061587B" w:rsidRPr="0061587B" w:rsidRDefault="0061587B" w:rsidP="0061587B">
      <w:pPr>
        <w:pStyle w:val="Heading3"/>
        <w:spacing w:before="0" w:after="0"/>
        <w:jc w:val="center"/>
        <w:rPr>
          <w:sz w:val="29"/>
          <w:szCs w:val="29"/>
        </w:rPr>
      </w:pPr>
      <w:r w:rsidRPr="006F6BE6">
        <w:rPr>
          <w:sz w:val="29"/>
          <w:szCs w:val="29"/>
        </w:rPr>
        <w:t>Infection Prevention and Control Post-Acute Plan Prioritized Risks, Goals, Strategies, and Implementation</w:t>
      </w:r>
    </w:p>
    <w:tbl>
      <w:tblPr>
        <w:tblStyle w:val="TableGrid"/>
        <w:tblW w:w="1431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2059"/>
        <w:gridCol w:w="8764"/>
        <w:gridCol w:w="783"/>
        <w:gridCol w:w="880"/>
        <w:gridCol w:w="650"/>
        <w:gridCol w:w="1174"/>
      </w:tblGrid>
      <w:tr w:rsidR="0061587B" w:rsidRPr="0050689F" w14:paraId="21A90B14" w14:textId="77777777" w:rsidTr="00B30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tcW w:w="2059" w:type="dxa"/>
            <w:shd w:val="clear" w:color="auto" w:fill="FFFFFF" w:themeFill="background1"/>
          </w:tcPr>
          <w:p w14:paraId="110778B0" w14:textId="77777777" w:rsidR="0061587B" w:rsidRPr="0050689F" w:rsidRDefault="0061587B" w:rsidP="00B30677">
            <w:pPr>
              <w:rPr>
                <w:b w:val="0"/>
                <w:bCs/>
                <w:color w:val="auto"/>
                <w:sz w:val="20"/>
                <w:szCs w:val="20"/>
              </w:rPr>
            </w:pPr>
            <w:bookmarkStart w:id="0" w:name="_Hlk40867415"/>
            <w:r w:rsidRPr="0050689F">
              <w:rPr>
                <w:b w:val="0"/>
                <w:bCs/>
                <w:color w:val="auto"/>
                <w:sz w:val="20"/>
                <w:szCs w:val="20"/>
              </w:rPr>
              <w:t>Nursing Home Name:</w:t>
            </w:r>
          </w:p>
        </w:tc>
        <w:tc>
          <w:tcPr>
            <w:tcW w:w="87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ADC167" w14:textId="1B8EBF53" w:rsidR="0061587B" w:rsidRPr="0050689F" w:rsidRDefault="00FB19DA" w:rsidP="00B30677">
            <w:pPr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Susquehanna</w:t>
            </w:r>
            <w:r w:rsidR="00A06AA1">
              <w:rPr>
                <w:b w:val="0"/>
                <w:bCs/>
                <w:color w:val="auto"/>
                <w:sz w:val="20"/>
                <w:szCs w:val="20"/>
              </w:rPr>
              <w:t xml:space="preserve"> Nursing and Rehabilitation Center</w:t>
            </w:r>
          </w:p>
        </w:tc>
        <w:tc>
          <w:tcPr>
            <w:tcW w:w="783" w:type="dxa"/>
            <w:shd w:val="clear" w:color="auto" w:fill="FFFFFF" w:themeFill="background1"/>
          </w:tcPr>
          <w:p w14:paraId="32E17D39" w14:textId="77777777" w:rsidR="0061587B" w:rsidRPr="0050689F" w:rsidRDefault="0061587B" w:rsidP="00B30677">
            <w:pPr>
              <w:rPr>
                <w:b w:val="0"/>
                <w:bCs/>
                <w:color w:val="auto"/>
                <w:sz w:val="20"/>
                <w:szCs w:val="20"/>
              </w:rPr>
            </w:pPr>
            <w:r w:rsidRPr="0050689F">
              <w:rPr>
                <w:b w:val="0"/>
                <w:bCs/>
                <w:color w:val="auto"/>
                <w:sz w:val="20"/>
                <w:szCs w:val="20"/>
              </w:rPr>
              <w:t>CCN*: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8DCBFA" w14:textId="77777777" w:rsidR="0061587B" w:rsidRPr="0050689F" w:rsidRDefault="0061587B" w:rsidP="00B30677">
            <w:pPr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4DD6E83F" w14:textId="77777777" w:rsidR="0061587B" w:rsidRPr="0050689F" w:rsidRDefault="0061587B" w:rsidP="00B30677">
            <w:pPr>
              <w:rPr>
                <w:b w:val="0"/>
                <w:bCs/>
                <w:color w:val="auto"/>
                <w:sz w:val="20"/>
                <w:szCs w:val="20"/>
              </w:rPr>
            </w:pPr>
            <w:r w:rsidRPr="0050689F">
              <w:rPr>
                <w:b w:val="0"/>
                <w:bCs/>
                <w:color w:val="auto"/>
                <w:sz w:val="20"/>
                <w:szCs w:val="20"/>
              </w:rPr>
              <w:t>Date: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989C17" w14:textId="77777777" w:rsidR="0061587B" w:rsidRPr="0050689F" w:rsidRDefault="0061587B" w:rsidP="00B30677">
            <w:pPr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</w:tbl>
    <w:bookmarkEnd w:id="0"/>
    <w:p w14:paraId="0B424594" w14:textId="4600E5D0" w:rsidR="00517151" w:rsidRPr="008F6850" w:rsidRDefault="00B70687" w:rsidP="00B70687">
      <w:pPr>
        <w:pStyle w:val="Heading3"/>
        <w:spacing w:before="0" w:after="0"/>
        <w:ind w:left="-634" w:right="-810"/>
        <w:rPr>
          <w:i/>
          <w:iCs/>
          <w:spacing w:val="-6"/>
        </w:rPr>
      </w:pPr>
      <w:r w:rsidRPr="008F6850">
        <w:rPr>
          <w:i/>
          <w:iCs/>
          <w:spacing w:val="-6"/>
        </w:rPr>
        <w:t xml:space="preserve">Strategies, best practices, and metrics selected to address the infection prevention concerns identified below are intended to be an initial guide only. A </w:t>
      </w:r>
      <w:r w:rsidR="008F6850" w:rsidRPr="008F6850">
        <w:rPr>
          <w:i/>
          <w:iCs/>
          <w:spacing w:val="-6"/>
        </w:rPr>
        <w:t>nursing home</w:t>
      </w:r>
      <w:r w:rsidRPr="008F6850">
        <w:rPr>
          <w:i/>
          <w:iCs/>
          <w:spacing w:val="-6"/>
        </w:rPr>
        <w:t xml:space="preserve"> should perform an infection prevention analysis and risk assessment to customize a plan that will </w:t>
      </w:r>
      <w:r w:rsidR="004A1EE1" w:rsidRPr="008F6850">
        <w:rPr>
          <w:i/>
          <w:iCs/>
          <w:spacing w:val="-6"/>
        </w:rPr>
        <w:t xml:space="preserve">best </w:t>
      </w:r>
      <w:r w:rsidRPr="008F6850">
        <w:rPr>
          <w:i/>
          <w:iCs/>
          <w:spacing w:val="-6"/>
        </w:rPr>
        <w:t>meet the needs of their residents, staff members, and providers.</w:t>
      </w:r>
    </w:p>
    <w:p w14:paraId="73A65B7D" w14:textId="5568544A" w:rsidR="000E1848" w:rsidRPr="000E1848" w:rsidRDefault="000E1848" w:rsidP="000E1848">
      <w:pPr>
        <w:pStyle w:val="Heading3"/>
        <w:spacing w:before="0" w:after="0"/>
        <w:ind w:left="-634"/>
        <w:rPr>
          <w:sz w:val="20"/>
          <w:szCs w:val="20"/>
        </w:rPr>
      </w:pPr>
      <w:r w:rsidRPr="00304909">
        <w:rPr>
          <w:sz w:val="20"/>
          <w:szCs w:val="20"/>
        </w:rPr>
        <w:t>For each prioritized area of concern, identify goals, strategies, responsible person(s), timeframe, and evaluation of effectiveness.</w:t>
      </w:r>
    </w:p>
    <w:tbl>
      <w:tblPr>
        <w:tblW w:w="143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30"/>
        <w:gridCol w:w="1777"/>
        <w:gridCol w:w="5310"/>
        <w:gridCol w:w="1620"/>
        <w:gridCol w:w="1440"/>
        <w:gridCol w:w="2633"/>
        <w:gridCol w:w="6"/>
      </w:tblGrid>
      <w:tr w:rsidR="00770DE9" w:rsidRPr="00770DE9" w14:paraId="7B929BB6" w14:textId="77777777" w:rsidTr="0038142C">
        <w:trPr>
          <w:cantSplit/>
          <w:trHeight w:val="99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A2D8" w:themeFill="accent1"/>
          </w:tcPr>
          <w:p w14:paraId="76FAE103" w14:textId="0A1CB46C" w:rsidR="00770DE9" w:rsidRPr="005925A2" w:rsidRDefault="00770DE9" w:rsidP="00770DE9">
            <w:pPr>
              <w:pStyle w:val="HSAGTableTex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925A2">
              <w:rPr>
                <w:rFonts w:asciiTheme="minorHAnsi" w:hAnsiTheme="minorHAnsi" w:cstheme="minorHAnsi"/>
                <w:b/>
                <w:bCs/>
                <w:color w:val="auto"/>
              </w:rPr>
              <w:t>T</w:t>
            </w:r>
            <w:r w:rsidR="005925A2" w:rsidRPr="005925A2">
              <w:rPr>
                <w:rFonts w:asciiTheme="minorHAnsi" w:hAnsiTheme="minorHAnsi" w:cstheme="minorHAnsi"/>
                <w:b/>
                <w:bCs/>
                <w:color w:val="auto"/>
              </w:rPr>
              <w:t>opic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A2D8" w:themeFill="accent1"/>
          </w:tcPr>
          <w:p w14:paraId="119721AF" w14:textId="25BE9224" w:rsidR="00770DE9" w:rsidRPr="005925A2" w:rsidRDefault="00770DE9" w:rsidP="00770DE9">
            <w:pPr>
              <w:pStyle w:val="HSAGTableTex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925A2">
              <w:rPr>
                <w:rFonts w:asciiTheme="minorHAnsi" w:hAnsiTheme="minorHAnsi" w:cstheme="minorHAnsi"/>
                <w:b/>
                <w:bCs/>
                <w:color w:val="auto"/>
              </w:rPr>
              <w:t>R</w:t>
            </w:r>
            <w:r w:rsidR="005925A2" w:rsidRPr="005925A2">
              <w:rPr>
                <w:rFonts w:asciiTheme="minorHAnsi" w:hAnsiTheme="minorHAnsi" w:cstheme="minorHAnsi"/>
                <w:b/>
                <w:bCs/>
                <w:color w:val="auto"/>
              </w:rPr>
              <w:t>oot Caus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A2D8" w:themeFill="accent1"/>
          </w:tcPr>
          <w:p w14:paraId="6DF3F822" w14:textId="30CCC85B" w:rsidR="00770DE9" w:rsidRPr="005925A2" w:rsidRDefault="00770DE9" w:rsidP="00770DE9">
            <w:pPr>
              <w:pStyle w:val="HSAGTableTex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925A2">
              <w:rPr>
                <w:rFonts w:asciiTheme="minorHAnsi" w:hAnsiTheme="minorHAnsi" w:cstheme="minorHAnsi"/>
                <w:b/>
                <w:bCs/>
                <w:color w:val="auto"/>
              </w:rPr>
              <w:t>S</w:t>
            </w:r>
            <w:r w:rsidR="005925A2" w:rsidRPr="005925A2">
              <w:rPr>
                <w:rFonts w:asciiTheme="minorHAnsi" w:hAnsiTheme="minorHAnsi" w:cstheme="minorHAnsi"/>
                <w:b/>
                <w:bCs/>
                <w:color w:val="auto"/>
              </w:rPr>
              <w:t>trategie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A2D8" w:themeFill="accent1"/>
          </w:tcPr>
          <w:p w14:paraId="43832E15" w14:textId="7F14DADA" w:rsidR="00770DE9" w:rsidRPr="005925A2" w:rsidRDefault="00770DE9" w:rsidP="00770DE9">
            <w:pPr>
              <w:pStyle w:val="HSAGTableTex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925A2">
              <w:rPr>
                <w:rFonts w:asciiTheme="minorHAnsi" w:hAnsiTheme="minorHAnsi" w:cstheme="minorHAnsi"/>
                <w:b/>
                <w:bCs/>
                <w:color w:val="auto"/>
              </w:rPr>
              <w:t>I</w:t>
            </w:r>
            <w:r w:rsidR="005925A2" w:rsidRPr="005925A2">
              <w:rPr>
                <w:rFonts w:asciiTheme="minorHAnsi" w:hAnsiTheme="minorHAnsi" w:cstheme="minorHAnsi"/>
                <w:b/>
                <w:bCs/>
                <w:color w:val="auto"/>
              </w:rPr>
              <w:t>mplementat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A2D8" w:themeFill="accent1"/>
          </w:tcPr>
          <w:p w14:paraId="1A8BADAE" w14:textId="57CF9952" w:rsidR="00770DE9" w:rsidRPr="005925A2" w:rsidRDefault="00DE51D4" w:rsidP="00770DE9">
            <w:pPr>
              <w:pStyle w:val="HSAGTableText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Internal Nursing Home </w:t>
            </w:r>
            <w:r w:rsidR="00770DE9" w:rsidRPr="005925A2">
              <w:rPr>
                <w:rFonts w:asciiTheme="minorHAnsi" w:hAnsiTheme="minorHAnsi" w:cstheme="minorHAnsi"/>
                <w:b/>
                <w:bCs/>
                <w:color w:val="auto"/>
              </w:rPr>
              <w:t>G</w:t>
            </w:r>
            <w:r w:rsidR="005925A2" w:rsidRPr="005925A2">
              <w:rPr>
                <w:rFonts w:asciiTheme="minorHAnsi" w:hAnsiTheme="minorHAnsi" w:cstheme="minorHAnsi"/>
                <w:b/>
                <w:bCs/>
                <w:color w:val="auto"/>
              </w:rPr>
              <w:t>oals</w:t>
            </w:r>
          </w:p>
        </w:tc>
      </w:tr>
      <w:tr w:rsidR="00770DE9" w:rsidRPr="00770DE9" w14:paraId="70AC76B7" w14:textId="77777777" w:rsidTr="0038142C">
        <w:trPr>
          <w:gridAfter w:val="1"/>
          <w:wAfter w:w="6" w:type="dxa"/>
          <w:cantSplit/>
          <w:trHeight w:val="99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 w:themeFill="text2"/>
          </w:tcPr>
          <w:p w14:paraId="426C9B77" w14:textId="15C5DE44" w:rsidR="00770DE9" w:rsidRPr="00770DE9" w:rsidRDefault="00770DE9" w:rsidP="00770DE9">
            <w:pPr>
              <w:pStyle w:val="HSAGTable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rea of </w:t>
            </w:r>
            <w:r w:rsidR="005925A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</w:t>
            </w: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ncer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 w:themeFill="text2"/>
          </w:tcPr>
          <w:p w14:paraId="5B94F1EE" w14:textId="0586CA09" w:rsidR="00770DE9" w:rsidRPr="00770DE9" w:rsidRDefault="00770DE9" w:rsidP="00770DE9">
            <w:pPr>
              <w:pStyle w:val="HSAGTable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Survey </w:t>
            </w:r>
            <w:r w:rsidR="005925A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F</w:t>
            </w: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ding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 w:themeFill="text2"/>
          </w:tcPr>
          <w:p w14:paraId="7C121F29" w14:textId="686801E6" w:rsidR="00770DE9" w:rsidRPr="00770DE9" w:rsidRDefault="00770DE9" w:rsidP="00770DE9">
            <w:pPr>
              <w:pStyle w:val="HSAGTable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Best </w:t>
            </w:r>
            <w:r w:rsidR="005925A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</w:t>
            </w: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ractices by </w:t>
            </w:r>
            <w:r w:rsidR="005925A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</w:t>
            </w: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rea of </w:t>
            </w:r>
            <w:r w:rsidR="005925A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</w:t>
            </w: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ncer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 w:themeFill="text2"/>
          </w:tcPr>
          <w:p w14:paraId="5E4250B8" w14:textId="163E2759" w:rsidR="00770DE9" w:rsidRPr="00770DE9" w:rsidRDefault="00770DE9" w:rsidP="00770DE9">
            <w:pPr>
              <w:pStyle w:val="HSAGTable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sponsible Person</w:t>
            </w:r>
            <w:r w:rsidR="005925A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(</w:t>
            </w: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</w:t>
            </w:r>
            <w:r w:rsidR="005925A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 w:themeFill="text2"/>
          </w:tcPr>
          <w:p w14:paraId="311F812E" w14:textId="77777777" w:rsidR="00770DE9" w:rsidRPr="00770DE9" w:rsidRDefault="00770DE9" w:rsidP="00770DE9">
            <w:pPr>
              <w:pStyle w:val="HSAGTable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ction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 w:themeFill="text2"/>
          </w:tcPr>
          <w:p w14:paraId="20AB8F7D" w14:textId="22D4E1C3" w:rsidR="00770DE9" w:rsidRPr="00770DE9" w:rsidRDefault="00770DE9" w:rsidP="00770DE9">
            <w:pPr>
              <w:pStyle w:val="HSAGTable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Evaluation of Effectiveness via </w:t>
            </w:r>
            <w:r w:rsidR="005925A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</w:t>
            </w: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urveillance</w:t>
            </w:r>
          </w:p>
        </w:tc>
      </w:tr>
      <w:tr w:rsidR="00770DE9" w:rsidRPr="00770DE9" w14:paraId="062A3D36" w14:textId="77777777" w:rsidTr="0038142C">
        <w:trPr>
          <w:gridAfter w:val="1"/>
          <w:wAfter w:w="6" w:type="dxa"/>
          <w:cantSplit/>
          <w:trHeight w:val="17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 w:themeFill="text2"/>
          </w:tcPr>
          <w:p w14:paraId="23532F30" w14:textId="77777777" w:rsidR="00770DE9" w:rsidRPr="00770DE9" w:rsidRDefault="00770DE9" w:rsidP="0061587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Hand Hygiene Complianc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 w:themeFill="accent1" w:themeFillTint="33"/>
          </w:tcPr>
          <w:p w14:paraId="4945FCB5" w14:textId="77777777" w:rsidR="00770DE9" w:rsidRPr="00770DE9" w:rsidRDefault="00770DE9" w:rsidP="0061587B">
            <w:pPr>
              <w:spacing w:after="40"/>
            </w:pPr>
            <w:r w:rsidRPr="00770DE9">
              <w:t xml:space="preserve">Example: </w:t>
            </w:r>
          </w:p>
          <w:p w14:paraId="20FC6E9B" w14:textId="62ECA467" w:rsidR="00770DE9" w:rsidRPr="00770DE9" w:rsidRDefault="00770DE9" w:rsidP="0061587B">
            <w:pPr>
              <w:spacing w:after="40"/>
            </w:pPr>
            <w:r w:rsidRPr="00770DE9">
              <w:t>Lack of hand hygiene education and supplies</w:t>
            </w:r>
          </w:p>
          <w:p w14:paraId="23A8B25B" w14:textId="2B6BEB1F" w:rsidR="00770DE9" w:rsidRPr="00770DE9" w:rsidRDefault="00770DE9" w:rsidP="0061587B">
            <w:pPr>
              <w:spacing w:after="40"/>
            </w:pPr>
            <w:r w:rsidRPr="00770DE9">
              <w:t>Did not provide annual hand hygiene education</w:t>
            </w:r>
          </w:p>
          <w:p w14:paraId="19CF0AA7" w14:textId="77777777" w:rsidR="00770DE9" w:rsidRPr="00770DE9" w:rsidRDefault="00770DE9" w:rsidP="0061587B">
            <w:pPr>
              <w:spacing w:after="40"/>
            </w:pPr>
            <w:r w:rsidRPr="00770DE9">
              <w:t>Did not follow an established hand hygiene program structure</w:t>
            </w:r>
          </w:p>
          <w:p w14:paraId="021F3611" w14:textId="77777777" w:rsidR="00770DE9" w:rsidRDefault="00770DE9" w:rsidP="0061587B">
            <w:pPr>
              <w:spacing w:after="40"/>
            </w:pPr>
          </w:p>
          <w:p w14:paraId="339F9360" w14:textId="77777777" w:rsidR="0061587B" w:rsidRPr="0061587B" w:rsidRDefault="0061587B" w:rsidP="0061587B"/>
          <w:p w14:paraId="03B2280E" w14:textId="77777777" w:rsidR="0061587B" w:rsidRPr="0061587B" w:rsidRDefault="0061587B" w:rsidP="0061587B"/>
          <w:p w14:paraId="696D3BE3" w14:textId="77777777" w:rsidR="0061587B" w:rsidRPr="0061587B" w:rsidRDefault="0061587B" w:rsidP="0061587B"/>
          <w:p w14:paraId="62008883" w14:textId="77777777" w:rsidR="0061587B" w:rsidRPr="0061587B" w:rsidRDefault="0061587B" w:rsidP="0061587B"/>
          <w:p w14:paraId="1A997B1F" w14:textId="77777777" w:rsidR="0061587B" w:rsidRPr="0061587B" w:rsidRDefault="0061587B" w:rsidP="0061587B"/>
          <w:p w14:paraId="36D867FC" w14:textId="4981FB7B" w:rsidR="0061587B" w:rsidRPr="0061587B" w:rsidRDefault="0061587B" w:rsidP="0061587B">
            <w:pPr>
              <w:jc w:val="center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 w:themeFill="accent1" w:themeFillTint="33"/>
          </w:tcPr>
          <w:p w14:paraId="0EE83658" w14:textId="6F170F38" w:rsidR="0038142C" w:rsidRPr="0038142C" w:rsidRDefault="0038142C" w:rsidP="0038142C">
            <w:pPr>
              <w:pStyle w:val="ListParagraph"/>
              <w:numPr>
                <w:ilvl w:val="0"/>
                <w:numId w:val="7"/>
              </w:numPr>
              <w:rPr>
                <w:rFonts w:eastAsiaTheme="minorHAnsi" w:cstheme="minorBidi"/>
                <w:sz w:val="22"/>
                <w:szCs w:val="22"/>
              </w:rPr>
            </w:pPr>
            <w:r w:rsidRPr="0038142C">
              <w:rPr>
                <w:rFonts w:eastAsiaTheme="minorHAnsi" w:cstheme="minorBidi"/>
                <w:sz w:val="22"/>
                <w:szCs w:val="22"/>
              </w:rPr>
              <w:t xml:space="preserve">Complete CMS sponsored COVID-19 training for front line staff members and management: </w:t>
            </w:r>
            <w:hyperlink r:id="rId8" w:history="1">
              <w:r w:rsidRPr="00875558">
                <w:rPr>
                  <w:rStyle w:val="Hyperlink"/>
                  <w:rFonts w:eastAsiaTheme="minorHAnsi" w:cstheme="minorBidi"/>
                  <w:sz w:val="22"/>
                  <w:szCs w:val="22"/>
                </w:rPr>
                <w:t>https://qsep.cms.gov/welcome.aspx</w:t>
              </w:r>
            </w:hyperlink>
            <w:r>
              <w:rPr>
                <w:rFonts w:eastAsiaTheme="minorHAnsi" w:cstheme="minorBidi"/>
                <w:sz w:val="22"/>
                <w:szCs w:val="22"/>
              </w:rPr>
              <w:t xml:space="preserve"> </w:t>
            </w:r>
          </w:p>
          <w:p w14:paraId="2719F4AE" w14:textId="53E18CED" w:rsidR="00770DE9" w:rsidRPr="00770DE9" w:rsidRDefault="00770DE9" w:rsidP="0061587B">
            <w:pPr>
              <w:numPr>
                <w:ilvl w:val="0"/>
                <w:numId w:val="7"/>
              </w:numPr>
              <w:spacing w:after="40"/>
            </w:pPr>
            <w:r w:rsidRPr="00770DE9">
              <w:t>Ensure hand hygiene stations and products are readily accessible to staff</w:t>
            </w:r>
            <w:r w:rsidR="005925A2">
              <w:t xml:space="preserve"> members</w:t>
            </w:r>
            <w:r w:rsidRPr="00770DE9">
              <w:t>, providers, and residents</w:t>
            </w:r>
            <w:r w:rsidR="005925A2">
              <w:t>.</w:t>
            </w:r>
          </w:p>
          <w:p w14:paraId="29CC91A7" w14:textId="7032030A" w:rsidR="00770DE9" w:rsidRPr="00770DE9" w:rsidRDefault="00770DE9" w:rsidP="0061587B">
            <w:pPr>
              <w:numPr>
                <w:ilvl w:val="0"/>
                <w:numId w:val="7"/>
              </w:numPr>
              <w:spacing w:after="40"/>
            </w:pPr>
            <w:r w:rsidRPr="00770DE9">
              <w:t>Prevent staff/resident exposure and illness</w:t>
            </w:r>
            <w:r w:rsidR="005925A2">
              <w:t>.</w:t>
            </w:r>
          </w:p>
          <w:p w14:paraId="27FC705D" w14:textId="370A8D35" w:rsidR="00770DE9" w:rsidRPr="00770DE9" w:rsidRDefault="00770DE9" w:rsidP="0061587B">
            <w:pPr>
              <w:numPr>
                <w:ilvl w:val="0"/>
                <w:numId w:val="7"/>
              </w:numPr>
              <w:spacing w:after="40"/>
            </w:pPr>
            <w:r w:rsidRPr="00770DE9">
              <w:t>Determine effective means of assuring compliance</w:t>
            </w:r>
            <w:r w:rsidR="005925A2">
              <w:t>.</w:t>
            </w:r>
          </w:p>
          <w:p w14:paraId="1A6F5835" w14:textId="77777777" w:rsidR="00770DE9" w:rsidRPr="00770DE9" w:rsidRDefault="00770DE9" w:rsidP="0061587B">
            <w:pPr>
              <w:pStyle w:val="HSAGBullets"/>
              <w:spacing w:after="40"/>
            </w:pPr>
            <w:r w:rsidRPr="00770DE9">
              <w:t>Observations</w:t>
            </w:r>
          </w:p>
          <w:p w14:paraId="3C97BA7A" w14:textId="7BDA1F9B" w:rsidR="00770DE9" w:rsidRPr="00770DE9" w:rsidRDefault="005925A2" w:rsidP="0061587B">
            <w:pPr>
              <w:pStyle w:val="HSAGBullets"/>
              <w:spacing w:after="40"/>
            </w:pPr>
            <w:r>
              <w:t>F</w:t>
            </w:r>
            <w:r w:rsidR="00770DE9" w:rsidRPr="00770DE9">
              <w:t>eedback</w:t>
            </w:r>
          </w:p>
          <w:p w14:paraId="23D9B044" w14:textId="79FB65D5" w:rsidR="00770DE9" w:rsidRPr="00770DE9" w:rsidRDefault="00770DE9" w:rsidP="0061587B">
            <w:pPr>
              <w:numPr>
                <w:ilvl w:val="0"/>
                <w:numId w:val="7"/>
              </w:numPr>
              <w:spacing w:after="40"/>
            </w:pPr>
            <w:r w:rsidRPr="00770DE9">
              <w:t>Provide feedback to staff on a monthly basis and as issues are identified</w:t>
            </w:r>
            <w:r w:rsidR="005925A2">
              <w:t>.</w:t>
            </w:r>
          </w:p>
          <w:p w14:paraId="714BE14A" w14:textId="5CC8FA39" w:rsidR="00770DE9" w:rsidRPr="00770DE9" w:rsidRDefault="00770DE9" w:rsidP="0061587B">
            <w:pPr>
              <w:numPr>
                <w:ilvl w:val="0"/>
                <w:numId w:val="7"/>
              </w:numPr>
              <w:spacing w:after="40"/>
            </w:pPr>
            <w:r w:rsidRPr="00770DE9">
              <w:t>Prioritize hand hygiene across the facility</w:t>
            </w:r>
            <w:r w:rsidR="005925A2">
              <w:t>.</w:t>
            </w:r>
          </w:p>
          <w:p w14:paraId="070EC3C1" w14:textId="77777777" w:rsidR="00770DE9" w:rsidRPr="00770DE9" w:rsidRDefault="00770DE9" w:rsidP="0061587B">
            <w:pPr>
              <w:pStyle w:val="HSAGBullets"/>
              <w:spacing w:after="40"/>
            </w:pPr>
            <w:r w:rsidRPr="00770DE9">
              <w:t>New employee orientation, department meetings, and just-in-time education</w:t>
            </w:r>
          </w:p>
          <w:p w14:paraId="5C787DEE" w14:textId="15E30D8C" w:rsidR="00770DE9" w:rsidRPr="00770DE9" w:rsidRDefault="00770DE9" w:rsidP="0061587B">
            <w:pPr>
              <w:numPr>
                <w:ilvl w:val="0"/>
                <w:numId w:val="7"/>
              </w:numPr>
              <w:spacing w:after="40"/>
            </w:pPr>
            <w:r w:rsidRPr="00770DE9">
              <w:t xml:space="preserve">Provide mandatory education and training annually and </w:t>
            </w:r>
            <w:r w:rsidR="005925A2">
              <w:t>as necessary (PRN)</w:t>
            </w:r>
            <w:r w:rsidRPr="00770DE9">
              <w:t xml:space="preserve"> when concerns are identified</w:t>
            </w:r>
            <w:r w:rsidR="005925A2">
              <w:t>.</w:t>
            </w:r>
          </w:p>
          <w:p w14:paraId="158403DB" w14:textId="319A3DA0" w:rsidR="00770DE9" w:rsidRPr="00770DE9" w:rsidRDefault="00770DE9" w:rsidP="0061587B">
            <w:pPr>
              <w:numPr>
                <w:ilvl w:val="0"/>
                <w:numId w:val="7"/>
              </w:numPr>
              <w:spacing w:after="40"/>
            </w:pPr>
            <w:r w:rsidRPr="00770DE9">
              <w:t xml:space="preserve">Change culture starting with </w:t>
            </w:r>
            <w:r w:rsidR="005925A2">
              <w:t>a</w:t>
            </w:r>
            <w:r w:rsidRPr="00770DE9">
              <w:t>dministration making hand hygiene a priority</w:t>
            </w:r>
            <w:r w:rsidR="005925A2">
              <w:t>.</w:t>
            </w:r>
          </w:p>
          <w:p w14:paraId="0494ADB9" w14:textId="12C490DF" w:rsidR="00770DE9" w:rsidRPr="00770DE9" w:rsidRDefault="00770DE9" w:rsidP="0061587B">
            <w:pPr>
              <w:numPr>
                <w:ilvl w:val="0"/>
                <w:numId w:val="7"/>
              </w:numPr>
              <w:spacing w:after="40"/>
            </w:pPr>
            <w:r w:rsidRPr="00770DE9">
              <w:t xml:space="preserve">Use </w:t>
            </w:r>
            <w:r w:rsidRPr="00770DE9">
              <w:rPr>
                <w:i/>
                <w:iCs/>
              </w:rPr>
              <w:t>World Health Organization</w:t>
            </w:r>
            <w:r w:rsidR="004B3840">
              <w:rPr>
                <w:i/>
                <w:iCs/>
              </w:rPr>
              <w:t>’</w:t>
            </w:r>
            <w:r w:rsidRPr="00770DE9">
              <w:rPr>
                <w:i/>
                <w:iCs/>
              </w:rPr>
              <w:t xml:space="preserve">s Five Moments of Hand Hygiene </w:t>
            </w:r>
            <w:r w:rsidRPr="00F66830">
              <w:t xml:space="preserve">as </w:t>
            </w:r>
            <w:r w:rsidR="00F66830">
              <w:t>g</w:t>
            </w:r>
            <w:r w:rsidRPr="00F66830">
              <w:t>uidance</w:t>
            </w:r>
            <w:r w:rsidR="005925A2" w:rsidRPr="00F66830">
              <w:t>.</w:t>
            </w:r>
            <w:r w:rsidRPr="00F66830">
              <w:rPr>
                <w:u w:val="single"/>
              </w:rPr>
              <w:t xml:space="preserve"> </w:t>
            </w:r>
          </w:p>
          <w:p w14:paraId="56D9386B" w14:textId="5D4895D7" w:rsidR="00770DE9" w:rsidRPr="00770DE9" w:rsidRDefault="00770DE9" w:rsidP="0061587B">
            <w:pPr>
              <w:numPr>
                <w:ilvl w:val="0"/>
                <w:numId w:val="7"/>
              </w:numPr>
              <w:spacing w:after="40"/>
            </w:pPr>
            <w:r w:rsidRPr="00770DE9">
              <w:t xml:space="preserve">Modify </w:t>
            </w:r>
            <w:r w:rsidR="00312B74">
              <w:t>PRN</w:t>
            </w:r>
            <w:r w:rsidR="005925A2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 w:themeFill="accent1" w:themeFillTint="33"/>
          </w:tcPr>
          <w:p w14:paraId="04327E79" w14:textId="3DF55DAD" w:rsidR="00916282" w:rsidRDefault="00770DE9" w:rsidP="0061587B">
            <w:pPr>
              <w:spacing w:after="80"/>
            </w:pPr>
            <w:r w:rsidRPr="00770DE9">
              <w:t xml:space="preserve">Administration </w:t>
            </w:r>
          </w:p>
          <w:p w14:paraId="66565322" w14:textId="0917868D" w:rsidR="00770DE9" w:rsidRPr="00770DE9" w:rsidRDefault="00916282" w:rsidP="0061587B">
            <w:pPr>
              <w:spacing w:after="80"/>
            </w:pPr>
            <w:r>
              <w:t>Infection preventionists (IPs)</w:t>
            </w:r>
            <w:r w:rsidR="00770DE9" w:rsidRPr="00770DE9">
              <w:t xml:space="preserve"> </w:t>
            </w:r>
          </w:p>
          <w:p w14:paraId="18C03FA2" w14:textId="66917463" w:rsidR="00770DE9" w:rsidRPr="00770DE9" w:rsidRDefault="00770DE9" w:rsidP="0061587B">
            <w:pPr>
              <w:spacing w:after="80"/>
            </w:pPr>
            <w:r w:rsidRPr="00770DE9">
              <w:t>Managers</w:t>
            </w:r>
          </w:p>
          <w:p w14:paraId="2255DC21" w14:textId="77777777" w:rsidR="00770DE9" w:rsidRPr="00770DE9" w:rsidRDefault="00770DE9" w:rsidP="0061587B">
            <w:pPr>
              <w:spacing w:after="80"/>
            </w:pPr>
            <w:r w:rsidRPr="00770DE9">
              <w:t>Staff</w:t>
            </w:r>
          </w:p>
          <w:p w14:paraId="52EAB341" w14:textId="77777777" w:rsidR="00770DE9" w:rsidRPr="00770DE9" w:rsidRDefault="00770DE9" w:rsidP="0061587B">
            <w:pPr>
              <w:spacing w:after="8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 w:themeFill="accent1" w:themeFillTint="33"/>
          </w:tcPr>
          <w:p w14:paraId="204E942D" w14:textId="127B7A0B" w:rsidR="00916282" w:rsidRDefault="00770DE9" w:rsidP="0061587B">
            <w:pPr>
              <w:spacing w:after="80"/>
            </w:pPr>
            <w:r w:rsidRPr="00770DE9">
              <w:t xml:space="preserve">Implement </w:t>
            </w:r>
            <w:r w:rsidR="00916282">
              <w:t>p</w:t>
            </w:r>
            <w:r w:rsidRPr="00770DE9">
              <w:t xml:space="preserve">lan </w:t>
            </w:r>
            <w:r w:rsidR="00916282">
              <w:t>s</w:t>
            </w:r>
            <w:r w:rsidRPr="00770DE9">
              <w:t xml:space="preserve">trategies </w:t>
            </w:r>
          </w:p>
          <w:p w14:paraId="47F44351" w14:textId="6E9B1818" w:rsidR="00916282" w:rsidRDefault="00770DE9" w:rsidP="0061587B">
            <w:pPr>
              <w:spacing w:after="80"/>
            </w:pPr>
            <w:r w:rsidRPr="00770DE9">
              <w:t>Monitor and improve process</w:t>
            </w:r>
            <w:r w:rsidR="00916282">
              <w:t>es</w:t>
            </w:r>
            <w:r w:rsidRPr="00770DE9">
              <w:t xml:space="preserve"> </w:t>
            </w:r>
            <w:r w:rsidR="00916282">
              <w:t>PRN</w:t>
            </w:r>
            <w:r w:rsidR="004B3840">
              <w:t>.</w:t>
            </w:r>
          </w:p>
          <w:p w14:paraId="10EBB994" w14:textId="4EF8515F" w:rsidR="00770DE9" w:rsidRPr="00770DE9" w:rsidRDefault="00916282" w:rsidP="0061587B">
            <w:pPr>
              <w:spacing w:after="80"/>
            </w:pPr>
            <w:r>
              <w:t>A</w:t>
            </w:r>
            <w:r w:rsidR="00770DE9" w:rsidRPr="00770DE9">
              <w:t>ccept hand hygiene program and expectations as standard culture</w:t>
            </w:r>
            <w:r w:rsidR="004B3840">
              <w:t>.</w:t>
            </w:r>
          </w:p>
          <w:p w14:paraId="3E3B2AFF" w14:textId="77777777" w:rsidR="00770DE9" w:rsidRPr="00770DE9" w:rsidRDefault="00770DE9" w:rsidP="0061587B">
            <w:pPr>
              <w:spacing w:after="80"/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 w:themeFill="accent1" w:themeFillTint="33"/>
          </w:tcPr>
          <w:p w14:paraId="0561E322" w14:textId="72AC211B" w:rsidR="00770DE9" w:rsidRPr="00770DE9" w:rsidRDefault="00770DE9" w:rsidP="0061587B">
            <w:pPr>
              <w:spacing w:after="80"/>
            </w:pPr>
            <w:r w:rsidRPr="00770DE9">
              <w:t>Ongoing compliance</w:t>
            </w:r>
            <w:r w:rsidR="00312B74">
              <w:t>.</w:t>
            </w:r>
          </w:p>
          <w:p w14:paraId="6DBF2D23" w14:textId="36DA66FC" w:rsidR="00770DE9" w:rsidRPr="00770DE9" w:rsidRDefault="00916282" w:rsidP="0061587B">
            <w:pPr>
              <w:spacing w:after="80"/>
            </w:pPr>
            <w:r>
              <w:t>O</w:t>
            </w:r>
            <w:r w:rsidR="00770DE9" w:rsidRPr="00770DE9">
              <w:t>bservations with immediate intervention when goal is unmet (</w:t>
            </w:r>
            <w:r w:rsidR="0061587B">
              <w:t>S</w:t>
            </w:r>
            <w:r w:rsidR="00770DE9" w:rsidRPr="00770DE9">
              <w:t>ee strategies)</w:t>
            </w:r>
            <w:r w:rsidR="00312B74">
              <w:t>.</w:t>
            </w:r>
          </w:p>
          <w:p w14:paraId="5A338961" w14:textId="0534A24F" w:rsidR="00770DE9" w:rsidRPr="00770DE9" w:rsidRDefault="005A677F" w:rsidP="0061587B">
            <w:pPr>
              <w:spacing w:after="80"/>
            </w:pPr>
            <w:r>
              <w:t>Report monthly</w:t>
            </w:r>
            <w:r w:rsidR="00770DE9" w:rsidRPr="00770DE9">
              <w:t xml:space="preserve"> </w:t>
            </w:r>
            <w:r w:rsidR="00175926">
              <w:t xml:space="preserve">progress </w:t>
            </w:r>
            <w:r w:rsidR="00770DE9" w:rsidRPr="00770DE9">
              <w:t xml:space="preserve">to </w:t>
            </w:r>
            <w:r w:rsidR="00916282">
              <w:t>Quality Assurance &amp; Performance Improvement (</w:t>
            </w:r>
            <w:r w:rsidR="00770DE9" w:rsidRPr="00770DE9">
              <w:t>QAPI</w:t>
            </w:r>
            <w:r w:rsidR="00916282">
              <w:t>)</w:t>
            </w:r>
            <w:r w:rsidR="00770DE9" w:rsidRPr="00770DE9">
              <w:t xml:space="preserve"> Committee and </w:t>
            </w:r>
            <w:r w:rsidR="00916282">
              <w:t>Health Services Advisory Group (</w:t>
            </w:r>
            <w:r w:rsidR="00770DE9" w:rsidRPr="00770DE9">
              <w:t>HSAG</w:t>
            </w:r>
            <w:r w:rsidR="00916282">
              <w:t>)</w:t>
            </w:r>
            <w:r w:rsidR="00312B74">
              <w:t>.</w:t>
            </w:r>
          </w:p>
        </w:tc>
      </w:tr>
      <w:tr w:rsidR="00770DE9" w:rsidRPr="00770DE9" w14:paraId="138D3896" w14:textId="77777777" w:rsidTr="0038142C">
        <w:trPr>
          <w:gridAfter w:val="1"/>
          <w:wAfter w:w="6" w:type="dxa"/>
          <w:cantSplit/>
          <w:trHeight w:val="17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 w:themeFill="text2"/>
          </w:tcPr>
          <w:p w14:paraId="1D7AF478" w14:textId="77777777" w:rsidR="00770DE9" w:rsidRPr="00770DE9" w:rsidRDefault="00770DE9" w:rsidP="00770DE9">
            <w:pPr>
              <w:rPr>
                <w:rFonts w:asciiTheme="minorHAnsi" w:hAnsiTheme="minorHAnsi" w:cstheme="minorHAnsi"/>
                <w:b/>
                <w:bCs/>
              </w:rPr>
            </w:pP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Isolation and Standard Precaution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6DBF" w14:textId="77777777" w:rsidR="00770DE9" w:rsidRPr="00770DE9" w:rsidRDefault="00770DE9" w:rsidP="00770DE9"/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E39C" w14:textId="407AD3C5" w:rsidR="0038142C" w:rsidRPr="0038142C" w:rsidRDefault="0038142C" w:rsidP="0038142C">
            <w:pPr>
              <w:pStyle w:val="ListParagraph"/>
              <w:numPr>
                <w:ilvl w:val="0"/>
                <w:numId w:val="10"/>
              </w:numPr>
              <w:rPr>
                <w:rFonts w:eastAsiaTheme="minorHAnsi" w:cstheme="minorBidi"/>
                <w:sz w:val="22"/>
                <w:szCs w:val="22"/>
              </w:rPr>
            </w:pPr>
            <w:r w:rsidRPr="0038142C">
              <w:rPr>
                <w:rFonts w:eastAsiaTheme="minorHAnsi" w:cstheme="minorBidi"/>
                <w:sz w:val="22"/>
                <w:szCs w:val="22"/>
              </w:rPr>
              <w:t xml:space="preserve">Complete CMS sponsored COVID-19 training for front line staff members and management: </w:t>
            </w:r>
            <w:hyperlink r:id="rId9" w:history="1">
              <w:r w:rsidRPr="00875558">
                <w:rPr>
                  <w:rStyle w:val="Hyperlink"/>
                  <w:rFonts w:eastAsiaTheme="minorHAnsi" w:cstheme="minorBidi"/>
                  <w:sz w:val="22"/>
                  <w:szCs w:val="22"/>
                </w:rPr>
                <w:t>https://qsep.cms.gov/welcome.aspx</w:t>
              </w:r>
            </w:hyperlink>
            <w:r>
              <w:rPr>
                <w:rFonts w:eastAsiaTheme="minorHAnsi" w:cstheme="minorBidi"/>
                <w:sz w:val="22"/>
                <w:szCs w:val="22"/>
              </w:rPr>
              <w:t xml:space="preserve"> </w:t>
            </w:r>
          </w:p>
          <w:p w14:paraId="7EDBFD2B" w14:textId="215DB859" w:rsidR="00770DE9" w:rsidRPr="00770DE9" w:rsidRDefault="00770DE9" w:rsidP="00770DE9">
            <w:pPr>
              <w:numPr>
                <w:ilvl w:val="0"/>
                <w:numId w:val="10"/>
              </w:numPr>
            </w:pPr>
            <w:r w:rsidRPr="00770DE9">
              <w:t>Ensure personal protective supplies are available for staff use</w:t>
            </w:r>
            <w:r w:rsidR="00916282">
              <w:t>.</w:t>
            </w:r>
          </w:p>
          <w:p w14:paraId="588C5115" w14:textId="3AB5138A" w:rsidR="00770DE9" w:rsidRPr="00770DE9" w:rsidRDefault="00916282" w:rsidP="00770DE9">
            <w:pPr>
              <w:numPr>
                <w:ilvl w:val="0"/>
                <w:numId w:val="10"/>
              </w:numPr>
            </w:pPr>
            <w:r>
              <w:t>F</w:t>
            </w:r>
            <w:r w:rsidR="00770DE9" w:rsidRPr="00770DE9">
              <w:t xml:space="preserve">ollow </w:t>
            </w:r>
            <w:r>
              <w:t xml:space="preserve">across the organization the </w:t>
            </w:r>
            <w:r w:rsidRPr="00916282">
              <w:rPr>
                <w:i/>
                <w:iCs/>
              </w:rPr>
              <w:t>Centers for Disease Control and Prevention</w:t>
            </w:r>
            <w:r>
              <w:t xml:space="preserve"> (</w:t>
            </w:r>
            <w:r w:rsidR="00770DE9" w:rsidRPr="00770DE9">
              <w:rPr>
                <w:i/>
                <w:iCs/>
              </w:rPr>
              <w:t>CDC</w:t>
            </w:r>
            <w:r>
              <w:rPr>
                <w:i/>
                <w:iCs/>
              </w:rPr>
              <w:t>)</w:t>
            </w:r>
            <w:r w:rsidR="00770DE9" w:rsidRPr="00770DE9">
              <w:rPr>
                <w:i/>
                <w:iCs/>
              </w:rPr>
              <w:t>/</w:t>
            </w:r>
            <w:r>
              <w:rPr>
                <w:i/>
                <w:iCs/>
              </w:rPr>
              <w:t>Healthcare Infection Control Practices Advisory Committee (</w:t>
            </w:r>
            <w:r w:rsidR="00770DE9" w:rsidRPr="00770DE9">
              <w:rPr>
                <w:i/>
                <w:iCs/>
              </w:rPr>
              <w:t>HICPAC</w:t>
            </w:r>
            <w:r>
              <w:rPr>
                <w:i/>
                <w:iCs/>
              </w:rPr>
              <w:t>)</w:t>
            </w:r>
            <w:r w:rsidR="00770DE9" w:rsidRPr="00770DE9">
              <w:rPr>
                <w:i/>
                <w:iCs/>
              </w:rPr>
              <w:t xml:space="preserve"> Guidelines for Isolation Precautions</w:t>
            </w:r>
            <w:r>
              <w:t xml:space="preserve"> </w:t>
            </w:r>
            <w:r w:rsidR="00770DE9" w:rsidRPr="00770DE9">
              <w:t>and evolving mitigation strategies for COVID-19 based on local, state</w:t>
            </w:r>
            <w:r>
              <w:t>,</w:t>
            </w:r>
            <w:r w:rsidR="00770DE9" w:rsidRPr="00770DE9">
              <w:t xml:space="preserve"> and national best</w:t>
            </w:r>
            <w:r w:rsidR="00C44066">
              <w:t>-</w:t>
            </w:r>
            <w:r w:rsidR="00770DE9" w:rsidRPr="00770DE9">
              <w:t>practice recommendations.</w:t>
            </w:r>
          </w:p>
          <w:p w14:paraId="1A0F7337" w14:textId="289C3F3E" w:rsidR="00770DE9" w:rsidRPr="00770DE9" w:rsidRDefault="00770DE9" w:rsidP="00770DE9">
            <w:pPr>
              <w:numPr>
                <w:ilvl w:val="0"/>
                <w:numId w:val="10"/>
              </w:numPr>
            </w:pPr>
            <w:r w:rsidRPr="00770DE9">
              <w:t>Provide ongoing education and training to new and existing employees and make information readily and easily accessible to staff</w:t>
            </w:r>
            <w:r w:rsidR="00916282">
              <w:t xml:space="preserve"> members.</w:t>
            </w:r>
          </w:p>
          <w:p w14:paraId="5DC3BDA0" w14:textId="0D330378" w:rsidR="00770DE9" w:rsidRPr="00770DE9" w:rsidRDefault="00770DE9" w:rsidP="00770DE9">
            <w:pPr>
              <w:numPr>
                <w:ilvl w:val="0"/>
                <w:numId w:val="10"/>
              </w:numPr>
            </w:pPr>
            <w:r w:rsidRPr="00770DE9">
              <w:t>Prevent staff/resident infection exposure and illness</w:t>
            </w:r>
            <w:r w:rsidR="00916282">
              <w:t>.</w:t>
            </w:r>
          </w:p>
          <w:p w14:paraId="394E8941" w14:textId="486A7B94" w:rsidR="00770DE9" w:rsidRPr="00770DE9" w:rsidRDefault="00770DE9" w:rsidP="00C44066">
            <w:pPr>
              <w:numPr>
                <w:ilvl w:val="0"/>
                <w:numId w:val="10"/>
              </w:numPr>
              <w:spacing w:after="60"/>
            </w:pPr>
            <w:r w:rsidRPr="00770DE9">
              <w:t>Determine effective means of assuring compliance</w:t>
            </w:r>
            <w:r w:rsidR="00916282">
              <w:t>.</w:t>
            </w:r>
          </w:p>
          <w:p w14:paraId="14F44C32" w14:textId="77777777" w:rsidR="00770DE9" w:rsidRPr="00770DE9" w:rsidRDefault="00770DE9" w:rsidP="005925A2">
            <w:pPr>
              <w:pStyle w:val="HSAGBullets"/>
            </w:pPr>
            <w:r w:rsidRPr="00770DE9">
              <w:t>Observations</w:t>
            </w:r>
          </w:p>
          <w:p w14:paraId="7B1BDBDF" w14:textId="2A965C85" w:rsidR="00770DE9" w:rsidRPr="00770DE9" w:rsidRDefault="00916282" w:rsidP="00C44066">
            <w:pPr>
              <w:pStyle w:val="HSAGBullets"/>
              <w:spacing w:after="120"/>
            </w:pPr>
            <w:r>
              <w:t>F</w:t>
            </w:r>
            <w:r w:rsidR="00770DE9" w:rsidRPr="00770DE9">
              <w:t>eedback</w:t>
            </w:r>
          </w:p>
          <w:p w14:paraId="76CF05AD" w14:textId="68F93BF6" w:rsidR="00770DE9" w:rsidRPr="00770DE9" w:rsidRDefault="00770DE9" w:rsidP="00C44066">
            <w:pPr>
              <w:numPr>
                <w:ilvl w:val="0"/>
                <w:numId w:val="10"/>
              </w:numPr>
              <w:spacing w:after="60"/>
            </w:pPr>
            <w:r w:rsidRPr="00770DE9">
              <w:t>Change culture</w:t>
            </w:r>
            <w:r w:rsidR="00916282">
              <w:t>.</w:t>
            </w:r>
          </w:p>
          <w:p w14:paraId="7F19ADDD" w14:textId="77777777" w:rsidR="00770DE9" w:rsidRPr="00770DE9" w:rsidRDefault="00770DE9" w:rsidP="005925A2">
            <w:pPr>
              <w:pStyle w:val="HSAGBullets"/>
            </w:pPr>
            <w:r w:rsidRPr="00770DE9">
              <w:t>Maintain high awareness</w:t>
            </w:r>
          </w:p>
          <w:p w14:paraId="172FE668" w14:textId="453E7007" w:rsidR="00770DE9" w:rsidRPr="00770DE9" w:rsidRDefault="00770DE9" w:rsidP="005925A2">
            <w:pPr>
              <w:pStyle w:val="HSAGBullets"/>
            </w:pPr>
            <w:r w:rsidRPr="00770DE9">
              <w:t>Implement teamwork—remind each other regardless of disciplines (“Do</w:t>
            </w:r>
            <w:r w:rsidR="001F4EC5">
              <w:t xml:space="preserve"> o</w:t>
            </w:r>
            <w:r w:rsidRPr="00770DE9">
              <w:t>fficer” program)</w:t>
            </w:r>
          </w:p>
          <w:p w14:paraId="23A6E5A5" w14:textId="77777777" w:rsidR="00770DE9" w:rsidRPr="00770DE9" w:rsidRDefault="00770DE9" w:rsidP="00C44066">
            <w:pPr>
              <w:pStyle w:val="HSAGBullets"/>
              <w:spacing w:after="120"/>
            </w:pPr>
            <w:r w:rsidRPr="00770DE9">
              <w:t>Encourage accountability</w:t>
            </w:r>
          </w:p>
          <w:p w14:paraId="54C4B7D1" w14:textId="7D428399" w:rsidR="00770DE9" w:rsidRPr="00770DE9" w:rsidRDefault="00770DE9" w:rsidP="00770DE9">
            <w:pPr>
              <w:numPr>
                <w:ilvl w:val="0"/>
                <w:numId w:val="10"/>
              </w:numPr>
            </w:pPr>
            <w:r w:rsidRPr="00770DE9">
              <w:t xml:space="preserve">Modify </w:t>
            </w:r>
            <w:r w:rsidR="00312B74">
              <w:t>PRN</w:t>
            </w:r>
            <w:r w:rsidR="00916282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B4B4" w14:textId="27567EB5" w:rsidR="00770DE9" w:rsidRPr="00770DE9" w:rsidRDefault="00770DE9" w:rsidP="00770DE9">
            <w:r w:rsidRPr="00770DE9">
              <w:t>IP</w:t>
            </w:r>
            <w:r w:rsidR="00916282">
              <w:t>s</w:t>
            </w:r>
          </w:p>
          <w:p w14:paraId="5D3D26D2" w14:textId="3C47AD63" w:rsidR="00770DE9" w:rsidRPr="00770DE9" w:rsidRDefault="00770DE9" w:rsidP="00770DE9">
            <w:r w:rsidRPr="00770DE9">
              <w:t>Managers</w:t>
            </w:r>
          </w:p>
          <w:p w14:paraId="0E07206E" w14:textId="77777777" w:rsidR="00770DE9" w:rsidRPr="00770DE9" w:rsidRDefault="00770DE9" w:rsidP="00770DE9">
            <w:r w:rsidRPr="00770DE9">
              <w:t>Staf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9A4" w14:textId="2605BFEE" w:rsidR="00916282" w:rsidRDefault="00770DE9" w:rsidP="00770DE9">
            <w:r w:rsidRPr="00770DE9">
              <w:t xml:space="preserve">Implement </w:t>
            </w:r>
            <w:r w:rsidR="00916282">
              <w:t>p</w:t>
            </w:r>
            <w:r w:rsidRPr="00770DE9">
              <w:t xml:space="preserve">lan </w:t>
            </w:r>
          </w:p>
          <w:p w14:paraId="48E6402A" w14:textId="69517320" w:rsidR="00916282" w:rsidRDefault="00770DE9" w:rsidP="00770DE9">
            <w:r w:rsidRPr="00770DE9">
              <w:t>Report monthly to key staff members</w:t>
            </w:r>
            <w:r w:rsidR="004B3840">
              <w:t>.</w:t>
            </w:r>
          </w:p>
          <w:p w14:paraId="4273E325" w14:textId="2FC5D88F" w:rsidR="00770DE9" w:rsidRPr="00770DE9" w:rsidRDefault="00916282" w:rsidP="00770DE9">
            <w:r>
              <w:t>I</w:t>
            </w:r>
            <w:r w:rsidR="00770DE9" w:rsidRPr="00770DE9">
              <w:t>dentify areas of concerns and work with managers and staff to address and improve compliance</w:t>
            </w:r>
            <w:r w:rsidR="004B3840">
              <w:t>.</w:t>
            </w:r>
          </w:p>
          <w:p w14:paraId="72DDCB58" w14:textId="77777777" w:rsidR="00770DE9" w:rsidRPr="00770DE9" w:rsidRDefault="00770DE9" w:rsidP="00770DE9"/>
          <w:p w14:paraId="41CEE50E" w14:textId="77777777" w:rsidR="00770DE9" w:rsidRPr="00770DE9" w:rsidRDefault="00770DE9" w:rsidP="00770DE9"/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4BC7" w14:textId="77777777" w:rsidR="0061587B" w:rsidRDefault="00770DE9" w:rsidP="00770DE9">
            <w:r w:rsidRPr="00770DE9">
              <w:t>Ongoing compliance</w:t>
            </w:r>
            <w:r w:rsidR="0061587B">
              <w:t>.</w:t>
            </w:r>
          </w:p>
          <w:p w14:paraId="392EB2E2" w14:textId="0A9D7A28" w:rsidR="00770DE9" w:rsidRPr="00770DE9" w:rsidRDefault="0061587B" w:rsidP="00770DE9">
            <w:r>
              <w:t>O</w:t>
            </w:r>
            <w:r w:rsidR="00770DE9" w:rsidRPr="00770DE9">
              <w:t>bservations with immediate intervention when goal is unmet (see strategies)</w:t>
            </w:r>
            <w:r w:rsidR="00312B74">
              <w:t>.</w:t>
            </w:r>
          </w:p>
          <w:p w14:paraId="4F91483D" w14:textId="76F978EF" w:rsidR="00770DE9" w:rsidRPr="00770DE9" w:rsidRDefault="005A677F" w:rsidP="00770DE9">
            <w:r>
              <w:t>Report monthly</w:t>
            </w:r>
            <w:r w:rsidRPr="00770DE9">
              <w:t xml:space="preserve"> </w:t>
            </w:r>
            <w:r w:rsidR="00175926">
              <w:t xml:space="preserve">progress </w:t>
            </w:r>
            <w:r w:rsidR="00770DE9" w:rsidRPr="00770DE9">
              <w:t>to QAPI Committee and HSAG</w:t>
            </w:r>
            <w:r w:rsidR="00312B74">
              <w:t>.</w:t>
            </w:r>
          </w:p>
        </w:tc>
      </w:tr>
      <w:tr w:rsidR="00770DE9" w:rsidRPr="00770DE9" w14:paraId="58294884" w14:textId="77777777" w:rsidTr="0038142C">
        <w:trPr>
          <w:gridAfter w:val="1"/>
          <w:wAfter w:w="6" w:type="dxa"/>
          <w:cantSplit/>
          <w:trHeight w:val="32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 w:themeFill="text2"/>
          </w:tcPr>
          <w:p w14:paraId="2BC07F9A" w14:textId="6A8822DC" w:rsidR="00770DE9" w:rsidRPr="00770DE9" w:rsidRDefault="00770DE9" w:rsidP="00770DE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Clean/</w:t>
            </w:r>
            <w:r w:rsidR="005925A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br/>
            </w: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isinfect Patient Care Equipment</w:t>
            </w:r>
          </w:p>
          <w:p w14:paraId="12EBF7C3" w14:textId="77777777" w:rsidR="00770DE9" w:rsidRPr="00770DE9" w:rsidRDefault="00770DE9" w:rsidP="00770DE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  <w:p w14:paraId="018CABE4" w14:textId="77777777" w:rsidR="00770DE9" w:rsidRPr="00770DE9" w:rsidRDefault="00770DE9" w:rsidP="00770DE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lean Patient Environments</w:t>
            </w:r>
          </w:p>
          <w:p w14:paraId="0CAAF836" w14:textId="77777777" w:rsidR="00770DE9" w:rsidRPr="00770DE9" w:rsidRDefault="00770DE9" w:rsidP="00770DE9">
            <w:pPr>
              <w:rPr>
                <w:b/>
                <w:bCs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 w:themeFill="accent1" w:themeFillTint="33"/>
          </w:tcPr>
          <w:p w14:paraId="1600F3CE" w14:textId="77777777" w:rsidR="00770DE9" w:rsidRPr="00770DE9" w:rsidRDefault="00770DE9" w:rsidP="00770DE9"/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 w:themeFill="accent1" w:themeFillTint="33"/>
          </w:tcPr>
          <w:p w14:paraId="004D0463" w14:textId="3896DB39" w:rsidR="0038142C" w:rsidRPr="0038142C" w:rsidRDefault="0038142C" w:rsidP="0038142C">
            <w:pPr>
              <w:pStyle w:val="ListParagraph"/>
              <w:numPr>
                <w:ilvl w:val="0"/>
                <w:numId w:val="9"/>
              </w:numPr>
              <w:rPr>
                <w:rFonts w:eastAsiaTheme="minorHAnsi" w:cstheme="minorBidi"/>
                <w:sz w:val="22"/>
                <w:szCs w:val="22"/>
              </w:rPr>
            </w:pPr>
            <w:r w:rsidRPr="0038142C">
              <w:rPr>
                <w:rFonts w:eastAsiaTheme="minorHAnsi" w:cstheme="minorBidi"/>
                <w:sz w:val="22"/>
                <w:szCs w:val="22"/>
              </w:rPr>
              <w:t xml:space="preserve">Complete CMS sponsored COVID-19 training for front line staff members and management: </w:t>
            </w:r>
            <w:hyperlink r:id="rId10" w:history="1">
              <w:r w:rsidRPr="00875558">
                <w:rPr>
                  <w:rStyle w:val="Hyperlink"/>
                  <w:rFonts w:eastAsiaTheme="minorHAnsi" w:cstheme="minorBidi"/>
                  <w:sz w:val="22"/>
                  <w:szCs w:val="22"/>
                </w:rPr>
                <w:t>https://qsep.cms.gov/welcome.aspx</w:t>
              </w:r>
            </w:hyperlink>
            <w:r>
              <w:rPr>
                <w:rFonts w:eastAsiaTheme="minorHAnsi" w:cstheme="minorBidi"/>
                <w:sz w:val="22"/>
                <w:szCs w:val="22"/>
              </w:rPr>
              <w:t xml:space="preserve"> </w:t>
            </w:r>
          </w:p>
          <w:p w14:paraId="3D95F00E" w14:textId="431B104C" w:rsidR="00770DE9" w:rsidRPr="00770DE9" w:rsidRDefault="00770DE9" w:rsidP="00C44066">
            <w:pPr>
              <w:numPr>
                <w:ilvl w:val="0"/>
                <w:numId w:val="9"/>
              </w:numPr>
              <w:spacing w:after="60"/>
            </w:pPr>
            <w:r w:rsidRPr="00770DE9">
              <w:t>Standardize policy</w:t>
            </w:r>
            <w:r w:rsidR="00916282">
              <w:t xml:space="preserve">, </w:t>
            </w:r>
            <w:r w:rsidRPr="00770DE9">
              <w:t>cleaning products</w:t>
            </w:r>
            <w:r w:rsidR="00916282">
              <w:t>,</w:t>
            </w:r>
            <w:r w:rsidRPr="00770DE9">
              <w:t xml:space="preserve"> and expectations</w:t>
            </w:r>
            <w:r w:rsidR="00916282">
              <w:t>.</w:t>
            </w:r>
          </w:p>
          <w:p w14:paraId="3C270C7C" w14:textId="0BCA6494" w:rsidR="00770DE9" w:rsidRPr="00770DE9" w:rsidRDefault="00770DE9" w:rsidP="00C44066">
            <w:pPr>
              <w:pStyle w:val="HSAGBullets"/>
              <w:spacing w:after="120"/>
            </w:pPr>
            <w:r w:rsidRPr="00770DE9">
              <w:t>Assign accountability and frequency for common (high risk) equipment</w:t>
            </w:r>
            <w:r w:rsidR="004B3840">
              <w:t>.</w:t>
            </w:r>
          </w:p>
          <w:p w14:paraId="4116C677" w14:textId="454E0D63" w:rsidR="00770DE9" w:rsidRPr="00770DE9" w:rsidRDefault="00770DE9" w:rsidP="00C44066">
            <w:pPr>
              <w:numPr>
                <w:ilvl w:val="0"/>
                <w:numId w:val="9"/>
              </w:numPr>
              <w:spacing w:after="60"/>
            </w:pPr>
            <w:r w:rsidRPr="00770DE9">
              <w:t>Educate pertinent staff annually and at hire regarding product use including the importance of dwell times</w:t>
            </w:r>
            <w:r w:rsidR="00916282">
              <w:t>.</w:t>
            </w:r>
            <w:r w:rsidRPr="00770DE9">
              <w:t xml:space="preserve"> </w:t>
            </w:r>
          </w:p>
          <w:p w14:paraId="21C89FC5" w14:textId="6E812BA6" w:rsidR="00770DE9" w:rsidRPr="00770DE9" w:rsidRDefault="00770DE9" w:rsidP="00C44066">
            <w:pPr>
              <w:pStyle w:val="HSAGBullets"/>
              <w:spacing w:after="120"/>
            </w:pPr>
            <w:r w:rsidRPr="00770DE9">
              <w:t>Update education and training as needed if changes are made to products or guidance is updated (Example: COVID-19)</w:t>
            </w:r>
            <w:r w:rsidR="004B3840">
              <w:t>.</w:t>
            </w:r>
            <w:r w:rsidRPr="00770DE9">
              <w:t xml:space="preserve"> </w:t>
            </w:r>
          </w:p>
          <w:p w14:paraId="28A6088F" w14:textId="5E6462CF" w:rsidR="00770DE9" w:rsidRPr="00770DE9" w:rsidRDefault="00770DE9" w:rsidP="00770DE9">
            <w:pPr>
              <w:numPr>
                <w:ilvl w:val="0"/>
                <w:numId w:val="9"/>
              </w:numPr>
            </w:pPr>
            <w:r w:rsidRPr="00770DE9">
              <w:t>Ensure there is separation between clean and dirty equipment</w:t>
            </w:r>
            <w:r w:rsidR="00916282">
              <w:t>.</w:t>
            </w:r>
          </w:p>
          <w:p w14:paraId="04A30E13" w14:textId="4C2F82DA" w:rsidR="00770DE9" w:rsidRPr="00770DE9" w:rsidRDefault="00770DE9" w:rsidP="00770DE9">
            <w:pPr>
              <w:numPr>
                <w:ilvl w:val="0"/>
                <w:numId w:val="9"/>
              </w:numPr>
            </w:pPr>
            <w:r w:rsidRPr="00770DE9">
              <w:t>Ensure cleaning products are readily available to clinical and environmental services staff</w:t>
            </w:r>
            <w:r w:rsidR="00916282">
              <w:t>.</w:t>
            </w:r>
            <w:r w:rsidRPr="00770DE9">
              <w:t xml:space="preserve"> </w:t>
            </w:r>
          </w:p>
          <w:p w14:paraId="7E5FA43F" w14:textId="55BBD55D" w:rsidR="00770DE9" w:rsidRPr="00770DE9" w:rsidRDefault="00770DE9" w:rsidP="00770DE9">
            <w:pPr>
              <w:numPr>
                <w:ilvl w:val="0"/>
                <w:numId w:val="9"/>
              </w:numPr>
            </w:pPr>
            <w:r w:rsidRPr="00770DE9">
              <w:t>Monitor practice and give feedback to managers/staff</w:t>
            </w:r>
            <w:r w:rsidR="00916282">
              <w:t>.</w:t>
            </w:r>
          </w:p>
          <w:p w14:paraId="362D11AE" w14:textId="21F52768" w:rsidR="00770DE9" w:rsidRPr="00770DE9" w:rsidRDefault="00770DE9" w:rsidP="00770DE9">
            <w:pPr>
              <w:numPr>
                <w:ilvl w:val="0"/>
                <w:numId w:val="9"/>
              </w:numPr>
            </w:pPr>
            <w:r w:rsidRPr="00770DE9">
              <w:t>Prevent staff/resident infection exposure and illness</w:t>
            </w:r>
            <w:r w:rsidR="00916282">
              <w:t>.</w:t>
            </w:r>
          </w:p>
          <w:p w14:paraId="7A0BFF5F" w14:textId="54F5735B" w:rsidR="00770DE9" w:rsidRPr="00770DE9" w:rsidRDefault="00770DE9" w:rsidP="00770DE9">
            <w:pPr>
              <w:numPr>
                <w:ilvl w:val="0"/>
                <w:numId w:val="9"/>
              </w:numPr>
            </w:pPr>
            <w:r w:rsidRPr="00770DE9">
              <w:t>Encourage communication between departments so clear accountability of cleaning is understood and applied</w:t>
            </w:r>
            <w:r w:rsidR="00916282">
              <w:t>.</w:t>
            </w:r>
          </w:p>
          <w:p w14:paraId="3950E46F" w14:textId="67575B33" w:rsidR="00770DE9" w:rsidRPr="00770DE9" w:rsidRDefault="00770DE9" w:rsidP="00770DE9">
            <w:pPr>
              <w:numPr>
                <w:ilvl w:val="0"/>
                <w:numId w:val="9"/>
              </w:numPr>
            </w:pPr>
            <w:r w:rsidRPr="00770DE9">
              <w:t>Prevent staff/resident infection exposure and illness</w:t>
            </w:r>
            <w:r w:rsidR="00916282">
              <w:t>.</w:t>
            </w:r>
          </w:p>
          <w:p w14:paraId="6F585927" w14:textId="0E3A05F8" w:rsidR="00770DE9" w:rsidRPr="00770DE9" w:rsidRDefault="00770DE9" w:rsidP="00770DE9">
            <w:pPr>
              <w:numPr>
                <w:ilvl w:val="0"/>
                <w:numId w:val="9"/>
              </w:numPr>
            </w:pPr>
            <w:r w:rsidRPr="00770DE9">
              <w:t xml:space="preserve">Modify </w:t>
            </w:r>
            <w:r w:rsidR="00916282">
              <w:t>PRN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 w:themeFill="accent1" w:themeFillTint="33"/>
          </w:tcPr>
          <w:p w14:paraId="2B611D6A" w14:textId="5411A8B6" w:rsidR="00770DE9" w:rsidRPr="00770DE9" w:rsidRDefault="00770DE9" w:rsidP="00770DE9">
            <w:r w:rsidRPr="00770DE9">
              <w:t>IP</w:t>
            </w:r>
            <w:r w:rsidR="004B3840">
              <w:t>s</w:t>
            </w:r>
            <w:r w:rsidRPr="00770DE9">
              <w:t xml:space="preserve"> </w:t>
            </w:r>
          </w:p>
          <w:p w14:paraId="47B222E1" w14:textId="448221E3" w:rsidR="00770DE9" w:rsidRPr="00770DE9" w:rsidRDefault="00770DE9" w:rsidP="00770DE9">
            <w:r w:rsidRPr="00770DE9">
              <w:t>Managers</w:t>
            </w:r>
          </w:p>
          <w:p w14:paraId="17F0F47F" w14:textId="77777777" w:rsidR="00770DE9" w:rsidRPr="00770DE9" w:rsidRDefault="00770DE9" w:rsidP="00770DE9">
            <w:r w:rsidRPr="00770DE9">
              <w:t>Staff</w:t>
            </w:r>
          </w:p>
          <w:p w14:paraId="11E06F0D" w14:textId="77777777" w:rsidR="00770DE9" w:rsidRPr="00770DE9" w:rsidRDefault="00770DE9" w:rsidP="00770DE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 w:themeFill="accent1" w:themeFillTint="33"/>
          </w:tcPr>
          <w:p w14:paraId="5DD654BB" w14:textId="0818A739" w:rsidR="00916282" w:rsidRDefault="00770DE9" w:rsidP="00770DE9">
            <w:r w:rsidRPr="00770DE9">
              <w:t xml:space="preserve">Implement </w:t>
            </w:r>
            <w:r w:rsidR="00916282">
              <w:t>p</w:t>
            </w:r>
            <w:r w:rsidRPr="00770DE9">
              <w:t>lan</w:t>
            </w:r>
            <w:r w:rsidR="004B3840">
              <w:t>.</w:t>
            </w:r>
          </w:p>
          <w:p w14:paraId="1F01F942" w14:textId="54609345" w:rsidR="00916282" w:rsidRDefault="00770DE9" w:rsidP="00770DE9">
            <w:r w:rsidRPr="00770DE9">
              <w:t xml:space="preserve">Monitor and improve process </w:t>
            </w:r>
            <w:r w:rsidR="00916282">
              <w:t>PRN</w:t>
            </w:r>
            <w:r w:rsidR="004B3840">
              <w:t>.</w:t>
            </w:r>
            <w:r w:rsidRPr="00770DE9">
              <w:t xml:space="preserve"> </w:t>
            </w:r>
          </w:p>
          <w:p w14:paraId="6A110110" w14:textId="1DC8A8F0" w:rsidR="00770DE9" w:rsidRPr="00770DE9" w:rsidRDefault="00770DE9" w:rsidP="00770DE9">
            <w:r w:rsidRPr="00770DE9">
              <w:t>Accept as standard culture</w:t>
            </w:r>
            <w:r w:rsidR="004B3840">
              <w:t>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 w:themeFill="accent1" w:themeFillTint="33"/>
          </w:tcPr>
          <w:p w14:paraId="61897C58" w14:textId="77777777" w:rsidR="0061587B" w:rsidRDefault="00770DE9" w:rsidP="00770DE9">
            <w:r w:rsidRPr="00770DE9">
              <w:t>Ongoing compliance</w:t>
            </w:r>
            <w:r w:rsidR="0061587B">
              <w:t>.</w:t>
            </w:r>
          </w:p>
          <w:p w14:paraId="4C4B9C14" w14:textId="546933C1" w:rsidR="00770DE9" w:rsidRPr="00770DE9" w:rsidRDefault="0061587B" w:rsidP="00770DE9">
            <w:r>
              <w:t>O</w:t>
            </w:r>
            <w:r w:rsidR="00770DE9" w:rsidRPr="00770DE9">
              <w:t>bservations with immediate intervention when goal is unmet (see strategies)</w:t>
            </w:r>
            <w:r w:rsidR="00312B74">
              <w:t>.</w:t>
            </w:r>
          </w:p>
          <w:p w14:paraId="0BAF8E66" w14:textId="68B6455D" w:rsidR="00770DE9" w:rsidRPr="00770DE9" w:rsidRDefault="005A677F" w:rsidP="00770DE9">
            <w:r>
              <w:t>Report monthly</w:t>
            </w:r>
            <w:r w:rsidRPr="00770DE9">
              <w:t xml:space="preserve"> </w:t>
            </w:r>
            <w:r w:rsidR="00175926">
              <w:t xml:space="preserve">progress </w:t>
            </w:r>
            <w:r w:rsidR="00770DE9" w:rsidRPr="00770DE9">
              <w:t>to QAPI Committee and HSAG</w:t>
            </w:r>
            <w:r w:rsidR="00312B74">
              <w:t>.</w:t>
            </w:r>
          </w:p>
          <w:p w14:paraId="68F69E71" w14:textId="77777777" w:rsidR="00770DE9" w:rsidRPr="00770DE9" w:rsidRDefault="00770DE9" w:rsidP="00770DE9"/>
        </w:tc>
      </w:tr>
      <w:tr w:rsidR="00770DE9" w:rsidRPr="00770DE9" w14:paraId="55953CEB" w14:textId="77777777" w:rsidTr="0038142C">
        <w:trPr>
          <w:gridAfter w:val="1"/>
          <w:wAfter w:w="6" w:type="dxa"/>
          <w:cantSplit/>
          <w:trHeight w:val="41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 w:themeFill="text2"/>
          </w:tcPr>
          <w:p w14:paraId="42CFC645" w14:textId="03AE4936" w:rsidR="00770DE9" w:rsidRPr="00770DE9" w:rsidRDefault="00770DE9" w:rsidP="00770DE9">
            <w:pPr>
              <w:rPr>
                <w:rFonts w:asciiTheme="minorHAnsi" w:hAnsiTheme="minorHAnsi" w:cstheme="minorHAnsi"/>
                <w:b/>
                <w:bCs/>
              </w:rPr>
            </w:pP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 xml:space="preserve">Pandemic Event </w:t>
            </w:r>
            <w:r w:rsidR="005925A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br/>
            </w: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(COVID-19 Preparation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87F" w14:textId="77777777" w:rsidR="00770DE9" w:rsidRPr="00770DE9" w:rsidRDefault="00770DE9" w:rsidP="00770DE9"/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2A59" w14:textId="6A9A953E" w:rsidR="0038142C" w:rsidRPr="0038142C" w:rsidRDefault="0038142C" w:rsidP="0038142C">
            <w:pPr>
              <w:pStyle w:val="ListParagraph"/>
              <w:numPr>
                <w:ilvl w:val="0"/>
                <w:numId w:val="8"/>
              </w:numPr>
              <w:rPr>
                <w:rFonts w:eastAsiaTheme="minorHAnsi" w:cstheme="minorBidi"/>
                <w:sz w:val="22"/>
                <w:szCs w:val="22"/>
              </w:rPr>
            </w:pPr>
            <w:r w:rsidRPr="0038142C">
              <w:rPr>
                <w:rFonts w:eastAsiaTheme="minorHAnsi" w:cstheme="minorBidi"/>
                <w:sz w:val="22"/>
                <w:szCs w:val="22"/>
              </w:rPr>
              <w:t xml:space="preserve">Complete CMS sponsored COVID-19 training for front line staff members and management: </w:t>
            </w:r>
            <w:hyperlink r:id="rId11" w:history="1">
              <w:r w:rsidRPr="00875558">
                <w:rPr>
                  <w:rStyle w:val="Hyperlink"/>
                  <w:rFonts w:eastAsiaTheme="minorHAnsi" w:cstheme="minorBidi"/>
                  <w:sz w:val="22"/>
                  <w:szCs w:val="22"/>
                </w:rPr>
                <w:t>https://qsep.cms.gov/welcome.aspx</w:t>
              </w:r>
            </w:hyperlink>
            <w:r>
              <w:rPr>
                <w:rFonts w:eastAsiaTheme="minorHAnsi" w:cstheme="minorBidi"/>
                <w:sz w:val="22"/>
                <w:szCs w:val="22"/>
              </w:rPr>
              <w:t xml:space="preserve"> </w:t>
            </w:r>
          </w:p>
          <w:p w14:paraId="797C6B65" w14:textId="0E64F8DF" w:rsidR="00770DE9" w:rsidRPr="00770DE9" w:rsidRDefault="00770DE9" w:rsidP="00DB2C0D">
            <w:pPr>
              <w:numPr>
                <w:ilvl w:val="0"/>
                <w:numId w:val="8"/>
              </w:numPr>
              <w:spacing w:after="60"/>
            </w:pPr>
            <w:r w:rsidRPr="00770DE9">
              <w:t>Implement CDC COVID-19 control and mitigation strategies</w:t>
            </w:r>
            <w:r w:rsidR="00312B74">
              <w:t>.</w:t>
            </w:r>
          </w:p>
          <w:p w14:paraId="35310B09" w14:textId="07DE37B2" w:rsidR="00770DE9" w:rsidRPr="00770DE9" w:rsidRDefault="00770DE9" w:rsidP="005925A2">
            <w:pPr>
              <w:pStyle w:val="HSAGBullets"/>
            </w:pPr>
            <w:r w:rsidRPr="00770DE9">
              <w:t xml:space="preserve">Educate annually, at hire, and when guidelines change regarding expectations </w:t>
            </w:r>
            <w:r w:rsidR="00312B74">
              <w:br/>
            </w:r>
            <w:r w:rsidRPr="00770DE9">
              <w:t>of care</w:t>
            </w:r>
            <w:r w:rsidR="00312B74">
              <w:t>.</w:t>
            </w:r>
          </w:p>
          <w:p w14:paraId="35813029" w14:textId="730B5478" w:rsidR="00770DE9" w:rsidRPr="00770DE9" w:rsidRDefault="00770DE9" w:rsidP="005925A2">
            <w:pPr>
              <w:pStyle w:val="HSAGBullets"/>
            </w:pPr>
            <w:r w:rsidRPr="00770DE9">
              <w:t>Monitor compliance with screening residents/visitors/staff for symptoms</w:t>
            </w:r>
            <w:r w:rsidR="00312B74">
              <w:t>.</w:t>
            </w:r>
            <w:r w:rsidRPr="00770DE9">
              <w:t xml:space="preserve"> </w:t>
            </w:r>
          </w:p>
          <w:p w14:paraId="38217135" w14:textId="19F668F2" w:rsidR="00770DE9" w:rsidRPr="00770DE9" w:rsidRDefault="00770DE9" w:rsidP="005925A2">
            <w:pPr>
              <w:pStyle w:val="HSAGBullets"/>
            </w:pPr>
            <w:r w:rsidRPr="00770DE9">
              <w:t>Reinforce hand hygiene, transmission-based precautions, cohorting, and other best</w:t>
            </w:r>
            <w:r w:rsidR="00DB2C0D">
              <w:t>-</w:t>
            </w:r>
            <w:r w:rsidRPr="00770DE9">
              <w:t>practice interventions</w:t>
            </w:r>
            <w:r w:rsidR="00312B74">
              <w:t>.</w:t>
            </w:r>
          </w:p>
          <w:p w14:paraId="7600CFB3" w14:textId="7A5252B4" w:rsidR="00770DE9" w:rsidRPr="00770DE9" w:rsidRDefault="00770DE9" w:rsidP="005925A2">
            <w:pPr>
              <w:pStyle w:val="HSAGBullets"/>
            </w:pPr>
            <w:r w:rsidRPr="00770DE9">
              <w:t>Ensure necessary care products are available to staff (</w:t>
            </w:r>
            <w:r w:rsidR="00312B74">
              <w:t>p</w:t>
            </w:r>
            <w:r w:rsidRPr="00770DE9">
              <w:t xml:space="preserve">ersonal </w:t>
            </w:r>
            <w:r w:rsidR="00312B74">
              <w:t>p</w:t>
            </w:r>
            <w:r w:rsidRPr="00770DE9">
              <w:t xml:space="preserve">rotective </w:t>
            </w:r>
            <w:r w:rsidR="00312B74">
              <w:t>e</w:t>
            </w:r>
            <w:r w:rsidRPr="00770DE9">
              <w:t>quipment</w:t>
            </w:r>
            <w:r w:rsidR="00312B74">
              <w:t xml:space="preserve"> [PPE]</w:t>
            </w:r>
            <w:r w:rsidRPr="00770DE9">
              <w:t xml:space="preserve">, </w:t>
            </w:r>
            <w:r w:rsidR="00312B74">
              <w:t>c</w:t>
            </w:r>
            <w:r w:rsidRPr="00770DE9">
              <w:t xml:space="preserve">leaning </w:t>
            </w:r>
            <w:r w:rsidR="00312B74">
              <w:t>s</w:t>
            </w:r>
            <w:r w:rsidRPr="00770DE9">
              <w:t xml:space="preserve">upplies, </w:t>
            </w:r>
            <w:r w:rsidR="00312B74">
              <w:t>h</w:t>
            </w:r>
            <w:r w:rsidRPr="00770DE9">
              <w:t xml:space="preserve">and </w:t>
            </w:r>
            <w:r w:rsidR="00312B74">
              <w:t>h</w:t>
            </w:r>
            <w:r w:rsidRPr="00770DE9">
              <w:t>ygiene products, etc.)</w:t>
            </w:r>
            <w:r w:rsidR="00312B74">
              <w:t>.</w:t>
            </w:r>
          </w:p>
          <w:p w14:paraId="182CF0E1" w14:textId="14B7BAC4" w:rsidR="00770DE9" w:rsidRPr="00770DE9" w:rsidRDefault="00770DE9" w:rsidP="00DB2C0D">
            <w:pPr>
              <w:pStyle w:val="HSAGBullets"/>
              <w:spacing w:after="120"/>
            </w:pPr>
            <w:r w:rsidRPr="00770DE9">
              <w:t xml:space="preserve">Reinforce strategies listed throughout </w:t>
            </w:r>
            <w:r w:rsidR="00312B74">
              <w:br/>
            </w:r>
            <w:r w:rsidRPr="00770DE9">
              <w:t>this plan</w:t>
            </w:r>
            <w:r w:rsidR="00312B74">
              <w:t>.</w:t>
            </w:r>
          </w:p>
          <w:p w14:paraId="0F219C1E" w14:textId="7720BCBC" w:rsidR="00770DE9" w:rsidRPr="00770DE9" w:rsidRDefault="004B3840" w:rsidP="00770DE9">
            <w:pPr>
              <w:numPr>
                <w:ilvl w:val="0"/>
                <w:numId w:val="8"/>
              </w:numPr>
            </w:pPr>
            <w:r>
              <w:t>S</w:t>
            </w:r>
            <w:r w:rsidR="00770DE9" w:rsidRPr="00770DE9">
              <w:t>tay informed on current national and international COVID-19 literature and practice</w:t>
            </w:r>
            <w:r w:rsidR="00312B74">
              <w:t>.</w:t>
            </w:r>
            <w:r w:rsidR="00770DE9" w:rsidRPr="00770DE9">
              <w:t xml:space="preserve"> </w:t>
            </w:r>
          </w:p>
          <w:p w14:paraId="176EDD1A" w14:textId="66AFF1D4" w:rsidR="00770DE9" w:rsidRPr="00770DE9" w:rsidRDefault="00770DE9" w:rsidP="00770DE9">
            <w:pPr>
              <w:numPr>
                <w:ilvl w:val="0"/>
                <w:numId w:val="8"/>
              </w:numPr>
            </w:pPr>
            <w:r w:rsidRPr="00770DE9">
              <w:t>See additional detail in COVID-19 mitigation plan</w:t>
            </w:r>
            <w:r w:rsidR="00312B74">
              <w:t>. Available at:</w:t>
            </w:r>
            <w:r w:rsidRPr="00770DE9">
              <w:t xml:space="preserve"> </w:t>
            </w:r>
            <w:hyperlink r:id="rId12" w:history="1">
              <w:r w:rsidRPr="00770DE9">
                <w:rPr>
                  <w:rStyle w:val="Hyperlink"/>
                </w:rPr>
                <w:t>https://www.cdph.ca.gov/Programs/CHCQ/LCP/CDPH%20Document%20Library/AFL-20-52-Attachment-01.pdf</w:t>
              </w:r>
            </w:hyperlink>
            <w:r w:rsidRPr="00770DE9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862" w14:textId="3605BF41" w:rsidR="00312B74" w:rsidRDefault="00770DE9" w:rsidP="00770DE9">
            <w:r w:rsidRPr="00770DE9">
              <w:t>IP</w:t>
            </w:r>
            <w:r w:rsidR="00312B74">
              <w:t>s</w:t>
            </w:r>
            <w:r w:rsidRPr="00770DE9">
              <w:t xml:space="preserve"> </w:t>
            </w:r>
          </w:p>
          <w:p w14:paraId="6B625236" w14:textId="1586DFB5" w:rsidR="00312B74" w:rsidRDefault="00770DE9" w:rsidP="00770DE9">
            <w:r w:rsidRPr="00770DE9">
              <w:t xml:space="preserve">Managers </w:t>
            </w:r>
          </w:p>
          <w:p w14:paraId="1324FCC0" w14:textId="50F1E81C" w:rsidR="00770DE9" w:rsidRPr="00770DE9" w:rsidRDefault="00770DE9" w:rsidP="00770DE9">
            <w:r w:rsidRPr="00770DE9">
              <w:t>Staf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FB2" w14:textId="34D3E97C" w:rsidR="00312B74" w:rsidRDefault="00770DE9" w:rsidP="00770DE9">
            <w:r w:rsidRPr="00770DE9">
              <w:t xml:space="preserve">Implement </w:t>
            </w:r>
            <w:r w:rsidR="00312B74">
              <w:t>p</w:t>
            </w:r>
            <w:r w:rsidRPr="00770DE9">
              <w:t xml:space="preserve">lan </w:t>
            </w:r>
          </w:p>
          <w:p w14:paraId="3794D976" w14:textId="5BD9862C" w:rsidR="00312B74" w:rsidRDefault="00770DE9" w:rsidP="00770DE9">
            <w:r w:rsidRPr="00770DE9">
              <w:t>Monitor and improve process</w:t>
            </w:r>
            <w:r w:rsidR="00312B74">
              <w:t>es</w:t>
            </w:r>
            <w:r w:rsidRPr="00770DE9">
              <w:t xml:space="preserve"> as needed</w:t>
            </w:r>
            <w:r w:rsidR="004B3840">
              <w:t>.</w:t>
            </w:r>
          </w:p>
          <w:p w14:paraId="0D00FE1C" w14:textId="7448F93D" w:rsidR="00770DE9" w:rsidRPr="00770DE9" w:rsidRDefault="00312B74" w:rsidP="00770DE9">
            <w:r>
              <w:t>I</w:t>
            </w:r>
            <w:r w:rsidR="00770DE9" w:rsidRPr="00770DE9">
              <w:t>mplement fully and accept as standard culture</w:t>
            </w:r>
            <w:r w:rsidR="00CB0880">
              <w:t>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2DCC" w14:textId="08AB5F46" w:rsidR="00770DE9" w:rsidRPr="00770DE9" w:rsidRDefault="00770DE9" w:rsidP="00770DE9">
            <w:r w:rsidRPr="00770DE9">
              <w:t>Maintain zero</w:t>
            </w:r>
            <w:r w:rsidR="0061587B">
              <w:t xml:space="preserve"> new confirmed COVID-19 cases</w:t>
            </w:r>
            <w:r w:rsidRPr="00770DE9">
              <w:t xml:space="preserve"> in 2020 as reported to </w:t>
            </w:r>
            <w:r w:rsidR="004B3840">
              <w:t>the CDC National Healthcare Safety Network (</w:t>
            </w:r>
            <w:r w:rsidRPr="00770DE9">
              <w:t>NHSN</w:t>
            </w:r>
            <w:r w:rsidR="004B3840">
              <w:t>)</w:t>
            </w:r>
            <w:r w:rsidR="00312B74">
              <w:t>.</w:t>
            </w:r>
          </w:p>
          <w:p w14:paraId="65D9BCBC" w14:textId="6917A347" w:rsidR="00770DE9" w:rsidRPr="00770DE9" w:rsidRDefault="0061587B" w:rsidP="00770DE9">
            <w:r>
              <w:t xml:space="preserve">Ongoing </w:t>
            </w:r>
            <w:r w:rsidR="00770DE9" w:rsidRPr="00770DE9">
              <w:t xml:space="preserve">compliance on COVID-19 </w:t>
            </w:r>
            <w:r>
              <w:t>mitigation strategies.</w:t>
            </w:r>
          </w:p>
          <w:p w14:paraId="6D2A635E" w14:textId="17063916" w:rsidR="00770DE9" w:rsidRPr="00770DE9" w:rsidRDefault="005A677F" w:rsidP="00770DE9">
            <w:r>
              <w:t>Report monthly</w:t>
            </w:r>
            <w:r w:rsidRPr="00770DE9">
              <w:t xml:space="preserve"> </w:t>
            </w:r>
            <w:r w:rsidR="00175926">
              <w:t xml:space="preserve">progress </w:t>
            </w:r>
            <w:r w:rsidR="00770DE9" w:rsidRPr="00770DE9">
              <w:t>to QAPI Committee and HSAG</w:t>
            </w:r>
            <w:r w:rsidR="00312B74">
              <w:t>.</w:t>
            </w:r>
          </w:p>
          <w:p w14:paraId="0E32FCA5" w14:textId="77777777" w:rsidR="00770DE9" w:rsidRPr="00770DE9" w:rsidRDefault="00770DE9" w:rsidP="00770DE9"/>
          <w:p w14:paraId="55130435" w14:textId="77777777" w:rsidR="00770DE9" w:rsidRPr="00770DE9" w:rsidRDefault="00770DE9" w:rsidP="00770DE9"/>
        </w:tc>
      </w:tr>
      <w:tr w:rsidR="00770DE9" w:rsidRPr="00770DE9" w14:paraId="674C3FB4" w14:textId="77777777" w:rsidTr="0038142C">
        <w:trPr>
          <w:gridAfter w:val="1"/>
          <w:wAfter w:w="6" w:type="dxa"/>
          <w:cantSplit/>
          <w:trHeight w:val="41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 w:themeFill="text2"/>
          </w:tcPr>
          <w:p w14:paraId="594EF124" w14:textId="0F796F03" w:rsidR="00770DE9" w:rsidRPr="00770DE9" w:rsidRDefault="00770DE9" w:rsidP="00770DE9">
            <w:pPr>
              <w:rPr>
                <w:rFonts w:asciiTheme="minorHAnsi" w:hAnsiTheme="minorHAnsi" w:cstheme="minorHAnsi"/>
                <w:b/>
                <w:bCs/>
              </w:rPr>
            </w:pP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Catheter-</w:t>
            </w:r>
            <w:r w:rsidR="005925A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</w:t>
            </w: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sociated Urinary Tract Infections (CAUTIs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 w:themeFill="accent1" w:themeFillTint="33"/>
          </w:tcPr>
          <w:p w14:paraId="4485CFE3" w14:textId="77777777" w:rsidR="00770DE9" w:rsidRPr="00770DE9" w:rsidRDefault="00770DE9" w:rsidP="00770DE9"/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 w:themeFill="accent1" w:themeFillTint="33"/>
          </w:tcPr>
          <w:p w14:paraId="5C852130" w14:textId="59CDC0B5" w:rsidR="00770DE9" w:rsidRPr="00770DE9" w:rsidRDefault="00770DE9" w:rsidP="00DB2C0D">
            <w:pPr>
              <w:numPr>
                <w:ilvl w:val="0"/>
                <w:numId w:val="12"/>
              </w:numPr>
              <w:spacing w:after="60"/>
            </w:pPr>
            <w:r w:rsidRPr="00770DE9">
              <w:t xml:space="preserve">Continue education on </w:t>
            </w:r>
            <w:r w:rsidR="00312B74">
              <w:t>urinary tract infection (</w:t>
            </w:r>
            <w:r w:rsidRPr="00770DE9">
              <w:t>UTI</w:t>
            </w:r>
            <w:r w:rsidR="00312B74">
              <w:t>)</w:t>
            </w:r>
            <w:r w:rsidRPr="00770DE9">
              <w:t xml:space="preserve"> prevention</w:t>
            </w:r>
            <w:r w:rsidR="00312B74">
              <w:t>,</w:t>
            </w:r>
            <w:r w:rsidRPr="00770DE9">
              <w:t xml:space="preserve"> issues</w:t>
            </w:r>
            <w:r w:rsidR="00312B74">
              <w:t>,</w:t>
            </w:r>
            <w:r w:rsidRPr="00770DE9">
              <w:t xml:space="preserve"> and solutions</w:t>
            </w:r>
            <w:r w:rsidR="00312B74">
              <w:t>.</w:t>
            </w:r>
          </w:p>
          <w:p w14:paraId="7A571396" w14:textId="378E8740" w:rsidR="00770DE9" w:rsidRPr="00770DE9" w:rsidRDefault="00770DE9" w:rsidP="005925A2">
            <w:pPr>
              <w:pStyle w:val="HSAGBullets"/>
            </w:pPr>
            <w:r w:rsidRPr="00770DE9">
              <w:t xml:space="preserve">Monitor for compliance with </w:t>
            </w:r>
            <w:r w:rsidR="00312B74">
              <w:t>F</w:t>
            </w:r>
            <w:r w:rsidRPr="00770DE9">
              <w:t xml:space="preserve">oley bundle, follow </w:t>
            </w:r>
            <w:r w:rsidR="00312B74">
              <w:t>F</w:t>
            </w:r>
            <w:r w:rsidRPr="00770DE9">
              <w:t>oley insertion policy, u</w:t>
            </w:r>
            <w:r w:rsidR="00312B74">
              <w:t xml:space="preserve">se </w:t>
            </w:r>
            <w:r w:rsidRPr="00770DE9">
              <w:t xml:space="preserve">perineal cleanser appropriately, and use a latex-free </w:t>
            </w:r>
            <w:r w:rsidR="00312B74">
              <w:t>F</w:t>
            </w:r>
            <w:r w:rsidRPr="00770DE9">
              <w:t>oley catheter product</w:t>
            </w:r>
            <w:r w:rsidR="005A677F">
              <w:t>.</w:t>
            </w:r>
          </w:p>
          <w:p w14:paraId="799769EF" w14:textId="37C44FAC" w:rsidR="00770DE9" w:rsidRPr="00770DE9" w:rsidRDefault="00770DE9" w:rsidP="00DB2C0D">
            <w:pPr>
              <w:pStyle w:val="HSAGBullets"/>
              <w:spacing w:after="120"/>
            </w:pPr>
            <w:r w:rsidRPr="00770DE9">
              <w:t>Re-educat</w:t>
            </w:r>
            <w:r w:rsidR="005A677F">
              <w:t>e</w:t>
            </w:r>
            <w:r w:rsidRPr="00770DE9">
              <w:t xml:space="preserve"> on units </w:t>
            </w:r>
            <w:r w:rsidR="00312B74">
              <w:t>PRN</w:t>
            </w:r>
            <w:r w:rsidR="005A677F">
              <w:t>.</w:t>
            </w:r>
          </w:p>
          <w:p w14:paraId="40C7ED2F" w14:textId="44D25DAA" w:rsidR="00770DE9" w:rsidRPr="00770DE9" w:rsidRDefault="00770DE9" w:rsidP="00DB2C0D">
            <w:pPr>
              <w:numPr>
                <w:ilvl w:val="0"/>
                <w:numId w:val="12"/>
              </w:numPr>
              <w:spacing w:after="60"/>
            </w:pPr>
            <w:r w:rsidRPr="00770DE9">
              <w:t>Monitor catheter usage according to Foley bundle</w:t>
            </w:r>
            <w:r w:rsidR="00312B74">
              <w:t>.</w:t>
            </w:r>
          </w:p>
          <w:p w14:paraId="50E30B8D" w14:textId="77777777" w:rsidR="00770DE9" w:rsidRPr="00770DE9" w:rsidRDefault="00770DE9" w:rsidP="005925A2">
            <w:pPr>
              <w:pStyle w:val="HSAGBullets"/>
            </w:pPr>
            <w:r w:rsidRPr="00770DE9">
              <w:t>Criteria for insertion met</w:t>
            </w:r>
          </w:p>
          <w:p w14:paraId="313EF425" w14:textId="77777777" w:rsidR="00770DE9" w:rsidRPr="00770DE9" w:rsidRDefault="00770DE9" w:rsidP="005925A2">
            <w:pPr>
              <w:pStyle w:val="HSAGBullets"/>
            </w:pPr>
            <w:r w:rsidRPr="00770DE9">
              <w:t>Aseptic insertion</w:t>
            </w:r>
          </w:p>
          <w:p w14:paraId="5728F3B3" w14:textId="4DB033DF" w:rsidR="00770DE9" w:rsidRPr="00770DE9" w:rsidRDefault="00770DE9" w:rsidP="005925A2">
            <w:pPr>
              <w:pStyle w:val="HSAGBullets"/>
            </w:pPr>
            <w:r w:rsidRPr="00770DE9">
              <w:t xml:space="preserve">Daily </w:t>
            </w:r>
            <w:r w:rsidR="00312B74" w:rsidRPr="00770DE9">
              <w:t>peri</w:t>
            </w:r>
            <w:r w:rsidR="00312B74">
              <w:t>neal</w:t>
            </w:r>
            <w:r w:rsidR="00312B74" w:rsidRPr="00770DE9">
              <w:t xml:space="preserve"> care</w:t>
            </w:r>
            <w:r w:rsidRPr="00770DE9">
              <w:t xml:space="preserve"> with documentation </w:t>
            </w:r>
          </w:p>
          <w:p w14:paraId="591A0613" w14:textId="77777777" w:rsidR="00770DE9" w:rsidRPr="00770DE9" w:rsidRDefault="00770DE9" w:rsidP="005925A2">
            <w:pPr>
              <w:pStyle w:val="HSAGBullets"/>
            </w:pPr>
            <w:r w:rsidRPr="00770DE9">
              <w:t>Proper securement and positioning</w:t>
            </w:r>
          </w:p>
          <w:p w14:paraId="5667DDE5" w14:textId="77777777" w:rsidR="00770DE9" w:rsidRPr="00770DE9" w:rsidRDefault="00770DE9" w:rsidP="005925A2">
            <w:pPr>
              <w:pStyle w:val="HSAGBullets"/>
            </w:pPr>
            <w:r w:rsidRPr="00770DE9">
              <w:t>Closed system at all times</w:t>
            </w:r>
          </w:p>
          <w:p w14:paraId="69B86F9C" w14:textId="77777777" w:rsidR="00770DE9" w:rsidRPr="00770DE9" w:rsidRDefault="00770DE9" w:rsidP="005925A2">
            <w:pPr>
              <w:pStyle w:val="HSAGBullets"/>
            </w:pPr>
            <w:r w:rsidRPr="00770DE9">
              <w:t xml:space="preserve">Empty bag prior to 2000cc </w:t>
            </w:r>
          </w:p>
          <w:p w14:paraId="639E9035" w14:textId="77777777" w:rsidR="00770DE9" w:rsidRPr="00770DE9" w:rsidRDefault="00770DE9" w:rsidP="005925A2">
            <w:pPr>
              <w:pStyle w:val="HSAGBullets"/>
            </w:pPr>
            <w:r w:rsidRPr="00770DE9">
              <w:t>Justify need daily</w:t>
            </w:r>
          </w:p>
          <w:p w14:paraId="550F279B" w14:textId="77777777" w:rsidR="00770DE9" w:rsidRPr="00770DE9" w:rsidRDefault="00770DE9" w:rsidP="00DB2C0D">
            <w:pPr>
              <w:pStyle w:val="HSAGBullets"/>
              <w:spacing w:after="120"/>
            </w:pPr>
            <w:r w:rsidRPr="00770DE9">
              <w:t>Remove as soon as possible</w:t>
            </w:r>
          </w:p>
          <w:p w14:paraId="416F43CB" w14:textId="01313CA0" w:rsidR="00770DE9" w:rsidRPr="00770DE9" w:rsidRDefault="00770DE9" w:rsidP="00770DE9">
            <w:pPr>
              <w:numPr>
                <w:ilvl w:val="0"/>
                <w:numId w:val="12"/>
              </w:numPr>
            </w:pPr>
            <w:r w:rsidRPr="00770DE9">
              <w:t>Provide timely feedback to staff/clinicians</w:t>
            </w:r>
            <w:r w:rsidR="005A677F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 w:themeFill="accent1" w:themeFillTint="33"/>
          </w:tcPr>
          <w:p w14:paraId="0C856350" w14:textId="74A8EB2B" w:rsidR="00312B74" w:rsidRDefault="00770DE9" w:rsidP="00770DE9">
            <w:r w:rsidRPr="00770DE9">
              <w:t>IP</w:t>
            </w:r>
            <w:r w:rsidR="00312B74">
              <w:t>s</w:t>
            </w:r>
          </w:p>
          <w:p w14:paraId="05132D84" w14:textId="0F52D240" w:rsidR="00312B74" w:rsidRDefault="00770DE9" w:rsidP="00770DE9">
            <w:r w:rsidRPr="00770DE9">
              <w:t>Managers</w:t>
            </w:r>
          </w:p>
          <w:p w14:paraId="7D5F898E" w14:textId="1DB2E535" w:rsidR="00312B74" w:rsidRDefault="00770DE9" w:rsidP="00770DE9">
            <w:r w:rsidRPr="00770DE9">
              <w:t>Staff</w:t>
            </w:r>
          </w:p>
          <w:p w14:paraId="64889E75" w14:textId="4BC5C691" w:rsidR="00770DE9" w:rsidRPr="00770DE9" w:rsidRDefault="00770DE9" w:rsidP="00770DE9">
            <w:r w:rsidRPr="00770DE9">
              <w:t>Provid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 w:themeFill="accent1" w:themeFillTint="33"/>
          </w:tcPr>
          <w:p w14:paraId="3CCA63A1" w14:textId="40B1013B" w:rsidR="00312B74" w:rsidRDefault="00770DE9" w:rsidP="00770DE9">
            <w:r w:rsidRPr="00770DE9">
              <w:t xml:space="preserve">Implement </w:t>
            </w:r>
            <w:r w:rsidR="00312B74">
              <w:t>p</w:t>
            </w:r>
            <w:r w:rsidRPr="00770DE9">
              <w:t xml:space="preserve">lan </w:t>
            </w:r>
          </w:p>
          <w:p w14:paraId="6B4A4A42" w14:textId="0B214B79" w:rsidR="00312B74" w:rsidRDefault="00770DE9" w:rsidP="00770DE9">
            <w:r w:rsidRPr="00770DE9">
              <w:t>Monitor and improve process as needed</w:t>
            </w:r>
            <w:r w:rsidR="00DB2C0D">
              <w:t>.</w:t>
            </w:r>
          </w:p>
          <w:p w14:paraId="6833D4EE" w14:textId="6B8E4E1B" w:rsidR="00770DE9" w:rsidRPr="00770DE9" w:rsidRDefault="00312B74" w:rsidP="00770DE9">
            <w:r>
              <w:t>I</w:t>
            </w:r>
            <w:r w:rsidR="00770DE9" w:rsidRPr="00770DE9">
              <w:t>mplement fully and accept as standard culture</w:t>
            </w:r>
            <w:r w:rsidR="005A677F">
              <w:t>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 w:themeFill="accent1" w:themeFillTint="33"/>
          </w:tcPr>
          <w:p w14:paraId="71434F99" w14:textId="27CBFA1C" w:rsidR="00770DE9" w:rsidRPr="00770DE9" w:rsidRDefault="00312B74" w:rsidP="00770DE9">
            <w:r>
              <w:t>T</w:t>
            </w:r>
            <w:r w:rsidR="00770DE9" w:rsidRPr="00770DE9">
              <w:t xml:space="preserve">arget </w:t>
            </w:r>
            <w:r w:rsidR="00F66830">
              <w:t>z</w:t>
            </w:r>
            <w:r w:rsidR="00770DE9" w:rsidRPr="00770DE9">
              <w:t>ero</w:t>
            </w:r>
            <w:r w:rsidR="004E756C">
              <w:t>.</w:t>
            </w:r>
          </w:p>
          <w:p w14:paraId="58C39C88" w14:textId="00BFC853" w:rsidR="00770DE9" w:rsidRPr="00770DE9" w:rsidRDefault="0061587B" w:rsidP="00770DE9">
            <w:r>
              <w:t>Ongoing</w:t>
            </w:r>
            <w:r w:rsidR="00770DE9" w:rsidRPr="00770DE9">
              <w:t xml:space="preserve"> compliance on </w:t>
            </w:r>
            <w:r w:rsidR="00395395">
              <w:t>CAUTI</w:t>
            </w:r>
            <w:r w:rsidR="00770DE9" w:rsidRPr="00770DE9">
              <w:t xml:space="preserve"> bundle (See strategies)</w:t>
            </w:r>
            <w:r w:rsidR="004E756C">
              <w:t>.</w:t>
            </w:r>
          </w:p>
          <w:p w14:paraId="6358F6C1" w14:textId="5AA52C04" w:rsidR="00770DE9" w:rsidRPr="00770DE9" w:rsidRDefault="005A677F" w:rsidP="00770DE9">
            <w:r>
              <w:t>Report monthly</w:t>
            </w:r>
            <w:r w:rsidRPr="00770DE9">
              <w:t xml:space="preserve"> </w:t>
            </w:r>
            <w:r w:rsidR="00175926">
              <w:t xml:space="preserve">progress </w:t>
            </w:r>
            <w:r w:rsidR="00770DE9" w:rsidRPr="00770DE9">
              <w:t>to QAPI Committee and HSAG</w:t>
            </w:r>
            <w:r w:rsidR="004E756C">
              <w:t>.</w:t>
            </w:r>
          </w:p>
          <w:p w14:paraId="66FF32C9" w14:textId="77777777" w:rsidR="00770DE9" w:rsidRPr="00770DE9" w:rsidRDefault="00770DE9" w:rsidP="00770DE9"/>
        </w:tc>
      </w:tr>
      <w:tr w:rsidR="00770DE9" w:rsidRPr="00770DE9" w14:paraId="50A4A58D" w14:textId="77777777" w:rsidTr="0038142C">
        <w:trPr>
          <w:gridAfter w:val="1"/>
          <w:wAfter w:w="6" w:type="dxa"/>
          <w:cantSplit/>
          <w:trHeight w:val="41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 w:themeFill="text2"/>
          </w:tcPr>
          <w:p w14:paraId="7334D1CD" w14:textId="4D9ACF9D" w:rsidR="00770DE9" w:rsidRPr="00770DE9" w:rsidRDefault="00770DE9" w:rsidP="00770DE9">
            <w:pPr>
              <w:rPr>
                <w:rFonts w:asciiTheme="minorHAnsi" w:hAnsiTheme="minorHAnsi" w:cstheme="minorHAnsi"/>
                <w:b/>
                <w:bCs/>
              </w:rPr>
            </w:pPr>
            <w:r w:rsidRPr="00770DE9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lastRenderedPageBreak/>
              <w:t>C</w:t>
            </w:r>
            <w:r w:rsidR="005925A2" w:rsidRPr="005925A2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lostridioides</w:t>
            </w:r>
            <w:r w:rsidRPr="00770DE9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 xml:space="preserve"> difficile</w:t>
            </w: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Infections (CDI</w:t>
            </w:r>
            <w:r w:rsidR="005A77F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</w:t>
            </w: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9783" w14:textId="77777777" w:rsidR="00770DE9" w:rsidRPr="00770DE9" w:rsidRDefault="00770DE9" w:rsidP="00770DE9"/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681C" w14:textId="4807ABAF" w:rsidR="00770DE9" w:rsidRPr="00770DE9" w:rsidRDefault="00770DE9" w:rsidP="00770DE9">
            <w:pPr>
              <w:numPr>
                <w:ilvl w:val="0"/>
                <w:numId w:val="11"/>
              </w:numPr>
            </w:pPr>
            <w:r w:rsidRPr="00770DE9">
              <w:t>Monitor for positive labs and ensure prompt patient and staff notification of illness</w:t>
            </w:r>
            <w:r w:rsidR="004E756C">
              <w:t>.</w:t>
            </w:r>
          </w:p>
          <w:p w14:paraId="78ECED1C" w14:textId="69522599" w:rsidR="00770DE9" w:rsidRPr="00770DE9" w:rsidRDefault="00770DE9" w:rsidP="00770DE9">
            <w:pPr>
              <w:numPr>
                <w:ilvl w:val="0"/>
                <w:numId w:val="11"/>
              </w:numPr>
            </w:pPr>
            <w:r w:rsidRPr="00770DE9">
              <w:t>Ensure appropriate PPE and hand hygiene supplies are available for staff/patient/family use</w:t>
            </w:r>
            <w:r w:rsidR="004E756C">
              <w:t>.</w:t>
            </w:r>
          </w:p>
          <w:p w14:paraId="34513D70" w14:textId="269FA55E" w:rsidR="00770DE9" w:rsidRPr="00770DE9" w:rsidRDefault="00770DE9" w:rsidP="00770DE9">
            <w:pPr>
              <w:numPr>
                <w:ilvl w:val="0"/>
                <w:numId w:val="11"/>
              </w:numPr>
            </w:pPr>
            <w:r w:rsidRPr="00770DE9">
              <w:t>Increase contact isolation compliance by utilizing the isolation/</w:t>
            </w:r>
            <w:r w:rsidR="004E756C" w:rsidRPr="004E756C">
              <w:rPr>
                <w:i/>
                <w:iCs/>
              </w:rPr>
              <w:t>Clostridioides difficile</w:t>
            </w:r>
            <w:r w:rsidR="004E756C">
              <w:t xml:space="preserve"> (</w:t>
            </w:r>
            <w:r w:rsidR="004E756C" w:rsidRPr="004E756C">
              <w:rPr>
                <w:i/>
                <w:iCs/>
              </w:rPr>
              <w:t>C.</w:t>
            </w:r>
            <w:r w:rsidRPr="00770DE9">
              <w:rPr>
                <w:i/>
                <w:iCs/>
              </w:rPr>
              <w:t xml:space="preserve"> difficile</w:t>
            </w:r>
            <w:r w:rsidR="004E756C">
              <w:rPr>
                <w:i/>
                <w:iCs/>
              </w:rPr>
              <w:t>)</w:t>
            </w:r>
            <w:r w:rsidRPr="00770DE9">
              <w:t xml:space="preserve"> bundle algorithm</w:t>
            </w:r>
            <w:r w:rsidR="004E756C">
              <w:t>.</w:t>
            </w:r>
          </w:p>
          <w:p w14:paraId="2BAECBAE" w14:textId="29A06098" w:rsidR="00770DE9" w:rsidRPr="00770DE9" w:rsidRDefault="00770DE9" w:rsidP="00770DE9">
            <w:pPr>
              <w:numPr>
                <w:ilvl w:val="0"/>
                <w:numId w:val="11"/>
              </w:numPr>
            </w:pPr>
            <w:r w:rsidRPr="00770DE9">
              <w:t>Assist with the design and implantation of a system</w:t>
            </w:r>
            <w:r w:rsidR="004E756C">
              <w:t>-</w:t>
            </w:r>
            <w:r w:rsidRPr="00770DE9">
              <w:t>wide cleaning product initiative aimed at improving environmental and patient care equipment cleaning (utilizing a bleach</w:t>
            </w:r>
            <w:r w:rsidR="005925A2">
              <w:t>-</w:t>
            </w:r>
            <w:r w:rsidRPr="00770DE9">
              <w:t>based cleanser at a 1:10 dilution)</w:t>
            </w:r>
            <w:r w:rsidR="004E756C">
              <w:t>.</w:t>
            </w:r>
          </w:p>
          <w:p w14:paraId="6BC88B74" w14:textId="71E0C599" w:rsidR="00770DE9" w:rsidRPr="00770DE9" w:rsidRDefault="00770DE9" w:rsidP="00770DE9">
            <w:pPr>
              <w:numPr>
                <w:ilvl w:val="0"/>
                <w:numId w:val="11"/>
              </w:numPr>
            </w:pPr>
            <w:r w:rsidRPr="00770DE9">
              <w:t>Provide recurrent education for staff, patients</w:t>
            </w:r>
            <w:r w:rsidR="004E756C">
              <w:t>,</w:t>
            </w:r>
            <w:r w:rsidRPr="00770DE9">
              <w:t xml:space="preserve"> and their family members</w:t>
            </w:r>
            <w:r w:rsidR="004E756C">
              <w:t>.</w:t>
            </w:r>
          </w:p>
          <w:p w14:paraId="079AD8A8" w14:textId="16A79CA1" w:rsidR="00770DE9" w:rsidRPr="00770DE9" w:rsidRDefault="00770DE9" w:rsidP="00770DE9">
            <w:pPr>
              <w:numPr>
                <w:ilvl w:val="0"/>
                <w:numId w:val="11"/>
              </w:numPr>
            </w:pPr>
            <w:r w:rsidRPr="00770DE9">
              <w:t xml:space="preserve">Provide recurrent education for </w:t>
            </w:r>
            <w:r w:rsidR="004E756C">
              <w:t>e</w:t>
            </w:r>
            <w:r w:rsidRPr="00770DE9">
              <w:t xml:space="preserve">nvironmental </w:t>
            </w:r>
            <w:r w:rsidR="004E756C">
              <w:t>s</w:t>
            </w:r>
            <w:r w:rsidRPr="00770DE9">
              <w:t>ervices staff</w:t>
            </w:r>
            <w:r w:rsidR="004E756C">
              <w:t>,</w:t>
            </w:r>
            <w:r w:rsidRPr="00770DE9">
              <w:t xml:space="preserve"> if necessary</w:t>
            </w:r>
            <w:r w:rsidR="004E756C">
              <w:t>.</w:t>
            </w:r>
          </w:p>
          <w:p w14:paraId="5A764DB7" w14:textId="4E7ED194" w:rsidR="00770DE9" w:rsidRPr="00770DE9" w:rsidRDefault="00770DE9" w:rsidP="00770DE9">
            <w:pPr>
              <w:numPr>
                <w:ilvl w:val="0"/>
                <w:numId w:val="11"/>
              </w:numPr>
            </w:pPr>
            <w:r w:rsidRPr="00770DE9">
              <w:t xml:space="preserve">Involve pharmacy in the management of </w:t>
            </w:r>
            <w:r w:rsidRPr="00770DE9">
              <w:rPr>
                <w:i/>
                <w:iCs/>
              </w:rPr>
              <w:t>C</w:t>
            </w:r>
            <w:r w:rsidR="005925A2" w:rsidRPr="004E756C">
              <w:rPr>
                <w:i/>
                <w:iCs/>
              </w:rPr>
              <w:t>.</w:t>
            </w:r>
            <w:r w:rsidRPr="00770DE9">
              <w:rPr>
                <w:i/>
                <w:iCs/>
              </w:rPr>
              <w:t xml:space="preserve"> difficile </w:t>
            </w:r>
            <w:r w:rsidRPr="00770DE9">
              <w:t>patients so that appropriate treatment regimens are selected every time. This is in the form of automatic culture review and physician consultation</w:t>
            </w:r>
            <w:r w:rsidR="004E756C">
              <w:t>.</w:t>
            </w:r>
          </w:p>
          <w:p w14:paraId="07905786" w14:textId="723AF9D9" w:rsidR="00770DE9" w:rsidRPr="00770DE9" w:rsidRDefault="00770DE9" w:rsidP="00770DE9">
            <w:pPr>
              <w:numPr>
                <w:ilvl w:val="0"/>
                <w:numId w:val="11"/>
              </w:numPr>
            </w:pPr>
            <w:r w:rsidRPr="00770DE9">
              <w:t>Continue to stay informed on current national and international CDI literature and practice</w:t>
            </w:r>
            <w:r w:rsidR="004E756C">
              <w:t>.</w:t>
            </w:r>
            <w:r w:rsidRPr="00770DE9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707F" w14:textId="0602164E" w:rsidR="004E756C" w:rsidRDefault="00770DE9" w:rsidP="00770DE9">
            <w:r w:rsidRPr="00770DE9">
              <w:t>IP</w:t>
            </w:r>
            <w:r w:rsidR="004E756C">
              <w:t>s</w:t>
            </w:r>
            <w:r w:rsidRPr="00770DE9">
              <w:t xml:space="preserve"> </w:t>
            </w:r>
          </w:p>
          <w:p w14:paraId="364C3B02" w14:textId="191E566D" w:rsidR="004E756C" w:rsidRDefault="00770DE9" w:rsidP="00770DE9">
            <w:r w:rsidRPr="00770DE9">
              <w:t xml:space="preserve">Managers </w:t>
            </w:r>
          </w:p>
          <w:p w14:paraId="50081815" w14:textId="0D4709CF" w:rsidR="004E756C" w:rsidRDefault="00770DE9" w:rsidP="00770DE9">
            <w:r w:rsidRPr="00770DE9">
              <w:t>Staff</w:t>
            </w:r>
          </w:p>
          <w:p w14:paraId="074E6E9B" w14:textId="0DFCF96D" w:rsidR="004E756C" w:rsidRDefault="00770DE9" w:rsidP="00770DE9">
            <w:r w:rsidRPr="00770DE9">
              <w:t>Providers</w:t>
            </w:r>
          </w:p>
          <w:p w14:paraId="477A74B0" w14:textId="2A65AB66" w:rsidR="00770DE9" w:rsidRPr="00770DE9" w:rsidRDefault="00770DE9" w:rsidP="00770DE9">
            <w:r w:rsidRPr="00770DE9">
              <w:t>Administr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B9B2" w14:textId="5F068307" w:rsidR="00770DE9" w:rsidRPr="00770DE9" w:rsidRDefault="00770DE9" w:rsidP="00770DE9">
            <w:r w:rsidRPr="00770DE9">
              <w:t xml:space="preserve">Continue current program with a focus on improvement each </w:t>
            </w:r>
            <w:proofErr w:type="gramStart"/>
            <w:r w:rsidRPr="00770DE9">
              <w:t xml:space="preserve">quarter </w:t>
            </w:r>
            <w:r w:rsidR="004E756C">
              <w:t>.</w:t>
            </w:r>
            <w:proofErr w:type="gramEnd"/>
          </w:p>
          <w:p w14:paraId="012936B4" w14:textId="1F2F5943" w:rsidR="00770DE9" w:rsidRPr="00770DE9" w:rsidRDefault="005A677F" w:rsidP="00770DE9">
            <w:r>
              <w:t>Ensure f</w:t>
            </w:r>
            <w:r w:rsidR="00770DE9" w:rsidRPr="00770DE9">
              <w:t xml:space="preserve">ull implementation of </w:t>
            </w:r>
            <w:r w:rsidR="00770DE9" w:rsidRPr="00770DE9">
              <w:rPr>
                <w:i/>
                <w:iCs/>
              </w:rPr>
              <w:t>C</w:t>
            </w:r>
            <w:r w:rsidR="004E756C" w:rsidRPr="004E756C">
              <w:rPr>
                <w:i/>
                <w:iCs/>
              </w:rPr>
              <w:t>.</w:t>
            </w:r>
            <w:r w:rsidR="00770DE9" w:rsidRPr="00770DE9">
              <w:rPr>
                <w:i/>
                <w:iCs/>
              </w:rPr>
              <w:t xml:space="preserve"> difficile</w:t>
            </w:r>
            <w:r w:rsidR="00770DE9" w:rsidRPr="00770DE9">
              <w:t xml:space="preserve"> bundle</w:t>
            </w:r>
            <w:r w:rsidR="004E756C">
              <w:t>.</w:t>
            </w:r>
          </w:p>
          <w:p w14:paraId="7C19BB2A" w14:textId="1E5D8C74" w:rsidR="00770DE9" w:rsidRPr="00770DE9" w:rsidRDefault="00770DE9" w:rsidP="00770DE9">
            <w:r w:rsidRPr="00770DE9">
              <w:t>Streamline cleaning</w:t>
            </w:r>
            <w:r w:rsidR="004E756C">
              <w:t>,</w:t>
            </w:r>
            <w:r w:rsidRPr="00770DE9">
              <w:t xml:space="preserve"> products</w:t>
            </w:r>
            <w:r w:rsidR="004E756C">
              <w:t>,</w:t>
            </w:r>
            <w:r w:rsidRPr="00770DE9">
              <w:t xml:space="preserve"> and practices</w:t>
            </w:r>
            <w:r w:rsidR="004E756C">
              <w:t>.</w:t>
            </w:r>
          </w:p>
          <w:p w14:paraId="022E2D17" w14:textId="0FD9030A" w:rsidR="00770DE9" w:rsidRPr="00770DE9" w:rsidRDefault="005A677F" w:rsidP="00770DE9">
            <w:r>
              <w:t>Hold p</w:t>
            </w:r>
            <w:r w:rsidR="00770DE9" w:rsidRPr="00770DE9">
              <w:t>hysician consultation with pharmacy staff to ensure appropriate medication and antibiotic selection</w:t>
            </w:r>
            <w:r w:rsidR="004E756C">
              <w:t>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598D" w14:textId="549A8C71" w:rsidR="00770DE9" w:rsidRPr="00770DE9" w:rsidRDefault="00770DE9" w:rsidP="00770DE9">
            <w:r w:rsidRPr="00770DE9">
              <w:t xml:space="preserve">Target </w:t>
            </w:r>
            <w:r w:rsidR="00F66830">
              <w:t>z</w:t>
            </w:r>
            <w:r w:rsidRPr="00770DE9">
              <w:t>ero</w:t>
            </w:r>
            <w:r w:rsidR="004E756C">
              <w:t>.</w:t>
            </w:r>
          </w:p>
          <w:p w14:paraId="545F54EF" w14:textId="134E81D7" w:rsidR="00770DE9" w:rsidRPr="00770DE9" w:rsidRDefault="00444909" w:rsidP="00770DE9">
            <w:r>
              <w:t>Ongoing</w:t>
            </w:r>
            <w:r w:rsidR="00770DE9" w:rsidRPr="00770DE9">
              <w:t xml:space="preserve"> compliance on CDI bundle (See strategies)</w:t>
            </w:r>
            <w:r w:rsidR="004E756C">
              <w:t>.</w:t>
            </w:r>
          </w:p>
          <w:p w14:paraId="684A34CE" w14:textId="2049FA0E" w:rsidR="00770DE9" w:rsidRPr="00770DE9" w:rsidRDefault="005A677F" w:rsidP="00770DE9">
            <w:r>
              <w:t>Report monthly</w:t>
            </w:r>
            <w:r w:rsidR="00770DE9" w:rsidRPr="00770DE9">
              <w:t xml:space="preserve"> </w:t>
            </w:r>
            <w:r w:rsidR="00175926">
              <w:t xml:space="preserve">progress </w:t>
            </w:r>
            <w:r w:rsidR="00770DE9" w:rsidRPr="00770DE9">
              <w:t>to QAPI and HSAG</w:t>
            </w:r>
            <w:r w:rsidR="004E756C">
              <w:t>.</w:t>
            </w:r>
          </w:p>
          <w:p w14:paraId="01D8B6D4" w14:textId="77777777" w:rsidR="00770DE9" w:rsidRPr="00770DE9" w:rsidRDefault="00770DE9" w:rsidP="00770DE9"/>
          <w:p w14:paraId="71EA9D62" w14:textId="77777777" w:rsidR="00770DE9" w:rsidRPr="00770DE9" w:rsidRDefault="00770DE9" w:rsidP="00770DE9"/>
        </w:tc>
      </w:tr>
      <w:tr w:rsidR="00770DE9" w:rsidRPr="00770DE9" w14:paraId="640F6CC5" w14:textId="77777777" w:rsidTr="0038142C">
        <w:trPr>
          <w:gridAfter w:val="1"/>
          <w:wAfter w:w="6" w:type="dxa"/>
          <w:cantSplit/>
          <w:trHeight w:val="41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 w:themeFill="text2"/>
          </w:tcPr>
          <w:p w14:paraId="576FE0D2" w14:textId="77777777" w:rsidR="00770DE9" w:rsidRPr="00770DE9" w:rsidRDefault="00770DE9" w:rsidP="00770DE9">
            <w:pPr>
              <w:rPr>
                <w:rFonts w:asciiTheme="minorHAnsi" w:hAnsiTheme="minorHAnsi" w:cstheme="minorHAnsi"/>
                <w:b/>
                <w:bCs/>
              </w:rPr>
            </w:pP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Antibiotic Stewardship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 w:themeFill="accent1" w:themeFillTint="33"/>
          </w:tcPr>
          <w:p w14:paraId="7A10C6E1" w14:textId="77777777" w:rsidR="00770DE9" w:rsidRPr="00770DE9" w:rsidRDefault="00770DE9" w:rsidP="00770DE9"/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 w:themeFill="accent1" w:themeFillTint="33"/>
          </w:tcPr>
          <w:p w14:paraId="70AAA9D6" w14:textId="3A9AFDEC" w:rsidR="00770DE9" w:rsidRPr="00770DE9" w:rsidRDefault="00770DE9" w:rsidP="00DB2C0D">
            <w:pPr>
              <w:numPr>
                <w:ilvl w:val="0"/>
                <w:numId w:val="14"/>
              </w:numPr>
              <w:spacing w:after="60"/>
            </w:pPr>
            <w:r w:rsidRPr="00770DE9">
              <w:t xml:space="preserve">Implement </w:t>
            </w:r>
            <w:r w:rsidR="005925A2">
              <w:t xml:space="preserve">the seven </w:t>
            </w:r>
            <w:r w:rsidRPr="00770DE9">
              <w:t>Core Elements of Antibiotic Stewardship in Nursing Homes</w:t>
            </w:r>
            <w:r w:rsidR="004E756C">
              <w:t>.</w:t>
            </w:r>
          </w:p>
          <w:p w14:paraId="5E425992" w14:textId="4090B1EE" w:rsidR="00770DE9" w:rsidRPr="00770DE9" w:rsidRDefault="00770DE9" w:rsidP="005925A2">
            <w:pPr>
              <w:pStyle w:val="HSAGBullets"/>
            </w:pPr>
            <w:r w:rsidRPr="00770DE9">
              <w:t>Collect data on antibiotic use</w:t>
            </w:r>
            <w:r w:rsidR="001E23E2">
              <w:t>.</w:t>
            </w:r>
          </w:p>
          <w:p w14:paraId="3273265C" w14:textId="0A06C1CB" w:rsidR="00770DE9" w:rsidRPr="00770DE9" w:rsidRDefault="00770DE9" w:rsidP="005925A2">
            <w:pPr>
              <w:pStyle w:val="HSAGBullets"/>
            </w:pPr>
            <w:r w:rsidRPr="00770DE9">
              <w:t>Use antibiotic prescribing guidelines or therapeutic formularies</w:t>
            </w:r>
            <w:r w:rsidR="001E23E2">
              <w:t>.</w:t>
            </w:r>
          </w:p>
          <w:p w14:paraId="0693559E" w14:textId="4045436A" w:rsidR="00770DE9" w:rsidRPr="00770DE9" w:rsidRDefault="00770DE9" w:rsidP="005925A2">
            <w:pPr>
              <w:pStyle w:val="HSAGBullets"/>
            </w:pPr>
            <w:r w:rsidRPr="00770DE9">
              <w:t>Restrict use of specific antibiotics</w:t>
            </w:r>
            <w:r w:rsidR="001E23E2">
              <w:t>.</w:t>
            </w:r>
          </w:p>
          <w:p w14:paraId="5D4838BB" w14:textId="3C381BF7" w:rsidR="00770DE9" w:rsidRPr="00770DE9" w:rsidRDefault="00770DE9" w:rsidP="005925A2">
            <w:pPr>
              <w:pStyle w:val="HSAGBullets"/>
            </w:pPr>
            <w:r w:rsidRPr="00770DE9">
              <w:t>Communicate antibiotic use information when residents are transferred</w:t>
            </w:r>
            <w:r w:rsidR="001E23E2">
              <w:t>.</w:t>
            </w:r>
          </w:p>
          <w:p w14:paraId="36B54FD3" w14:textId="4F95A021" w:rsidR="00770DE9" w:rsidRPr="00770DE9" w:rsidRDefault="00770DE9" w:rsidP="005925A2">
            <w:pPr>
              <w:pStyle w:val="HSAGBullets"/>
            </w:pPr>
            <w:r w:rsidRPr="00770DE9">
              <w:t>Review cases to assess appropriateness of antibiotic administrations</w:t>
            </w:r>
            <w:r w:rsidR="001E23E2">
              <w:t>.</w:t>
            </w:r>
          </w:p>
          <w:p w14:paraId="64C42F16" w14:textId="3A2D042E" w:rsidR="00770DE9" w:rsidRPr="00770DE9" w:rsidRDefault="00770DE9" w:rsidP="005925A2">
            <w:pPr>
              <w:pStyle w:val="HSAGBullets"/>
            </w:pPr>
            <w:r w:rsidRPr="00770DE9">
              <w:t>Provide feedback to clinicians on antibiotic use and prescribing</w:t>
            </w:r>
            <w:r w:rsidR="001E23E2">
              <w:t>.</w:t>
            </w:r>
          </w:p>
          <w:p w14:paraId="554F4C3D" w14:textId="6C062BA7" w:rsidR="00770DE9" w:rsidRPr="00770DE9" w:rsidRDefault="00770DE9" w:rsidP="00DB2C0D">
            <w:pPr>
              <w:pStyle w:val="HSAGBullets"/>
              <w:spacing w:after="120"/>
            </w:pPr>
            <w:r w:rsidRPr="00770DE9">
              <w:t>Provide educational resources for improving antibiotic use</w:t>
            </w:r>
            <w:r w:rsidR="001E23E2">
              <w:t>.</w:t>
            </w:r>
          </w:p>
          <w:p w14:paraId="5E2C938E" w14:textId="53BB4212" w:rsidR="00770DE9" w:rsidRPr="00770DE9" w:rsidRDefault="00770DE9" w:rsidP="00770DE9">
            <w:pPr>
              <w:numPr>
                <w:ilvl w:val="0"/>
                <w:numId w:val="14"/>
              </w:numPr>
            </w:pPr>
            <w:r w:rsidRPr="00770DE9">
              <w:t>Continue to stay informed on current national and international antibiotic prescribing recommendations</w:t>
            </w:r>
            <w:r w:rsidR="004E756C">
              <w:t>.</w:t>
            </w:r>
          </w:p>
          <w:p w14:paraId="6F258ECB" w14:textId="1924D61C" w:rsidR="00770DE9" w:rsidRPr="00770DE9" w:rsidRDefault="00770DE9" w:rsidP="00770DE9">
            <w:pPr>
              <w:numPr>
                <w:ilvl w:val="0"/>
                <w:numId w:val="14"/>
              </w:numPr>
            </w:pPr>
            <w:r w:rsidRPr="00770DE9">
              <w:t>See additional detail in full CDC document</w:t>
            </w:r>
            <w:r w:rsidR="004E756C">
              <w:t>.</w:t>
            </w:r>
            <w:r w:rsidRPr="00770DE9">
              <w:t xml:space="preserve"> </w:t>
            </w:r>
            <w:r w:rsidR="00CB0880">
              <w:t>A</w:t>
            </w:r>
            <w:r w:rsidRPr="00770DE9">
              <w:t xml:space="preserve">vailable here:  </w:t>
            </w:r>
            <w:hyperlink r:id="rId13" w:history="1">
              <w:r w:rsidR="001E23E2" w:rsidRPr="009916E6">
                <w:rPr>
                  <w:rStyle w:val="Hyperlink"/>
                </w:rPr>
                <w:t>https://www.cdc.gov/longtermcare/prevention/antibiotic-stewardship.html</w:t>
              </w:r>
            </w:hyperlink>
            <w:r w:rsidR="001E23E2">
              <w:t xml:space="preserve">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 w:themeFill="accent1" w:themeFillTint="33"/>
          </w:tcPr>
          <w:p w14:paraId="7BCB37E6" w14:textId="0ED46A97" w:rsidR="004E756C" w:rsidRDefault="00770DE9" w:rsidP="00770DE9">
            <w:r w:rsidRPr="00770DE9">
              <w:t>IP</w:t>
            </w:r>
            <w:r w:rsidR="004E756C">
              <w:t>s</w:t>
            </w:r>
          </w:p>
          <w:p w14:paraId="4A9FE9C6" w14:textId="7B2D66EF" w:rsidR="004E756C" w:rsidRDefault="00770DE9" w:rsidP="00770DE9">
            <w:r w:rsidRPr="00770DE9">
              <w:t>Manager</w:t>
            </w:r>
            <w:r w:rsidR="001E23E2">
              <w:t>s</w:t>
            </w:r>
            <w:r w:rsidRPr="00770DE9">
              <w:t xml:space="preserve"> </w:t>
            </w:r>
          </w:p>
          <w:p w14:paraId="4494D444" w14:textId="0C6A47D5" w:rsidR="004E756C" w:rsidRDefault="00770DE9" w:rsidP="00770DE9">
            <w:r w:rsidRPr="00770DE9">
              <w:t>Staff</w:t>
            </w:r>
          </w:p>
          <w:p w14:paraId="45E45EF1" w14:textId="645270D2" w:rsidR="004E756C" w:rsidRDefault="00770DE9" w:rsidP="00770DE9">
            <w:r w:rsidRPr="00770DE9">
              <w:t>Providers</w:t>
            </w:r>
          </w:p>
          <w:p w14:paraId="5A99EA24" w14:textId="43A9D0A8" w:rsidR="004E756C" w:rsidRDefault="00770DE9" w:rsidP="00770DE9">
            <w:r w:rsidRPr="00770DE9">
              <w:t>Pharmacist</w:t>
            </w:r>
          </w:p>
          <w:p w14:paraId="0EE3E448" w14:textId="651B124C" w:rsidR="00770DE9" w:rsidRPr="00770DE9" w:rsidRDefault="00770DE9" w:rsidP="00770DE9">
            <w:r w:rsidRPr="00770DE9">
              <w:t>Leadershi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 w:themeFill="accent1" w:themeFillTint="33"/>
          </w:tcPr>
          <w:p w14:paraId="2BA900C0" w14:textId="72A3ABFE" w:rsidR="004E756C" w:rsidRDefault="00770DE9" w:rsidP="00770DE9">
            <w:r w:rsidRPr="00770DE9">
              <w:t xml:space="preserve">Implement </w:t>
            </w:r>
            <w:proofErr w:type="gramStart"/>
            <w:r w:rsidR="004E756C">
              <w:t>p</w:t>
            </w:r>
            <w:r w:rsidRPr="00770DE9">
              <w:t xml:space="preserve">lan </w:t>
            </w:r>
            <w:r w:rsidR="001E23E2">
              <w:t>.</w:t>
            </w:r>
            <w:proofErr w:type="gramEnd"/>
            <w:r w:rsidRPr="00770DE9">
              <w:t xml:space="preserve"> </w:t>
            </w:r>
          </w:p>
          <w:p w14:paraId="4541A2AB" w14:textId="27321D00" w:rsidR="004E756C" w:rsidRDefault="00770DE9" w:rsidP="00770DE9">
            <w:r w:rsidRPr="00770DE9">
              <w:t>Monitor and improve process</w:t>
            </w:r>
            <w:r w:rsidR="004E756C">
              <w:t>es</w:t>
            </w:r>
            <w:r w:rsidRPr="00770DE9">
              <w:t xml:space="preserve"> </w:t>
            </w:r>
            <w:r w:rsidR="004E756C">
              <w:t>PRN</w:t>
            </w:r>
            <w:r w:rsidR="001E23E2">
              <w:t>.</w:t>
            </w:r>
          </w:p>
          <w:p w14:paraId="57B94C3C" w14:textId="2D345243" w:rsidR="00770DE9" w:rsidRPr="00770DE9" w:rsidRDefault="004E756C" w:rsidP="00770DE9">
            <w:r>
              <w:t>I</w:t>
            </w:r>
            <w:r w:rsidR="00770DE9" w:rsidRPr="00770DE9">
              <w:t>mplement fully and accept as standard culture</w:t>
            </w:r>
            <w:r w:rsidR="00CB0880">
              <w:t>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 w:themeFill="accent1" w:themeFillTint="33"/>
          </w:tcPr>
          <w:p w14:paraId="7AAE8ED5" w14:textId="024A9926" w:rsidR="00770DE9" w:rsidRPr="00770DE9" w:rsidRDefault="00770DE9" w:rsidP="00770DE9">
            <w:r w:rsidRPr="00770DE9">
              <w:t xml:space="preserve">Present goal is: Implement </w:t>
            </w:r>
            <w:r w:rsidR="004E756C">
              <w:t>the seven C</w:t>
            </w:r>
            <w:r w:rsidRPr="00770DE9">
              <w:t xml:space="preserve">ore </w:t>
            </w:r>
            <w:r w:rsidR="004E756C">
              <w:t>E</w:t>
            </w:r>
            <w:r w:rsidRPr="00770DE9">
              <w:t xml:space="preserve">lements of </w:t>
            </w:r>
            <w:r w:rsidR="004E756C">
              <w:t>A</w:t>
            </w:r>
            <w:r w:rsidRPr="00770DE9">
              <w:t xml:space="preserve">ntibiotic </w:t>
            </w:r>
            <w:r w:rsidR="004E756C">
              <w:t>S</w:t>
            </w:r>
            <w:r w:rsidRPr="00770DE9">
              <w:t xml:space="preserve">tewardship in </w:t>
            </w:r>
            <w:r w:rsidR="004E756C">
              <w:t>N</w:t>
            </w:r>
            <w:r w:rsidRPr="00770DE9">
              <w:t xml:space="preserve">ursing </w:t>
            </w:r>
            <w:r w:rsidR="004E756C">
              <w:t>H</w:t>
            </w:r>
            <w:r w:rsidRPr="00770DE9">
              <w:t>ome</w:t>
            </w:r>
            <w:r w:rsidR="00CB0880">
              <w:t>s.</w:t>
            </w:r>
            <w:r w:rsidRPr="00770DE9">
              <w:t xml:space="preserve"> </w:t>
            </w:r>
          </w:p>
          <w:p w14:paraId="15AA76F2" w14:textId="50AC31EB" w:rsidR="00770DE9" w:rsidRPr="00770DE9" w:rsidRDefault="00770DE9" w:rsidP="00770DE9">
            <w:pPr>
              <w:rPr>
                <w:rFonts w:cs="Times New Roman"/>
              </w:rPr>
            </w:pPr>
            <w:r w:rsidRPr="00770DE9">
              <w:t xml:space="preserve">Elements 1, 2, and </w:t>
            </w:r>
            <w:r w:rsidR="00CB0880">
              <w:t>3</w:t>
            </w:r>
            <w:r w:rsidR="001E23E2">
              <w:t>.</w:t>
            </w:r>
          </w:p>
          <w:p w14:paraId="47A1D53D" w14:textId="667925CE" w:rsidR="00770DE9" w:rsidRPr="00770DE9" w:rsidRDefault="00770DE9" w:rsidP="00770DE9">
            <w:r w:rsidRPr="00770DE9">
              <w:t>Elements 4 and 5</w:t>
            </w:r>
            <w:r w:rsidR="001E23E2">
              <w:t>.</w:t>
            </w:r>
          </w:p>
          <w:p w14:paraId="35DFE626" w14:textId="4B09D200" w:rsidR="00770DE9" w:rsidRPr="00770DE9" w:rsidRDefault="00770DE9" w:rsidP="00770DE9">
            <w:r w:rsidRPr="00770DE9">
              <w:t xml:space="preserve">Elements 6 and 7 </w:t>
            </w:r>
            <w:r w:rsidR="00CB0880">
              <w:t>by.</w:t>
            </w:r>
          </w:p>
          <w:p w14:paraId="698D1299" w14:textId="776B1C94" w:rsidR="00770DE9" w:rsidRPr="00770DE9" w:rsidRDefault="001E23E2" w:rsidP="00770DE9">
            <w:r>
              <w:t>Report monthly</w:t>
            </w:r>
            <w:r w:rsidR="00770DE9" w:rsidRPr="00770DE9">
              <w:t xml:space="preserve"> progress to QAPI Committee and HSAG</w:t>
            </w:r>
            <w:r w:rsidR="00CB0880">
              <w:t>.</w:t>
            </w:r>
          </w:p>
        </w:tc>
      </w:tr>
      <w:tr w:rsidR="00770DE9" w:rsidRPr="00770DE9" w14:paraId="790B6CD5" w14:textId="77777777" w:rsidTr="0038142C">
        <w:trPr>
          <w:gridAfter w:val="1"/>
          <w:wAfter w:w="6" w:type="dxa"/>
          <w:cantSplit/>
          <w:trHeight w:val="41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 w:themeFill="text2"/>
          </w:tcPr>
          <w:p w14:paraId="3ECC9EB4" w14:textId="77777777" w:rsidR="00770DE9" w:rsidRPr="00770DE9" w:rsidRDefault="00770DE9" w:rsidP="00770DE9">
            <w:pPr>
              <w:rPr>
                <w:rFonts w:asciiTheme="minorHAnsi" w:hAnsiTheme="minorHAnsi" w:cstheme="minorHAnsi"/>
                <w:b/>
              </w:rPr>
            </w:pP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Vaccinatio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130C3" w14:textId="77777777" w:rsidR="00770DE9" w:rsidRPr="00770DE9" w:rsidRDefault="00770DE9" w:rsidP="00770DE9"/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88CB9" w14:textId="27E7669F" w:rsidR="00770DE9" w:rsidRPr="00770DE9" w:rsidRDefault="00770DE9" w:rsidP="00495598">
            <w:pPr>
              <w:numPr>
                <w:ilvl w:val="0"/>
                <w:numId w:val="13"/>
              </w:numPr>
              <w:spacing w:after="60"/>
            </w:pPr>
            <w:r w:rsidRPr="00770DE9">
              <w:t>Ensure staff and residents are offered vaccination per local, state, and federal guidelines</w:t>
            </w:r>
            <w:r w:rsidR="00CB0880">
              <w:t>.</w:t>
            </w:r>
          </w:p>
          <w:p w14:paraId="716B4D8D" w14:textId="30DA4C00" w:rsidR="00770DE9" w:rsidRPr="00770DE9" w:rsidRDefault="00770DE9" w:rsidP="005925A2">
            <w:pPr>
              <w:pStyle w:val="HSAGBullets"/>
            </w:pPr>
            <w:r w:rsidRPr="00770DE9">
              <w:t>Assess and document healthcare worker and resident vaccination status (</w:t>
            </w:r>
            <w:r w:rsidR="00F66830">
              <w:t>f</w:t>
            </w:r>
            <w:r w:rsidRPr="00770DE9">
              <w:t>lu/</w:t>
            </w:r>
            <w:r w:rsidR="00F66830">
              <w:t>p</w:t>
            </w:r>
            <w:r w:rsidRPr="00770DE9">
              <w:t>neumonia)</w:t>
            </w:r>
            <w:r w:rsidR="00CB0880">
              <w:t>.</w:t>
            </w:r>
          </w:p>
          <w:p w14:paraId="3C8B0AD7" w14:textId="2C250B82" w:rsidR="00770DE9" w:rsidRPr="00770DE9" w:rsidRDefault="00770DE9" w:rsidP="005925A2">
            <w:pPr>
              <w:pStyle w:val="HSAGBullets"/>
            </w:pPr>
            <w:r w:rsidRPr="00770DE9">
              <w:t>Prevent staff/resident infection exposure and illness</w:t>
            </w:r>
            <w:r w:rsidR="00CB0880">
              <w:t>.</w:t>
            </w:r>
          </w:p>
          <w:p w14:paraId="3D2BB43F" w14:textId="24375438" w:rsidR="00770DE9" w:rsidRPr="00770DE9" w:rsidRDefault="00770DE9" w:rsidP="005925A2">
            <w:pPr>
              <w:pStyle w:val="HSAGBullets"/>
            </w:pPr>
            <w:r w:rsidRPr="00770DE9">
              <w:t>Educate staff and residents on risks and benefits of vaccination</w:t>
            </w:r>
            <w:r w:rsidR="00CB0880">
              <w:t>.</w:t>
            </w:r>
            <w:r w:rsidRPr="00770DE9">
              <w:t xml:space="preserve"> </w:t>
            </w:r>
          </w:p>
          <w:p w14:paraId="50AE9C11" w14:textId="0891EF02" w:rsidR="00770DE9" w:rsidRPr="00770DE9" w:rsidRDefault="00770DE9" w:rsidP="005925A2">
            <w:pPr>
              <w:pStyle w:val="HSAGBullets"/>
            </w:pPr>
            <w:r w:rsidRPr="00770DE9">
              <w:t>Offer vaccination</w:t>
            </w:r>
            <w:r w:rsidR="00CB0880">
              <w:t>.</w:t>
            </w:r>
          </w:p>
          <w:p w14:paraId="55A62771" w14:textId="6D60353D" w:rsidR="00770DE9" w:rsidRPr="00770DE9" w:rsidRDefault="00770DE9" w:rsidP="00495598">
            <w:pPr>
              <w:pStyle w:val="HSAGBullets"/>
              <w:spacing w:after="120"/>
            </w:pPr>
            <w:r w:rsidRPr="00770DE9">
              <w:t>Require healthcare worker</w:t>
            </w:r>
            <w:r w:rsidR="00CB0880">
              <w:t>/</w:t>
            </w:r>
            <w:r w:rsidRPr="00770DE9">
              <w:t>resident</w:t>
            </w:r>
            <w:r w:rsidR="00CB0880">
              <w:t xml:space="preserve"> to</w:t>
            </w:r>
            <w:r w:rsidRPr="00770DE9">
              <w:t xml:space="preserve"> provide proof of vaccination or immunity against specific vaccine preventable disease</w:t>
            </w:r>
            <w:r w:rsidR="00CB0880">
              <w:t>.</w:t>
            </w:r>
          </w:p>
          <w:p w14:paraId="62441023" w14:textId="6407582A" w:rsidR="00770DE9" w:rsidRPr="00770DE9" w:rsidRDefault="00175926" w:rsidP="00770DE9">
            <w:pPr>
              <w:numPr>
                <w:ilvl w:val="0"/>
                <w:numId w:val="13"/>
              </w:numPr>
            </w:pPr>
            <w:r>
              <w:t>S</w:t>
            </w:r>
            <w:r w:rsidR="00770DE9" w:rsidRPr="00770DE9">
              <w:t>tay informed on current national and international vaccination recommendations</w:t>
            </w:r>
            <w:r w:rsidR="00495598">
              <w:t>,</w:t>
            </w:r>
            <w:r w:rsidR="00770DE9" w:rsidRPr="00770DE9">
              <w:t xml:space="preserve"> especially regarding COVID-19 vaccine development</w:t>
            </w:r>
            <w:r w:rsidR="00CB0880">
              <w:t>.</w:t>
            </w:r>
          </w:p>
          <w:p w14:paraId="682BF2BE" w14:textId="10557D65" w:rsidR="00770DE9" w:rsidRPr="00770DE9" w:rsidRDefault="00770DE9" w:rsidP="00770DE9">
            <w:pPr>
              <w:numPr>
                <w:ilvl w:val="0"/>
                <w:numId w:val="13"/>
              </w:numPr>
            </w:pPr>
            <w:r w:rsidRPr="00770DE9">
              <w:t xml:space="preserve">See additional detail in </w:t>
            </w:r>
            <w:r w:rsidR="00CB0880">
              <w:t xml:space="preserve">the </w:t>
            </w:r>
            <w:r w:rsidRPr="00770DE9">
              <w:t>full</w:t>
            </w:r>
            <w:r w:rsidR="00CB0880">
              <w:t xml:space="preserve"> Centers for Medicare &amp; Medicaid Services</w:t>
            </w:r>
            <w:r w:rsidRPr="00770DE9">
              <w:t xml:space="preserve"> </w:t>
            </w:r>
            <w:r w:rsidR="00CB0880">
              <w:t>(</w:t>
            </w:r>
            <w:r w:rsidRPr="00770DE9">
              <w:t>CMS</w:t>
            </w:r>
            <w:r w:rsidR="00CB0880">
              <w:t>)</w:t>
            </w:r>
            <w:r w:rsidRPr="00770DE9">
              <w:t xml:space="preserve"> document</w:t>
            </w:r>
            <w:r w:rsidR="00CB0880">
              <w:t>.</w:t>
            </w:r>
            <w:r w:rsidRPr="00770DE9">
              <w:t xml:space="preserve"> </w:t>
            </w:r>
            <w:r w:rsidR="00CB0880">
              <w:t>A</w:t>
            </w:r>
            <w:r w:rsidRPr="00770DE9">
              <w:t xml:space="preserve">vailable here: </w:t>
            </w:r>
            <w:hyperlink r:id="rId14" w:history="1">
              <w:r w:rsidR="00175926" w:rsidRPr="009916E6">
                <w:rPr>
                  <w:rStyle w:val="Hyperlink"/>
                </w:rPr>
                <w:t>https://www.cms.gov/Medicare/Quality-Initiatives-Patient-Assessment-Instruments/NursingHomeQualityInits/downloads/NHQIVaccinationSupplement.pdf</w:t>
              </w:r>
            </w:hyperlink>
            <w:r w:rsidR="00175926">
              <w:t xml:space="preserve">. </w:t>
            </w:r>
          </w:p>
          <w:p w14:paraId="790C4FAB" w14:textId="77777777" w:rsidR="00770DE9" w:rsidRPr="00770DE9" w:rsidRDefault="00770DE9" w:rsidP="00770DE9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C3657" w14:textId="4545877F" w:rsidR="001F4EC5" w:rsidRDefault="001F4EC5" w:rsidP="00770DE9">
            <w:r>
              <w:t>Medical Director</w:t>
            </w:r>
          </w:p>
          <w:p w14:paraId="60447C1F" w14:textId="61777CD1" w:rsidR="00CB0880" w:rsidRDefault="00770DE9" w:rsidP="00770DE9">
            <w:r w:rsidRPr="00770DE9">
              <w:t>IP</w:t>
            </w:r>
            <w:r w:rsidR="00CB0880">
              <w:t>s</w:t>
            </w:r>
            <w:r w:rsidRPr="00770DE9">
              <w:t xml:space="preserve"> </w:t>
            </w:r>
          </w:p>
          <w:p w14:paraId="346EA0E9" w14:textId="4B8CAD13" w:rsidR="00CB0880" w:rsidRDefault="00770DE9" w:rsidP="00770DE9">
            <w:r w:rsidRPr="00770DE9">
              <w:t xml:space="preserve">Managers </w:t>
            </w:r>
          </w:p>
          <w:p w14:paraId="45EFA45D" w14:textId="04B226FC" w:rsidR="00CB0880" w:rsidRDefault="00770DE9" w:rsidP="00770DE9">
            <w:r w:rsidRPr="00770DE9">
              <w:t>Staff</w:t>
            </w:r>
          </w:p>
          <w:p w14:paraId="1C84B0BC" w14:textId="0873DA72" w:rsidR="00CB0880" w:rsidRDefault="00770DE9" w:rsidP="00770DE9">
            <w:r w:rsidRPr="00770DE9">
              <w:t>Providers</w:t>
            </w:r>
          </w:p>
          <w:p w14:paraId="355563EE" w14:textId="118DA86A" w:rsidR="00CB0880" w:rsidRDefault="00770DE9" w:rsidP="00770DE9">
            <w:r w:rsidRPr="00770DE9">
              <w:t>Pharmacist</w:t>
            </w:r>
            <w:r w:rsidR="00175926">
              <w:t>s</w:t>
            </w:r>
          </w:p>
          <w:p w14:paraId="68593B7E" w14:textId="2279FF21" w:rsidR="00770DE9" w:rsidRPr="00770DE9" w:rsidRDefault="00770DE9" w:rsidP="00770DE9">
            <w:r w:rsidRPr="00770DE9">
              <w:t>Leadershi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BF1E2" w14:textId="1B387F47" w:rsidR="00CB0880" w:rsidRDefault="00770DE9" w:rsidP="00770DE9">
            <w:r w:rsidRPr="00770DE9">
              <w:t xml:space="preserve">Implement </w:t>
            </w:r>
            <w:r w:rsidR="00CB0880">
              <w:t>p</w:t>
            </w:r>
            <w:r w:rsidRPr="00770DE9">
              <w:t>lan</w:t>
            </w:r>
            <w:r w:rsidR="00175926">
              <w:t>.</w:t>
            </w:r>
            <w:r w:rsidRPr="00770DE9">
              <w:t xml:space="preserve"> </w:t>
            </w:r>
          </w:p>
          <w:p w14:paraId="3B5A7409" w14:textId="7A7D3FC5" w:rsidR="00CB0880" w:rsidRDefault="00770DE9" w:rsidP="00770DE9">
            <w:r w:rsidRPr="00770DE9">
              <w:t xml:space="preserve">Monitor and improve process </w:t>
            </w:r>
            <w:r w:rsidR="00CB0880">
              <w:t>PRN</w:t>
            </w:r>
            <w:r w:rsidR="00175926">
              <w:t>.</w:t>
            </w:r>
            <w:r w:rsidRPr="00770DE9">
              <w:t xml:space="preserve"> </w:t>
            </w:r>
          </w:p>
          <w:p w14:paraId="424C5206" w14:textId="1C886C95" w:rsidR="00770DE9" w:rsidRPr="00770DE9" w:rsidRDefault="00CB0880" w:rsidP="00770DE9">
            <w:r>
              <w:t>I</w:t>
            </w:r>
            <w:r w:rsidR="00770DE9" w:rsidRPr="00770DE9">
              <w:t>mplement fully and accept as standard culture</w:t>
            </w:r>
            <w:r>
              <w:t>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396AF" w14:textId="7BE78756" w:rsidR="00770DE9" w:rsidRPr="00770DE9" w:rsidRDefault="00770DE9" w:rsidP="00770DE9">
            <w:r w:rsidRPr="00770DE9">
              <w:t>Present goal is: Implement primary vaccination recommendations</w:t>
            </w:r>
            <w:r w:rsidR="00CB0880">
              <w:t>.</w:t>
            </w:r>
          </w:p>
          <w:p w14:paraId="0FE87DA3" w14:textId="19ABEBA0" w:rsidR="00770DE9" w:rsidRPr="00770DE9" w:rsidRDefault="00770DE9" w:rsidP="00770DE9">
            <w:r w:rsidRPr="00770DE9">
              <w:t>Recommendations 1, 2, and 3</w:t>
            </w:r>
            <w:r w:rsidR="00175926">
              <w:t>.</w:t>
            </w:r>
          </w:p>
          <w:p w14:paraId="42FE2D24" w14:textId="7F2BC6A4" w:rsidR="00770DE9" w:rsidRPr="00770DE9" w:rsidRDefault="00770DE9" w:rsidP="00770DE9">
            <w:r w:rsidRPr="00770DE9">
              <w:t>Elements 4 and 5</w:t>
            </w:r>
            <w:r w:rsidR="00CB0880">
              <w:t>.</w:t>
            </w:r>
          </w:p>
          <w:p w14:paraId="2C1692D3" w14:textId="74BB2106" w:rsidR="00770DE9" w:rsidRPr="00770DE9" w:rsidRDefault="00175926" w:rsidP="00770DE9">
            <w:r>
              <w:t>Report monthly</w:t>
            </w:r>
            <w:r w:rsidR="00770DE9" w:rsidRPr="00770DE9">
              <w:t xml:space="preserve"> progress to QAPI Committee and HSAG</w:t>
            </w:r>
            <w:r w:rsidR="00CB0880">
              <w:t>.</w:t>
            </w:r>
          </w:p>
        </w:tc>
      </w:tr>
    </w:tbl>
    <w:p w14:paraId="65DED155" w14:textId="0ED7C249" w:rsidR="00770DE9" w:rsidRPr="00770DE9" w:rsidRDefault="00770DE9" w:rsidP="00770DE9"/>
    <w:p w14:paraId="68C9C238" w14:textId="4C4CEEB1" w:rsidR="0038276D" w:rsidRDefault="0038276D" w:rsidP="00107E41"/>
    <w:p w14:paraId="3E6DD5D7" w14:textId="16B17545" w:rsidR="008315B7" w:rsidRDefault="008315B7" w:rsidP="00107E41"/>
    <w:p w14:paraId="30EC9B94" w14:textId="0019497F" w:rsidR="008315B7" w:rsidRDefault="008315B7" w:rsidP="00107E41"/>
    <w:tbl>
      <w:tblPr>
        <w:tblW w:w="143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30"/>
        <w:gridCol w:w="1777"/>
        <w:gridCol w:w="5400"/>
        <w:gridCol w:w="1530"/>
        <w:gridCol w:w="1440"/>
        <w:gridCol w:w="2633"/>
        <w:gridCol w:w="6"/>
      </w:tblGrid>
      <w:tr w:rsidR="008315B7" w:rsidRPr="005925A2" w14:paraId="146998AA" w14:textId="77777777" w:rsidTr="000D323C">
        <w:trPr>
          <w:cantSplit/>
          <w:trHeight w:val="99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A2D8" w:themeFill="accent1"/>
          </w:tcPr>
          <w:p w14:paraId="4B5A1E15" w14:textId="77777777" w:rsidR="008315B7" w:rsidRPr="005925A2" w:rsidRDefault="008315B7" w:rsidP="000D323C">
            <w:pPr>
              <w:pStyle w:val="HSAGTableTex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925A2">
              <w:rPr>
                <w:rFonts w:asciiTheme="minorHAnsi" w:hAnsiTheme="minorHAnsi" w:cstheme="minorHAnsi"/>
                <w:b/>
                <w:bCs/>
                <w:color w:val="auto"/>
              </w:rPr>
              <w:lastRenderedPageBreak/>
              <w:t>Topic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A2D8" w:themeFill="accent1"/>
          </w:tcPr>
          <w:p w14:paraId="5B40EBC3" w14:textId="77777777" w:rsidR="008315B7" w:rsidRPr="005925A2" w:rsidRDefault="008315B7" w:rsidP="000D323C">
            <w:pPr>
              <w:pStyle w:val="HSAGTableTex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925A2">
              <w:rPr>
                <w:rFonts w:asciiTheme="minorHAnsi" w:hAnsiTheme="minorHAnsi" w:cstheme="minorHAnsi"/>
                <w:b/>
                <w:bCs/>
                <w:color w:val="auto"/>
              </w:rPr>
              <w:t>Root Caus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A2D8" w:themeFill="accent1"/>
          </w:tcPr>
          <w:p w14:paraId="64A17366" w14:textId="77777777" w:rsidR="008315B7" w:rsidRPr="005925A2" w:rsidRDefault="008315B7" w:rsidP="000D323C">
            <w:pPr>
              <w:pStyle w:val="HSAGTableTex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925A2">
              <w:rPr>
                <w:rFonts w:asciiTheme="minorHAnsi" w:hAnsiTheme="minorHAnsi" w:cstheme="minorHAnsi"/>
                <w:b/>
                <w:bCs/>
                <w:color w:val="auto"/>
              </w:rPr>
              <w:t>Strategi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A2D8" w:themeFill="accent1"/>
          </w:tcPr>
          <w:p w14:paraId="20D50EE9" w14:textId="77777777" w:rsidR="008315B7" w:rsidRPr="005925A2" w:rsidRDefault="008315B7" w:rsidP="000D323C">
            <w:pPr>
              <w:pStyle w:val="HSAGTableTex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925A2">
              <w:rPr>
                <w:rFonts w:asciiTheme="minorHAnsi" w:hAnsiTheme="minorHAnsi" w:cstheme="minorHAnsi"/>
                <w:b/>
                <w:bCs/>
                <w:color w:val="auto"/>
              </w:rPr>
              <w:t>Implementat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A2D8" w:themeFill="accent1"/>
          </w:tcPr>
          <w:p w14:paraId="28A9C7FA" w14:textId="77777777" w:rsidR="008315B7" w:rsidRPr="005925A2" w:rsidRDefault="008315B7" w:rsidP="000D323C">
            <w:pPr>
              <w:pStyle w:val="HSAGTableText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Internal Nursing Home </w:t>
            </w:r>
            <w:r w:rsidRPr="005925A2">
              <w:rPr>
                <w:rFonts w:asciiTheme="minorHAnsi" w:hAnsiTheme="minorHAnsi" w:cstheme="minorHAnsi"/>
                <w:b/>
                <w:bCs/>
                <w:color w:val="auto"/>
              </w:rPr>
              <w:t>Goals</w:t>
            </w:r>
          </w:p>
        </w:tc>
      </w:tr>
      <w:tr w:rsidR="008315B7" w:rsidRPr="00770DE9" w14:paraId="36F67E3D" w14:textId="77777777" w:rsidTr="000D323C">
        <w:trPr>
          <w:gridAfter w:val="1"/>
          <w:wAfter w:w="6" w:type="dxa"/>
          <w:cantSplit/>
          <w:trHeight w:val="99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 w:themeFill="text2"/>
          </w:tcPr>
          <w:p w14:paraId="3212793E" w14:textId="77777777" w:rsidR="008315B7" w:rsidRPr="00770DE9" w:rsidRDefault="008315B7" w:rsidP="000D323C">
            <w:pPr>
              <w:pStyle w:val="HSAGTable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rea of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</w:t>
            </w: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ncer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 w:themeFill="text2"/>
          </w:tcPr>
          <w:p w14:paraId="09C1FDF1" w14:textId="77777777" w:rsidR="008315B7" w:rsidRPr="00770DE9" w:rsidRDefault="008315B7" w:rsidP="000D323C">
            <w:pPr>
              <w:pStyle w:val="HSAGTable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Survey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F</w:t>
            </w: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ding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 w:themeFill="text2"/>
          </w:tcPr>
          <w:p w14:paraId="7237C5CA" w14:textId="77777777" w:rsidR="008315B7" w:rsidRPr="00770DE9" w:rsidRDefault="008315B7" w:rsidP="000D323C">
            <w:pPr>
              <w:pStyle w:val="HSAGTable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Best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</w:t>
            </w: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ractices by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</w:t>
            </w: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rea of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</w:t>
            </w: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ncer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 w:themeFill="text2"/>
          </w:tcPr>
          <w:p w14:paraId="60ABBBE9" w14:textId="77777777" w:rsidR="008315B7" w:rsidRPr="00770DE9" w:rsidRDefault="008315B7" w:rsidP="000D323C">
            <w:pPr>
              <w:pStyle w:val="HSAGTable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sponsible Perso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(</w:t>
            </w: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 w:themeFill="text2"/>
          </w:tcPr>
          <w:p w14:paraId="3754B848" w14:textId="77777777" w:rsidR="008315B7" w:rsidRPr="00770DE9" w:rsidRDefault="008315B7" w:rsidP="000D323C">
            <w:pPr>
              <w:pStyle w:val="HSAGTable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ction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 w:themeFill="text2"/>
          </w:tcPr>
          <w:p w14:paraId="482E6571" w14:textId="77777777" w:rsidR="008315B7" w:rsidRPr="00770DE9" w:rsidRDefault="008315B7" w:rsidP="000D323C">
            <w:pPr>
              <w:pStyle w:val="HSAGTable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Evaluation of Effectiveness via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</w:t>
            </w: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urveillance</w:t>
            </w:r>
          </w:p>
        </w:tc>
      </w:tr>
      <w:tr w:rsidR="008315B7" w:rsidRPr="0074594D" w14:paraId="37104C12" w14:textId="77777777" w:rsidTr="0038142C">
        <w:trPr>
          <w:gridAfter w:val="1"/>
          <w:wAfter w:w="6" w:type="dxa"/>
          <w:cantSplit/>
          <w:trHeight w:val="528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 w:themeFill="text2"/>
          </w:tcPr>
          <w:p w14:paraId="2955AA00" w14:textId="77777777" w:rsidR="008315B7" w:rsidRPr="00770DE9" w:rsidRDefault="008315B7" w:rsidP="000D32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LABSI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 w:themeFill="accent1" w:themeFillTint="33"/>
          </w:tcPr>
          <w:p w14:paraId="5667928C" w14:textId="77777777" w:rsidR="008315B7" w:rsidRPr="0074594D" w:rsidRDefault="008315B7" w:rsidP="000D323C"/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 w:themeFill="accent1" w:themeFillTint="33"/>
          </w:tcPr>
          <w:p w14:paraId="5E6DE8D0" w14:textId="77777777" w:rsidR="008315B7" w:rsidRPr="0074594D" w:rsidRDefault="008315B7" w:rsidP="000D323C">
            <w:pPr>
              <w:pStyle w:val="ListParagraph"/>
              <w:numPr>
                <w:ilvl w:val="0"/>
                <w:numId w:val="16"/>
              </w:numPr>
              <w:ind w:left="346"/>
              <w:rPr>
                <w:sz w:val="22"/>
                <w:szCs w:val="22"/>
              </w:rPr>
            </w:pPr>
            <w:r w:rsidRPr="0074594D">
              <w:rPr>
                <w:sz w:val="22"/>
                <w:szCs w:val="22"/>
              </w:rPr>
              <w:t xml:space="preserve"> Monitor CLABSI Prevention Bundle Compliance:</w:t>
            </w:r>
          </w:p>
          <w:p w14:paraId="3989593E" w14:textId="77777777" w:rsidR="008315B7" w:rsidRPr="0074594D" w:rsidRDefault="008315B7" w:rsidP="000D323C">
            <w:pPr>
              <w:pStyle w:val="ListParagraph"/>
              <w:numPr>
                <w:ilvl w:val="1"/>
                <w:numId w:val="16"/>
              </w:numPr>
              <w:ind w:left="616" w:hanging="256"/>
              <w:rPr>
                <w:sz w:val="22"/>
                <w:szCs w:val="22"/>
              </w:rPr>
            </w:pPr>
            <w:r w:rsidRPr="0074594D">
              <w:rPr>
                <w:sz w:val="22"/>
                <w:szCs w:val="22"/>
              </w:rPr>
              <w:t xml:space="preserve">Comply with </w:t>
            </w:r>
            <w:r>
              <w:rPr>
                <w:sz w:val="22"/>
                <w:szCs w:val="22"/>
              </w:rPr>
              <w:t>h</w:t>
            </w:r>
            <w:r w:rsidRPr="0074594D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>h</w:t>
            </w:r>
            <w:r w:rsidRPr="0074594D">
              <w:rPr>
                <w:sz w:val="22"/>
                <w:szCs w:val="22"/>
              </w:rPr>
              <w:t>ygiene requirements</w:t>
            </w:r>
            <w:r>
              <w:rPr>
                <w:sz w:val="22"/>
                <w:szCs w:val="22"/>
              </w:rPr>
              <w:t>.</w:t>
            </w:r>
          </w:p>
          <w:p w14:paraId="653165A8" w14:textId="77777777" w:rsidR="008315B7" w:rsidRPr="0074594D" w:rsidRDefault="008315B7" w:rsidP="000D323C">
            <w:pPr>
              <w:pStyle w:val="ListParagraph"/>
              <w:numPr>
                <w:ilvl w:val="1"/>
                <w:numId w:val="16"/>
              </w:numPr>
              <w:ind w:left="616" w:hanging="256"/>
              <w:rPr>
                <w:sz w:val="22"/>
                <w:szCs w:val="22"/>
              </w:rPr>
            </w:pPr>
            <w:r w:rsidRPr="0074594D">
              <w:rPr>
                <w:sz w:val="22"/>
                <w:szCs w:val="22"/>
              </w:rPr>
              <w:t>Chlorohexidine bathing daily</w:t>
            </w:r>
            <w:r>
              <w:rPr>
                <w:sz w:val="22"/>
                <w:szCs w:val="22"/>
              </w:rPr>
              <w:t>.</w:t>
            </w:r>
          </w:p>
          <w:p w14:paraId="3315B879" w14:textId="77777777" w:rsidR="008315B7" w:rsidRPr="0074594D" w:rsidRDefault="008315B7" w:rsidP="000D323C">
            <w:pPr>
              <w:pStyle w:val="ListParagraph"/>
              <w:numPr>
                <w:ilvl w:val="1"/>
                <w:numId w:val="16"/>
              </w:numPr>
              <w:ind w:left="616" w:hanging="256"/>
              <w:rPr>
                <w:sz w:val="22"/>
                <w:szCs w:val="22"/>
              </w:rPr>
            </w:pPr>
            <w:r w:rsidRPr="0074594D">
              <w:rPr>
                <w:sz w:val="22"/>
                <w:szCs w:val="22"/>
              </w:rPr>
              <w:t>Scrub the hub prior to access with an approved antiseptic agent</w:t>
            </w:r>
            <w:r>
              <w:rPr>
                <w:sz w:val="22"/>
                <w:szCs w:val="22"/>
              </w:rPr>
              <w:t>.</w:t>
            </w:r>
          </w:p>
          <w:p w14:paraId="6352B6A6" w14:textId="77777777" w:rsidR="008315B7" w:rsidRPr="0074594D" w:rsidRDefault="008315B7" w:rsidP="000D323C">
            <w:pPr>
              <w:pStyle w:val="ListParagraph"/>
              <w:numPr>
                <w:ilvl w:val="1"/>
                <w:numId w:val="16"/>
              </w:numPr>
              <w:ind w:left="616" w:hanging="256"/>
              <w:rPr>
                <w:sz w:val="22"/>
                <w:szCs w:val="22"/>
              </w:rPr>
            </w:pPr>
            <w:r w:rsidRPr="0074594D">
              <w:rPr>
                <w:sz w:val="22"/>
                <w:szCs w:val="22"/>
              </w:rPr>
              <w:t>Use only sterile devices to access catheters</w:t>
            </w:r>
            <w:r>
              <w:rPr>
                <w:sz w:val="22"/>
                <w:szCs w:val="22"/>
              </w:rPr>
              <w:t>.</w:t>
            </w:r>
          </w:p>
          <w:p w14:paraId="7735DD16" w14:textId="77777777" w:rsidR="008315B7" w:rsidRPr="0074594D" w:rsidRDefault="008315B7" w:rsidP="000D323C">
            <w:pPr>
              <w:pStyle w:val="ListParagraph"/>
              <w:numPr>
                <w:ilvl w:val="1"/>
                <w:numId w:val="16"/>
              </w:numPr>
              <w:ind w:left="616" w:hanging="256"/>
              <w:rPr>
                <w:sz w:val="22"/>
                <w:szCs w:val="22"/>
              </w:rPr>
            </w:pPr>
            <w:r w:rsidRPr="0074594D">
              <w:rPr>
                <w:sz w:val="22"/>
                <w:szCs w:val="22"/>
              </w:rPr>
              <w:t>Immediately replace dressings that are wet, soiled, or dislodged</w:t>
            </w:r>
            <w:r>
              <w:rPr>
                <w:sz w:val="22"/>
                <w:szCs w:val="22"/>
              </w:rPr>
              <w:t>.</w:t>
            </w:r>
          </w:p>
          <w:p w14:paraId="686F8C93" w14:textId="77777777" w:rsidR="008315B7" w:rsidRPr="0074594D" w:rsidRDefault="008315B7" w:rsidP="000D323C">
            <w:pPr>
              <w:pStyle w:val="ListParagraph"/>
              <w:numPr>
                <w:ilvl w:val="1"/>
                <w:numId w:val="16"/>
              </w:numPr>
              <w:ind w:left="616" w:hanging="256"/>
              <w:rPr>
                <w:sz w:val="22"/>
                <w:szCs w:val="22"/>
              </w:rPr>
            </w:pPr>
            <w:r w:rsidRPr="0074594D">
              <w:rPr>
                <w:sz w:val="22"/>
                <w:szCs w:val="22"/>
              </w:rPr>
              <w:t>Maintain aseptic technique during dressing change</w:t>
            </w:r>
            <w:r>
              <w:rPr>
                <w:sz w:val="22"/>
                <w:szCs w:val="22"/>
              </w:rPr>
              <w:t>.</w:t>
            </w:r>
          </w:p>
          <w:p w14:paraId="1A70DFB6" w14:textId="77777777" w:rsidR="008315B7" w:rsidRPr="0074594D" w:rsidRDefault="008315B7" w:rsidP="000D323C">
            <w:pPr>
              <w:pStyle w:val="ListParagraph"/>
              <w:numPr>
                <w:ilvl w:val="1"/>
                <w:numId w:val="16"/>
              </w:numPr>
              <w:ind w:left="616" w:hanging="256"/>
              <w:rPr>
                <w:sz w:val="22"/>
                <w:szCs w:val="22"/>
              </w:rPr>
            </w:pPr>
            <w:r w:rsidRPr="0074594D">
              <w:rPr>
                <w:sz w:val="22"/>
                <w:szCs w:val="22"/>
              </w:rPr>
              <w:t>Change administration sets for continuous infusions at least every seven days</w:t>
            </w:r>
            <w:r>
              <w:rPr>
                <w:sz w:val="22"/>
                <w:szCs w:val="22"/>
              </w:rPr>
              <w:t>.</w:t>
            </w:r>
          </w:p>
          <w:p w14:paraId="774309B4" w14:textId="77777777" w:rsidR="008315B7" w:rsidRPr="0074594D" w:rsidRDefault="008315B7" w:rsidP="000D323C">
            <w:pPr>
              <w:pStyle w:val="ListParagraph"/>
              <w:numPr>
                <w:ilvl w:val="2"/>
                <w:numId w:val="16"/>
              </w:numPr>
              <w:ind w:left="796"/>
              <w:rPr>
                <w:sz w:val="21"/>
                <w:szCs w:val="21"/>
              </w:rPr>
            </w:pPr>
            <w:r w:rsidRPr="0074594D">
              <w:rPr>
                <w:sz w:val="21"/>
                <w:szCs w:val="21"/>
              </w:rPr>
              <w:t>More frequent changes may be necessary following certain infusions (example: blood)</w:t>
            </w:r>
            <w:r>
              <w:rPr>
                <w:sz w:val="21"/>
                <w:szCs w:val="21"/>
              </w:rPr>
              <w:t>.</w:t>
            </w:r>
          </w:p>
          <w:p w14:paraId="61D82E42" w14:textId="77777777" w:rsidR="008315B7" w:rsidRPr="0074594D" w:rsidRDefault="008315B7" w:rsidP="000D323C">
            <w:pPr>
              <w:pStyle w:val="ListParagraph"/>
              <w:numPr>
                <w:ilvl w:val="1"/>
                <w:numId w:val="16"/>
              </w:numPr>
              <w:ind w:left="616" w:hanging="256"/>
              <w:rPr>
                <w:sz w:val="22"/>
                <w:szCs w:val="22"/>
              </w:rPr>
            </w:pPr>
            <w:r w:rsidRPr="0074594D">
              <w:rPr>
                <w:sz w:val="22"/>
                <w:szCs w:val="22"/>
              </w:rPr>
              <w:t>Document daily justification of central line need</w:t>
            </w:r>
            <w:r>
              <w:rPr>
                <w:sz w:val="22"/>
                <w:szCs w:val="22"/>
              </w:rPr>
              <w:t>.</w:t>
            </w:r>
          </w:p>
          <w:p w14:paraId="3D737B29" w14:textId="77777777" w:rsidR="008315B7" w:rsidRPr="0074594D" w:rsidRDefault="008315B7" w:rsidP="000D323C">
            <w:pPr>
              <w:pStyle w:val="ListParagraph"/>
              <w:numPr>
                <w:ilvl w:val="0"/>
                <w:numId w:val="16"/>
              </w:numPr>
              <w:ind w:left="346"/>
              <w:rPr>
                <w:sz w:val="22"/>
                <w:szCs w:val="22"/>
              </w:rPr>
            </w:pPr>
            <w:r w:rsidRPr="0074594D">
              <w:rPr>
                <w:sz w:val="22"/>
                <w:szCs w:val="22"/>
              </w:rPr>
              <w:t xml:space="preserve">Periodically assess knowledge and adherence to bundle guidelines to ensure the care of central lines </w:t>
            </w:r>
            <w:r>
              <w:rPr>
                <w:sz w:val="22"/>
                <w:szCs w:val="22"/>
              </w:rPr>
              <w:t>are</w:t>
            </w:r>
            <w:r w:rsidRPr="0074594D">
              <w:rPr>
                <w:sz w:val="22"/>
                <w:szCs w:val="22"/>
              </w:rPr>
              <w:t xml:space="preserve"> consistent</w:t>
            </w:r>
            <w:r>
              <w:rPr>
                <w:sz w:val="22"/>
                <w:szCs w:val="22"/>
              </w:rPr>
              <w:t>.</w:t>
            </w:r>
          </w:p>
          <w:p w14:paraId="12489DED" w14:textId="77777777" w:rsidR="008315B7" w:rsidRPr="0074594D" w:rsidRDefault="008315B7" w:rsidP="000D323C">
            <w:pPr>
              <w:pStyle w:val="ListParagraph"/>
              <w:numPr>
                <w:ilvl w:val="0"/>
                <w:numId w:val="16"/>
              </w:numPr>
              <w:ind w:left="346"/>
              <w:rPr>
                <w:sz w:val="22"/>
                <w:szCs w:val="22"/>
              </w:rPr>
            </w:pPr>
            <w:r w:rsidRPr="0074594D">
              <w:rPr>
                <w:sz w:val="22"/>
                <w:szCs w:val="22"/>
              </w:rPr>
              <w:t xml:space="preserve">Ensure supplies are available to staff </w:t>
            </w:r>
            <w:r>
              <w:rPr>
                <w:sz w:val="22"/>
                <w:szCs w:val="22"/>
              </w:rPr>
              <w:t xml:space="preserve">members </w:t>
            </w:r>
            <w:r w:rsidRPr="0074594D">
              <w:rPr>
                <w:sz w:val="22"/>
                <w:szCs w:val="22"/>
              </w:rPr>
              <w:t>caring for residents with central lines</w:t>
            </w:r>
            <w:r>
              <w:rPr>
                <w:sz w:val="22"/>
                <w:szCs w:val="22"/>
              </w:rPr>
              <w:t>.</w:t>
            </w:r>
          </w:p>
          <w:p w14:paraId="06DF5243" w14:textId="77777777" w:rsidR="008315B7" w:rsidRPr="0074594D" w:rsidRDefault="008315B7" w:rsidP="000D323C">
            <w:pPr>
              <w:pStyle w:val="ListParagraph"/>
              <w:numPr>
                <w:ilvl w:val="0"/>
                <w:numId w:val="16"/>
              </w:numPr>
              <w:ind w:left="346"/>
              <w:rPr>
                <w:sz w:val="22"/>
                <w:szCs w:val="22"/>
              </w:rPr>
            </w:pPr>
            <w:r w:rsidRPr="0074594D">
              <w:rPr>
                <w:sz w:val="22"/>
                <w:szCs w:val="22"/>
              </w:rPr>
              <w:t>Provide ongoing education regarding facility</w:t>
            </w:r>
            <w:r>
              <w:rPr>
                <w:sz w:val="22"/>
                <w:szCs w:val="22"/>
              </w:rPr>
              <w:t>-</w:t>
            </w:r>
            <w:r w:rsidRPr="0074594D">
              <w:rPr>
                <w:sz w:val="22"/>
                <w:szCs w:val="22"/>
              </w:rPr>
              <w:t>specific expectations of central</w:t>
            </w:r>
            <w:r>
              <w:rPr>
                <w:sz w:val="22"/>
                <w:szCs w:val="22"/>
              </w:rPr>
              <w:t>-</w:t>
            </w:r>
            <w:r w:rsidRPr="0074594D">
              <w:rPr>
                <w:sz w:val="22"/>
                <w:szCs w:val="22"/>
              </w:rPr>
              <w:t>line car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 w:themeFill="accent1" w:themeFillTint="33"/>
          </w:tcPr>
          <w:p w14:paraId="40637A8E" w14:textId="0D1DA767" w:rsidR="008315B7" w:rsidRPr="0074594D" w:rsidRDefault="008315B7" w:rsidP="000D323C">
            <w:pPr>
              <w:rPr>
                <w:rFonts w:cs="Times New Roman"/>
              </w:rPr>
            </w:pPr>
            <w:r w:rsidRPr="0074594D">
              <w:rPr>
                <w:rFonts w:cs="Times New Roman"/>
              </w:rPr>
              <w:t xml:space="preserve">IPs </w:t>
            </w:r>
          </w:p>
          <w:p w14:paraId="4361657D" w14:textId="77777777" w:rsidR="008315B7" w:rsidRPr="0074594D" w:rsidRDefault="008315B7" w:rsidP="000D323C">
            <w:pPr>
              <w:rPr>
                <w:rFonts w:cs="Times New Roman"/>
              </w:rPr>
            </w:pPr>
            <w:r w:rsidRPr="0074594D">
              <w:rPr>
                <w:rFonts w:cs="Times New Roman"/>
              </w:rPr>
              <w:t xml:space="preserve">Managers </w:t>
            </w:r>
          </w:p>
          <w:p w14:paraId="0A7F4654" w14:textId="77777777" w:rsidR="008315B7" w:rsidRPr="0074594D" w:rsidRDefault="008315B7" w:rsidP="000D323C">
            <w:pPr>
              <w:rPr>
                <w:rFonts w:cs="Times New Roman"/>
              </w:rPr>
            </w:pPr>
            <w:r w:rsidRPr="0074594D">
              <w:rPr>
                <w:rFonts w:cs="Times New Roman"/>
              </w:rPr>
              <w:t>Staf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 w:themeFill="accent1" w:themeFillTint="33"/>
          </w:tcPr>
          <w:p w14:paraId="4FB9B6CB" w14:textId="0F6C2FA2" w:rsidR="008315B7" w:rsidRPr="0074594D" w:rsidRDefault="008315B7" w:rsidP="000D323C">
            <w:pPr>
              <w:rPr>
                <w:rFonts w:cs="Times New Roman"/>
              </w:rPr>
            </w:pPr>
            <w:r w:rsidRPr="0074594D">
              <w:rPr>
                <w:rFonts w:cs="Times New Roman"/>
              </w:rPr>
              <w:t xml:space="preserve">Implement plan strategies </w:t>
            </w:r>
          </w:p>
          <w:p w14:paraId="22A65F04" w14:textId="77777777" w:rsidR="008315B7" w:rsidRPr="0074594D" w:rsidRDefault="008315B7" w:rsidP="000D323C">
            <w:pPr>
              <w:rPr>
                <w:rFonts w:cs="Times New Roman"/>
              </w:rPr>
            </w:pPr>
            <w:r w:rsidRPr="0074594D">
              <w:rPr>
                <w:rFonts w:cs="Times New Roman"/>
              </w:rPr>
              <w:t>Monitor and improve processes as needed.</w:t>
            </w:r>
          </w:p>
          <w:p w14:paraId="02C8B7F7" w14:textId="77777777" w:rsidR="008315B7" w:rsidRDefault="008315B7" w:rsidP="000D323C">
            <w:pPr>
              <w:rPr>
                <w:rFonts w:cs="Times New Roman"/>
              </w:rPr>
            </w:pPr>
            <w:r w:rsidRPr="0074594D">
              <w:rPr>
                <w:rFonts w:cs="Times New Roman"/>
              </w:rPr>
              <w:t>Implement fully and accept as standard culture.</w:t>
            </w:r>
          </w:p>
          <w:p w14:paraId="4490D1F9" w14:textId="77777777" w:rsidR="0038142C" w:rsidRPr="0038142C" w:rsidRDefault="0038142C" w:rsidP="0038142C">
            <w:pPr>
              <w:rPr>
                <w:rFonts w:cs="Times New Roman"/>
              </w:rPr>
            </w:pPr>
          </w:p>
          <w:p w14:paraId="1C46DF07" w14:textId="77777777" w:rsidR="0038142C" w:rsidRPr="0038142C" w:rsidRDefault="0038142C" w:rsidP="0038142C">
            <w:pPr>
              <w:rPr>
                <w:rFonts w:cs="Times New Roman"/>
              </w:rPr>
            </w:pPr>
          </w:p>
          <w:p w14:paraId="622D6FF8" w14:textId="77777777" w:rsidR="0038142C" w:rsidRPr="0038142C" w:rsidRDefault="0038142C" w:rsidP="0038142C">
            <w:pPr>
              <w:rPr>
                <w:rFonts w:cs="Times New Roman"/>
              </w:rPr>
            </w:pPr>
          </w:p>
          <w:p w14:paraId="5F608776" w14:textId="77777777" w:rsidR="0038142C" w:rsidRPr="0038142C" w:rsidRDefault="0038142C" w:rsidP="0038142C">
            <w:pPr>
              <w:rPr>
                <w:rFonts w:cs="Times New Roman"/>
              </w:rPr>
            </w:pPr>
          </w:p>
          <w:p w14:paraId="606DCFB0" w14:textId="77777777" w:rsidR="0038142C" w:rsidRPr="0038142C" w:rsidRDefault="0038142C" w:rsidP="0038142C">
            <w:pPr>
              <w:rPr>
                <w:rFonts w:cs="Times New Roman"/>
              </w:rPr>
            </w:pPr>
          </w:p>
          <w:p w14:paraId="04C83603" w14:textId="77777777" w:rsidR="0038142C" w:rsidRPr="0038142C" w:rsidRDefault="0038142C" w:rsidP="0038142C">
            <w:pPr>
              <w:rPr>
                <w:rFonts w:cs="Times New Roman"/>
              </w:rPr>
            </w:pPr>
          </w:p>
          <w:p w14:paraId="3BFFD2F9" w14:textId="77777777" w:rsidR="0038142C" w:rsidRPr="0038142C" w:rsidRDefault="0038142C" w:rsidP="0038142C">
            <w:pPr>
              <w:rPr>
                <w:rFonts w:cs="Times New Roman"/>
              </w:rPr>
            </w:pPr>
          </w:p>
          <w:p w14:paraId="13543D3D" w14:textId="77777777" w:rsidR="0038142C" w:rsidRPr="0038142C" w:rsidRDefault="0038142C" w:rsidP="0038142C">
            <w:pPr>
              <w:rPr>
                <w:rFonts w:cs="Times New Roman"/>
              </w:rPr>
            </w:pPr>
          </w:p>
          <w:p w14:paraId="1050C8B8" w14:textId="77777777" w:rsidR="0038142C" w:rsidRPr="0038142C" w:rsidRDefault="0038142C" w:rsidP="0038142C">
            <w:pPr>
              <w:rPr>
                <w:rFonts w:cs="Times New Roman"/>
              </w:rPr>
            </w:pPr>
          </w:p>
          <w:p w14:paraId="1F13C760" w14:textId="77777777" w:rsidR="0038142C" w:rsidRPr="0038142C" w:rsidRDefault="0038142C" w:rsidP="0038142C">
            <w:pPr>
              <w:rPr>
                <w:rFonts w:cs="Times New Roman"/>
              </w:rPr>
            </w:pPr>
          </w:p>
          <w:p w14:paraId="6397EB0D" w14:textId="0630F42B" w:rsidR="0038142C" w:rsidRPr="0038142C" w:rsidRDefault="0038142C" w:rsidP="0038142C">
            <w:pPr>
              <w:rPr>
                <w:rFonts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 w:themeFill="accent1" w:themeFillTint="33"/>
          </w:tcPr>
          <w:p w14:paraId="56214051" w14:textId="77777777" w:rsidR="008315B7" w:rsidRPr="0074594D" w:rsidRDefault="008315B7" w:rsidP="000D323C">
            <w:pPr>
              <w:rPr>
                <w:rFonts w:cs="Times New Roman"/>
              </w:rPr>
            </w:pPr>
            <w:r>
              <w:rPr>
                <w:rFonts w:cs="Times New Roman"/>
              </w:rPr>
              <w:t>Target</w:t>
            </w:r>
            <w:r w:rsidRPr="0074594D">
              <w:rPr>
                <w:rFonts w:cs="Times New Roman"/>
              </w:rPr>
              <w:t xml:space="preserve"> zero</w:t>
            </w:r>
            <w:r>
              <w:rPr>
                <w:rFonts w:cs="Times New Roman"/>
              </w:rPr>
              <w:t>.</w:t>
            </w:r>
            <w:r w:rsidRPr="0074594D">
              <w:rPr>
                <w:rFonts w:cs="Times New Roman"/>
              </w:rPr>
              <w:t xml:space="preserve"> </w:t>
            </w:r>
          </w:p>
          <w:p w14:paraId="54AD4129" w14:textId="77777777" w:rsidR="008315B7" w:rsidRPr="0074594D" w:rsidRDefault="008315B7" w:rsidP="000D323C">
            <w:pPr>
              <w:rPr>
                <w:rFonts w:cs="Times New Roman"/>
              </w:rPr>
            </w:pPr>
            <w:r w:rsidRPr="0074594D">
              <w:rPr>
                <w:rFonts w:cs="Times New Roman"/>
              </w:rPr>
              <w:t>Ongoing compliance with CLABSI prevention bundle.</w:t>
            </w:r>
          </w:p>
          <w:p w14:paraId="15A9A4A7" w14:textId="7E307529" w:rsidR="008315B7" w:rsidRPr="0074594D" w:rsidRDefault="008315B7" w:rsidP="000D323C">
            <w:pPr>
              <w:rPr>
                <w:rFonts w:cs="Times New Roman"/>
              </w:rPr>
            </w:pPr>
            <w:r w:rsidRPr="0074594D">
              <w:rPr>
                <w:rFonts w:cs="Times New Roman"/>
              </w:rPr>
              <w:t>Report monthly progress to QAPI Committee and HSAG.</w:t>
            </w:r>
          </w:p>
          <w:p w14:paraId="281E5D95" w14:textId="77777777" w:rsidR="008315B7" w:rsidRPr="0074594D" w:rsidRDefault="008315B7" w:rsidP="000D323C">
            <w:pPr>
              <w:rPr>
                <w:rFonts w:cs="Times New Roman"/>
              </w:rPr>
            </w:pPr>
          </w:p>
          <w:p w14:paraId="2FF8D879" w14:textId="77777777" w:rsidR="008315B7" w:rsidRPr="0074594D" w:rsidRDefault="008315B7" w:rsidP="000D323C">
            <w:pPr>
              <w:rPr>
                <w:rFonts w:cs="Times New Roman"/>
              </w:rPr>
            </w:pPr>
          </w:p>
          <w:p w14:paraId="78956E66" w14:textId="77777777" w:rsidR="008315B7" w:rsidRPr="0074594D" w:rsidRDefault="008315B7" w:rsidP="000D323C">
            <w:pPr>
              <w:rPr>
                <w:rFonts w:cs="Times New Roman"/>
              </w:rPr>
            </w:pPr>
          </w:p>
          <w:p w14:paraId="17B93418" w14:textId="77777777" w:rsidR="008315B7" w:rsidRPr="0074594D" w:rsidRDefault="008315B7" w:rsidP="000D323C">
            <w:pPr>
              <w:jc w:val="right"/>
              <w:rPr>
                <w:rFonts w:cs="Times New Roman"/>
              </w:rPr>
            </w:pPr>
          </w:p>
        </w:tc>
      </w:tr>
      <w:tr w:rsidR="0038142C" w:rsidRPr="00304909" w14:paraId="05FB95AD" w14:textId="77777777" w:rsidTr="0038142C">
        <w:trPr>
          <w:gridAfter w:val="1"/>
          <w:wAfter w:w="6" w:type="dxa"/>
          <w:cantSplit/>
          <w:trHeight w:val="528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 w:themeFill="text2"/>
          </w:tcPr>
          <w:p w14:paraId="12EEB8C8" w14:textId="77777777" w:rsidR="0038142C" w:rsidRPr="0038142C" w:rsidRDefault="0038142C" w:rsidP="001C1E82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Testing Residents and Healthcare Personnel for COVID-19 Infectio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8EFF" w14:textId="77777777" w:rsidR="0038142C" w:rsidRPr="00770DE9" w:rsidRDefault="0038142C" w:rsidP="001C1E82"/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AB46" w14:textId="77777777" w:rsidR="0038142C" w:rsidRPr="0038142C" w:rsidRDefault="0038142C" w:rsidP="0038142C">
            <w:pPr>
              <w:numPr>
                <w:ilvl w:val="0"/>
                <w:numId w:val="18"/>
              </w:numPr>
              <w:spacing w:after="0"/>
              <w:rPr>
                <w:rFonts w:eastAsia="Times New Roman" w:cs="Times New Roman"/>
              </w:rPr>
            </w:pPr>
            <w:r w:rsidRPr="0038142C">
              <w:rPr>
                <w:rFonts w:eastAsia="Times New Roman" w:cs="Times New Roman"/>
              </w:rPr>
              <w:t xml:space="preserve">Complete CMS sponsored COVID-19 training for front line staff members and management: </w:t>
            </w:r>
            <w:hyperlink r:id="rId15" w:history="1">
              <w:r w:rsidRPr="0038142C">
                <w:rPr>
                  <w:rStyle w:val="Hyperlink"/>
                  <w:rFonts w:eastAsia="Times New Roman" w:cs="Times New Roman"/>
                </w:rPr>
                <w:t>https://qsep.cms.gov/welcome.aspx</w:t>
              </w:r>
            </w:hyperlink>
            <w:r w:rsidRPr="0038142C">
              <w:rPr>
                <w:rFonts w:eastAsia="Times New Roman" w:cs="Times New Roman"/>
              </w:rPr>
              <w:t xml:space="preserve"> </w:t>
            </w:r>
          </w:p>
          <w:p w14:paraId="3F145FCA" w14:textId="77777777" w:rsidR="0038142C" w:rsidRPr="0038142C" w:rsidRDefault="0038142C" w:rsidP="0038142C">
            <w:pPr>
              <w:numPr>
                <w:ilvl w:val="0"/>
                <w:numId w:val="18"/>
              </w:numPr>
              <w:spacing w:after="0"/>
              <w:rPr>
                <w:rFonts w:eastAsia="Times New Roman" w:cs="Times New Roman"/>
              </w:rPr>
            </w:pPr>
            <w:r w:rsidRPr="0038142C">
              <w:rPr>
                <w:rFonts w:eastAsia="Times New Roman" w:cs="Times New Roman"/>
              </w:rPr>
              <w:t>Implement the CDC COVID-19 testing strategies for residents and healthcare personnel.</w:t>
            </w:r>
          </w:p>
          <w:p w14:paraId="0BABAD8A" w14:textId="77777777" w:rsidR="0038142C" w:rsidRPr="00770DE9" w:rsidRDefault="0038142C" w:rsidP="0038142C">
            <w:pPr>
              <w:pStyle w:val="HSAGBullets"/>
              <w:numPr>
                <w:ilvl w:val="0"/>
                <w:numId w:val="18"/>
              </w:numPr>
              <w:spacing w:after="0"/>
            </w:pPr>
            <w:r>
              <w:t>Facilities should have a plan for testing residents for SARS-CoV-2.</w:t>
            </w:r>
          </w:p>
          <w:p w14:paraId="542D42DA" w14:textId="77777777" w:rsidR="0038142C" w:rsidRPr="00770DE9" w:rsidRDefault="0038142C" w:rsidP="0038142C">
            <w:pPr>
              <w:pStyle w:val="HSAGBullets"/>
              <w:numPr>
                <w:ilvl w:val="0"/>
                <w:numId w:val="18"/>
              </w:numPr>
              <w:spacing w:after="0"/>
            </w:pPr>
            <w:r>
              <w:t>Testing practices should have a rapid turnaround time in order to facilitate effective interventions.</w:t>
            </w:r>
            <w:r w:rsidRPr="00770DE9">
              <w:t xml:space="preserve"> </w:t>
            </w:r>
          </w:p>
          <w:p w14:paraId="676A761E" w14:textId="77777777" w:rsidR="0038142C" w:rsidRDefault="0038142C" w:rsidP="0038142C">
            <w:pPr>
              <w:pStyle w:val="HSAGBullets"/>
              <w:numPr>
                <w:ilvl w:val="0"/>
                <w:numId w:val="18"/>
              </w:numPr>
              <w:spacing w:after="0"/>
            </w:pPr>
            <w:r>
              <w:t>Perform initial baseline testing of each resident in the nursing home to drive infection control interventions and cohorting strategies.</w:t>
            </w:r>
          </w:p>
          <w:p w14:paraId="7A423D54" w14:textId="77777777" w:rsidR="0038142C" w:rsidRDefault="0038142C" w:rsidP="0038142C">
            <w:pPr>
              <w:pStyle w:val="HSAGBullets"/>
              <w:numPr>
                <w:ilvl w:val="0"/>
                <w:numId w:val="18"/>
              </w:numPr>
              <w:spacing w:after="0"/>
            </w:pPr>
            <w:r>
              <w:t>Test residents based on daily assessment of COVID-19 signs or symptoms.</w:t>
            </w:r>
          </w:p>
          <w:p w14:paraId="5A37B6F3" w14:textId="77777777" w:rsidR="0038142C" w:rsidRPr="00770DE9" w:rsidRDefault="0038142C" w:rsidP="0038142C">
            <w:pPr>
              <w:pStyle w:val="HSAGBullets"/>
              <w:numPr>
                <w:ilvl w:val="0"/>
                <w:numId w:val="18"/>
              </w:numPr>
              <w:spacing w:after="0"/>
            </w:pPr>
            <w:r>
              <w:t>Test asymptomatic residents with exposure to an individual with COVID-19.</w:t>
            </w:r>
          </w:p>
          <w:p w14:paraId="267276CC" w14:textId="77777777" w:rsidR="0038142C" w:rsidRPr="0038142C" w:rsidRDefault="0038142C" w:rsidP="0038142C">
            <w:pPr>
              <w:numPr>
                <w:ilvl w:val="0"/>
                <w:numId w:val="18"/>
              </w:numPr>
              <w:spacing w:after="0"/>
              <w:rPr>
                <w:rFonts w:eastAsia="Times New Roman" w:cs="Times New Roman"/>
              </w:rPr>
            </w:pPr>
            <w:r w:rsidRPr="0038142C">
              <w:rPr>
                <w:rFonts w:eastAsia="Times New Roman" w:cs="Times New Roman"/>
              </w:rPr>
              <w:t xml:space="preserve">Stay informed on current national and international COVID-19 literature and practice. </w:t>
            </w:r>
          </w:p>
          <w:p w14:paraId="104446E1" w14:textId="77777777" w:rsidR="0038142C" w:rsidRPr="0038142C" w:rsidRDefault="0038142C" w:rsidP="0038142C">
            <w:pPr>
              <w:numPr>
                <w:ilvl w:val="0"/>
                <w:numId w:val="18"/>
              </w:numPr>
              <w:spacing w:after="0"/>
              <w:rPr>
                <w:rFonts w:eastAsia="Times New Roman" w:cs="Times New Roman"/>
              </w:rPr>
            </w:pPr>
            <w:r w:rsidRPr="0038142C">
              <w:rPr>
                <w:rFonts w:eastAsia="Times New Roman" w:cs="Times New Roman"/>
              </w:rPr>
              <w:t>Testing plan should align with state and federal requirements for testing residents and healthcare personnel for SARS-CoV-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096C" w14:textId="26ABA1A3" w:rsidR="001F4EC5" w:rsidRDefault="001F4EC5" w:rsidP="001C1E82">
            <w:pPr>
              <w:rPr>
                <w:rFonts w:cs="Times New Roman"/>
              </w:rPr>
            </w:pPr>
            <w:r>
              <w:rPr>
                <w:rFonts w:cs="Times New Roman"/>
              </w:rPr>
              <w:t>Administrator</w:t>
            </w:r>
          </w:p>
          <w:p w14:paraId="265FE641" w14:textId="446C245E" w:rsidR="0038142C" w:rsidRPr="0038142C" w:rsidRDefault="0038142C" w:rsidP="001C1E82">
            <w:pPr>
              <w:rPr>
                <w:rFonts w:cs="Times New Roman"/>
              </w:rPr>
            </w:pPr>
            <w:r w:rsidRPr="0038142C">
              <w:rPr>
                <w:rFonts w:cs="Times New Roman"/>
              </w:rPr>
              <w:t xml:space="preserve">IPs </w:t>
            </w:r>
          </w:p>
          <w:p w14:paraId="48110E26" w14:textId="77777777" w:rsidR="0038142C" w:rsidRPr="0038142C" w:rsidRDefault="0038142C" w:rsidP="001C1E82">
            <w:pPr>
              <w:rPr>
                <w:rFonts w:cs="Times New Roman"/>
              </w:rPr>
            </w:pPr>
            <w:r w:rsidRPr="0038142C">
              <w:rPr>
                <w:rFonts w:cs="Times New Roman"/>
              </w:rPr>
              <w:t xml:space="preserve">Managers </w:t>
            </w:r>
          </w:p>
          <w:p w14:paraId="5158AD08" w14:textId="77777777" w:rsidR="0038142C" w:rsidRPr="0038142C" w:rsidRDefault="0038142C" w:rsidP="001C1E82">
            <w:pPr>
              <w:rPr>
                <w:rFonts w:cs="Times New Roman"/>
              </w:rPr>
            </w:pPr>
            <w:r w:rsidRPr="0038142C">
              <w:rPr>
                <w:rFonts w:cs="Times New Roman"/>
              </w:rPr>
              <w:t>Staf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F4F4" w14:textId="050A7D4A" w:rsidR="0038142C" w:rsidRPr="0038142C" w:rsidRDefault="0038142C" w:rsidP="001C1E82">
            <w:pPr>
              <w:rPr>
                <w:rFonts w:cs="Times New Roman"/>
              </w:rPr>
            </w:pPr>
            <w:r w:rsidRPr="0038142C">
              <w:rPr>
                <w:rFonts w:cs="Times New Roman"/>
              </w:rPr>
              <w:t>Implement plan strategies.</w:t>
            </w:r>
          </w:p>
          <w:p w14:paraId="70AC27CE" w14:textId="77777777" w:rsidR="0038142C" w:rsidRPr="0038142C" w:rsidRDefault="0038142C" w:rsidP="001C1E82">
            <w:pPr>
              <w:rPr>
                <w:rFonts w:cs="Times New Roman"/>
              </w:rPr>
            </w:pPr>
            <w:r w:rsidRPr="0038142C">
              <w:rPr>
                <w:rFonts w:cs="Times New Roman"/>
              </w:rPr>
              <w:t>Monitor and improve processes as needed.</w:t>
            </w:r>
          </w:p>
          <w:p w14:paraId="177FEAA5" w14:textId="77777777" w:rsidR="0038142C" w:rsidRPr="0038142C" w:rsidRDefault="0038142C" w:rsidP="001C1E82">
            <w:pPr>
              <w:rPr>
                <w:rFonts w:cs="Times New Roman"/>
              </w:rPr>
            </w:pPr>
            <w:r w:rsidRPr="0038142C">
              <w:rPr>
                <w:rFonts w:cs="Times New Roman"/>
              </w:rPr>
              <w:t>Implement fully and accept as standard culture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897F" w14:textId="7EE60AC3" w:rsidR="0038142C" w:rsidRPr="0038142C" w:rsidRDefault="0038142C" w:rsidP="001C1E82">
            <w:pPr>
              <w:rPr>
                <w:rFonts w:cs="Times New Roman"/>
              </w:rPr>
            </w:pPr>
            <w:r w:rsidRPr="0038142C">
              <w:rPr>
                <w:rFonts w:cs="Times New Roman"/>
              </w:rPr>
              <w:t>[Target zero or Decrease] new confirmed nursing home-acquired COVID-19 cases in 2020 as reported to the CDC NHSN by.</w:t>
            </w:r>
          </w:p>
          <w:p w14:paraId="02FC808B" w14:textId="77777777" w:rsidR="0038142C" w:rsidRPr="0038142C" w:rsidRDefault="0038142C" w:rsidP="001C1E82">
            <w:pPr>
              <w:rPr>
                <w:rFonts w:cs="Times New Roman"/>
              </w:rPr>
            </w:pPr>
            <w:r w:rsidRPr="0038142C">
              <w:rPr>
                <w:rFonts w:cs="Times New Roman"/>
              </w:rPr>
              <w:t>Ongoing compliance with COVID-19 testing strategies.</w:t>
            </w:r>
          </w:p>
          <w:p w14:paraId="2BDBF8D6" w14:textId="77777777" w:rsidR="0038142C" w:rsidRPr="0038142C" w:rsidRDefault="0038142C" w:rsidP="001C1E82">
            <w:pPr>
              <w:rPr>
                <w:rFonts w:cs="Times New Roman"/>
              </w:rPr>
            </w:pPr>
            <w:r w:rsidRPr="0038142C">
              <w:rPr>
                <w:rFonts w:cs="Times New Roman"/>
              </w:rPr>
              <w:t>Report monthly progress to QAPI Committee and HSAG.</w:t>
            </w:r>
          </w:p>
          <w:p w14:paraId="30E60742" w14:textId="77777777" w:rsidR="0038142C" w:rsidRPr="0038142C" w:rsidRDefault="0038142C" w:rsidP="001C1E82">
            <w:pPr>
              <w:rPr>
                <w:rFonts w:cs="Times New Roman"/>
              </w:rPr>
            </w:pPr>
          </w:p>
          <w:p w14:paraId="03B12D79" w14:textId="77777777" w:rsidR="0038142C" w:rsidRPr="0038142C" w:rsidRDefault="0038142C" w:rsidP="001C1E82">
            <w:pPr>
              <w:rPr>
                <w:rFonts w:cs="Times New Roman"/>
              </w:rPr>
            </w:pPr>
          </w:p>
          <w:p w14:paraId="3F2A1ACD" w14:textId="77777777" w:rsidR="0038142C" w:rsidRPr="0038142C" w:rsidRDefault="0038142C" w:rsidP="001C1E82">
            <w:pPr>
              <w:rPr>
                <w:rFonts w:cs="Times New Roman"/>
              </w:rPr>
            </w:pPr>
          </w:p>
          <w:p w14:paraId="4D530BE1" w14:textId="77777777" w:rsidR="0038142C" w:rsidRPr="0038142C" w:rsidRDefault="0038142C" w:rsidP="0038142C">
            <w:pPr>
              <w:rPr>
                <w:rFonts w:cs="Times New Roman"/>
              </w:rPr>
            </w:pPr>
          </w:p>
        </w:tc>
      </w:tr>
      <w:tr w:rsidR="0038142C" w:rsidRPr="00304909" w14:paraId="5C546E2F" w14:textId="77777777" w:rsidTr="0038142C">
        <w:trPr>
          <w:gridAfter w:val="1"/>
          <w:wAfter w:w="6" w:type="dxa"/>
          <w:cantSplit/>
          <w:trHeight w:val="528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 w:themeFill="text2"/>
          </w:tcPr>
          <w:p w14:paraId="1FA9C6A5" w14:textId="77777777" w:rsidR="0038142C" w:rsidRPr="0038142C" w:rsidRDefault="0038142C" w:rsidP="001C1E82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Cohorting (COVID-19 Preparation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 w:themeFill="accent1" w:themeFillTint="33"/>
          </w:tcPr>
          <w:p w14:paraId="4F3675A4" w14:textId="77777777" w:rsidR="0038142C" w:rsidRPr="00770DE9" w:rsidRDefault="0038142C" w:rsidP="001C1E82"/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 w:themeFill="accent1" w:themeFillTint="33"/>
          </w:tcPr>
          <w:p w14:paraId="774BFC47" w14:textId="77777777" w:rsidR="0038142C" w:rsidRPr="0038142C" w:rsidRDefault="0038142C" w:rsidP="0038142C">
            <w:pPr>
              <w:numPr>
                <w:ilvl w:val="0"/>
                <w:numId w:val="19"/>
              </w:numPr>
              <w:spacing w:after="0"/>
              <w:rPr>
                <w:rFonts w:eastAsia="Times New Roman" w:cs="Times New Roman"/>
              </w:rPr>
            </w:pPr>
            <w:r w:rsidRPr="0038142C">
              <w:rPr>
                <w:rFonts w:eastAsia="Times New Roman" w:cs="Times New Roman"/>
              </w:rPr>
              <w:t xml:space="preserve">Complete CMS sponsored COVID-19 training for front line staff members and management: </w:t>
            </w:r>
            <w:hyperlink r:id="rId16" w:history="1">
              <w:r w:rsidRPr="0038142C">
                <w:rPr>
                  <w:rStyle w:val="Hyperlink"/>
                  <w:rFonts w:eastAsia="Times New Roman" w:cs="Times New Roman"/>
                </w:rPr>
                <w:t>https://qsep.cms.gov/welcome.aspx</w:t>
              </w:r>
            </w:hyperlink>
            <w:r w:rsidRPr="0038142C">
              <w:rPr>
                <w:rFonts w:eastAsia="Times New Roman" w:cs="Times New Roman"/>
              </w:rPr>
              <w:t xml:space="preserve"> </w:t>
            </w:r>
          </w:p>
          <w:p w14:paraId="391A189E" w14:textId="77777777" w:rsidR="0038142C" w:rsidRPr="0038142C" w:rsidRDefault="0038142C" w:rsidP="0038142C">
            <w:pPr>
              <w:numPr>
                <w:ilvl w:val="0"/>
                <w:numId w:val="19"/>
              </w:numPr>
              <w:spacing w:after="0"/>
              <w:rPr>
                <w:rFonts w:eastAsia="Times New Roman" w:cs="Times New Roman"/>
              </w:rPr>
            </w:pPr>
            <w:r w:rsidRPr="0038142C">
              <w:rPr>
                <w:rFonts w:eastAsia="Times New Roman" w:cs="Times New Roman"/>
              </w:rPr>
              <w:t>Implement the CDC COVID-19 control and mitigation strategies.</w:t>
            </w:r>
          </w:p>
          <w:p w14:paraId="392F43BC" w14:textId="77777777" w:rsidR="0038142C" w:rsidRPr="00770DE9" w:rsidRDefault="0038142C" w:rsidP="0038142C">
            <w:pPr>
              <w:pStyle w:val="HSAGBullets"/>
              <w:numPr>
                <w:ilvl w:val="0"/>
                <w:numId w:val="19"/>
              </w:numPr>
              <w:spacing w:after="0"/>
            </w:pPr>
            <w:r>
              <w:t>Create a plan to designate units to separate COVID-19 negative residents from COVID-19 positive residents and residents with unknown COVID-19 status.</w:t>
            </w:r>
          </w:p>
          <w:p w14:paraId="65465112" w14:textId="77777777" w:rsidR="0038142C" w:rsidRDefault="0038142C" w:rsidP="0038142C">
            <w:pPr>
              <w:pStyle w:val="HSAGBullets"/>
              <w:numPr>
                <w:ilvl w:val="0"/>
                <w:numId w:val="19"/>
              </w:numPr>
              <w:spacing w:after="0"/>
            </w:pPr>
            <w:r>
              <w:t>Develop separate staffing teams to cover each separate unit consistently.</w:t>
            </w:r>
          </w:p>
          <w:p w14:paraId="55A10E35" w14:textId="77777777" w:rsidR="0038142C" w:rsidRDefault="0038142C" w:rsidP="0038142C">
            <w:pPr>
              <w:pStyle w:val="HSAGBullets"/>
              <w:numPr>
                <w:ilvl w:val="0"/>
                <w:numId w:val="19"/>
              </w:numPr>
              <w:spacing w:after="0"/>
            </w:pPr>
            <w:r w:rsidRPr="00770DE9">
              <w:t>Educate when guidelines change regarding expectations of care</w:t>
            </w:r>
            <w:r>
              <w:t>.</w:t>
            </w:r>
          </w:p>
          <w:p w14:paraId="1EAAEBF6" w14:textId="77777777" w:rsidR="0038142C" w:rsidRPr="00770DE9" w:rsidRDefault="0038142C" w:rsidP="0038142C">
            <w:pPr>
              <w:pStyle w:val="HSAGBullets"/>
              <w:numPr>
                <w:ilvl w:val="0"/>
                <w:numId w:val="19"/>
              </w:numPr>
              <w:spacing w:after="0"/>
            </w:pPr>
            <w:r w:rsidRPr="00770DE9">
              <w:t>Reinforce hand hygiene, transmission-based precautions, cohorting, and other best</w:t>
            </w:r>
            <w:r>
              <w:t>-</w:t>
            </w:r>
            <w:r w:rsidRPr="00770DE9">
              <w:t>practice interventions</w:t>
            </w:r>
            <w:r>
              <w:t>.</w:t>
            </w:r>
          </w:p>
          <w:p w14:paraId="1E2AF4A4" w14:textId="77777777" w:rsidR="0038142C" w:rsidRPr="00770DE9" w:rsidRDefault="0038142C" w:rsidP="0038142C">
            <w:pPr>
              <w:pStyle w:val="HSAGBullets"/>
              <w:numPr>
                <w:ilvl w:val="0"/>
                <w:numId w:val="19"/>
              </w:numPr>
              <w:spacing w:after="0"/>
            </w:pPr>
            <w:r w:rsidRPr="00770DE9">
              <w:t xml:space="preserve">Ensure necessary care products are available to staff </w:t>
            </w:r>
            <w:r>
              <w:t xml:space="preserve">members </w:t>
            </w:r>
            <w:r w:rsidRPr="00770DE9">
              <w:t>(</w:t>
            </w:r>
            <w:r>
              <w:t>PPE</w:t>
            </w:r>
            <w:r w:rsidRPr="00770DE9">
              <w:t xml:space="preserve">, </w:t>
            </w:r>
            <w:r>
              <w:t>c</w:t>
            </w:r>
            <w:r w:rsidRPr="00770DE9">
              <w:t xml:space="preserve">leaning </w:t>
            </w:r>
            <w:r>
              <w:t>s</w:t>
            </w:r>
            <w:r w:rsidRPr="00770DE9">
              <w:t xml:space="preserve">upplies, </w:t>
            </w:r>
            <w:r>
              <w:t>h</w:t>
            </w:r>
            <w:r w:rsidRPr="00770DE9">
              <w:t xml:space="preserve">and </w:t>
            </w:r>
            <w:r>
              <w:t>h</w:t>
            </w:r>
            <w:r w:rsidRPr="00770DE9">
              <w:t>ygiene products, etc.)</w:t>
            </w:r>
            <w:r>
              <w:t>.</w:t>
            </w:r>
          </w:p>
          <w:p w14:paraId="70F7FADC" w14:textId="77777777" w:rsidR="0038142C" w:rsidRPr="0038142C" w:rsidRDefault="0038142C" w:rsidP="0038142C">
            <w:pPr>
              <w:numPr>
                <w:ilvl w:val="0"/>
                <w:numId w:val="19"/>
              </w:numPr>
              <w:spacing w:after="0"/>
              <w:rPr>
                <w:rFonts w:eastAsia="Times New Roman" w:cs="Times New Roman"/>
              </w:rPr>
            </w:pPr>
            <w:r w:rsidRPr="0038142C">
              <w:rPr>
                <w:rFonts w:eastAsia="Times New Roman" w:cs="Times New Roman"/>
              </w:rPr>
              <w:t xml:space="preserve">Stay informed on current local and state COVID-19 literature and practice. </w:t>
            </w:r>
          </w:p>
          <w:p w14:paraId="745FCE78" w14:textId="77777777" w:rsidR="0038142C" w:rsidRPr="0038142C" w:rsidRDefault="0038142C" w:rsidP="0038142C">
            <w:pPr>
              <w:numPr>
                <w:ilvl w:val="0"/>
                <w:numId w:val="19"/>
              </w:numPr>
              <w:spacing w:after="0"/>
              <w:rPr>
                <w:rFonts w:eastAsia="Times New Roman" w:cs="Times New Roman"/>
              </w:rPr>
            </w:pPr>
            <w:r w:rsidRPr="0038142C">
              <w:rPr>
                <w:rFonts w:eastAsia="Times New Roman" w:cs="Times New Roman"/>
              </w:rPr>
              <w:t xml:space="preserve">See additional detail in responding to COVID-19. Available at: </w:t>
            </w:r>
            <w:hyperlink r:id="rId17" w:history="1">
              <w:r w:rsidRPr="0038142C">
                <w:rPr>
                  <w:rStyle w:val="Hyperlink"/>
                  <w:rFonts w:eastAsia="Times New Roman" w:cs="Times New Roman"/>
                </w:rPr>
                <w:t>https://www.cdph.ca.gov/Programs/CHCQ/LCP/CDPH%20Document%20Library/AFL-20-52-Attachment-01.pdf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 w:themeFill="accent1" w:themeFillTint="33"/>
          </w:tcPr>
          <w:p w14:paraId="29403322" w14:textId="1D302873" w:rsidR="001F4EC5" w:rsidRDefault="001F4EC5" w:rsidP="001C1E82">
            <w:pPr>
              <w:rPr>
                <w:rFonts w:cs="Times New Roman"/>
              </w:rPr>
            </w:pPr>
            <w:r>
              <w:rPr>
                <w:rFonts w:cs="Times New Roman"/>
              </w:rPr>
              <w:t>Administrator</w:t>
            </w:r>
          </w:p>
          <w:p w14:paraId="1A80B7E0" w14:textId="5A37C9A9" w:rsidR="0038142C" w:rsidRPr="0038142C" w:rsidRDefault="0038142C" w:rsidP="001C1E82">
            <w:pPr>
              <w:rPr>
                <w:rFonts w:cs="Times New Roman"/>
              </w:rPr>
            </w:pPr>
            <w:r w:rsidRPr="0038142C">
              <w:rPr>
                <w:rFonts w:cs="Times New Roman"/>
              </w:rPr>
              <w:t xml:space="preserve">IPs </w:t>
            </w:r>
          </w:p>
          <w:p w14:paraId="571ABD9A" w14:textId="77777777" w:rsidR="0038142C" w:rsidRPr="0038142C" w:rsidRDefault="0038142C" w:rsidP="001C1E82">
            <w:pPr>
              <w:rPr>
                <w:rFonts w:cs="Times New Roman"/>
              </w:rPr>
            </w:pPr>
            <w:r w:rsidRPr="0038142C">
              <w:rPr>
                <w:rFonts w:cs="Times New Roman"/>
              </w:rPr>
              <w:t>Managers/</w:t>
            </w:r>
            <w:r w:rsidRPr="0038142C">
              <w:rPr>
                <w:rFonts w:cs="Times New Roman"/>
              </w:rPr>
              <w:br/>
              <w:t xml:space="preserve">Supervisors </w:t>
            </w:r>
          </w:p>
          <w:p w14:paraId="37E8A3BF" w14:textId="77777777" w:rsidR="0038142C" w:rsidRPr="0038142C" w:rsidRDefault="0038142C" w:rsidP="001C1E82">
            <w:pPr>
              <w:rPr>
                <w:rFonts w:cs="Times New Roman"/>
              </w:rPr>
            </w:pPr>
            <w:r w:rsidRPr="0038142C">
              <w:rPr>
                <w:rFonts w:cs="Times New Roman"/>
              </w:rPr>
              <w:t>Staf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 w:themeFill="accent1" w:themeFillTint="33"/>
          </w:tcPr>
          <w:p w14:paraId="72DEB851" w14:textId="270158E8" w:rsidR="0038142C" w:rsidRPr="0038142C" w:rsidRDefault="0038142C" w:rsidP="001C1E82">
            <w:pPr>
              <w:rPr>
                <w:rFonts w:cs="Times New Roman"/>
              </w:rPr>
            </w:pPr>
            <w:r w:rsidRPr="0038142C">
              <w:rPr>
                <w:rFonts w:cs="Times New Roman"/>
              </w:rPr>
              <w:t>Implement plan strategies.</w:t>
            </w:r>
          </w:p>
          <w:p w14:paraId="6551E4C6" w14:textId="77777777" w:rsidR="0038142C" w:rsidRPr="0038142C" w:rsidRDefault="0038142C" w:rsidP="001C1E82">
            <w:pPr>
              <w:rPr>
                <w:rFonts w:cs="Times New Roman"/>
              </w:rPr>
            </w:pPr>
            <w:r w:rsidRPr="0038142C">
              <w:rPr>
                <w:rFonts w:cs="Times New Roman"/>
              </w:rPr>
              <w:t>Monitor and improve processes as needed.</w:t>
            </w:r>
          </w:p>
          <w:p w14:paraId="11C268C2" w14:textId="77777777" w:rsidR="0038142C" w:rsidRPr="0038142C" w:rsidRDefault="0038142C" w:rsidP="001C1E82">
            <w:pPr>
              <w:rPr>
                <w:rFonts w:cs="Times New Roman"/>
              </w:rPr>
            </w:pPr>
            <w:r w:rsidRPr="0038142C">
              <w:rPr>
                <w:rFonts w:cs="Times New Roman"/>
              </w:rPr>
              <w:t>Implement fully and accept as standard culture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F7" w:themeFill="accent1" w:themeFillTint="33"/>
          </w:tcPr>
          <w:p w14:paraId="6A39925F" w14:textId="553C0522" w:rsidR="0038142C" w:rsidRPr="0038142C" w:rsidRDefault="0038142C" w:rsidP="001C1E82">
            <w:pPr>
              <w:rPr>
                <w:rFonts w:cs="Times New Roman"/>
              </w:rPr>
            </w:pPr>
            <w:r w:rsidRPr="0038142C">
              <w:rPr>
                <w:rFonts w:cs="Times New Roman"/>
              </w:rPr>
              <w:t xml:space="preserve">[Target zero or Decrease] new confirmed nursing home-acquired COVID-19 cases in 2020 as reported to the CDC </w:t>
            </w:r>
            <w:proofErr w:type="gramStart"/>
            <w:r w:rsidRPr="0038142C">
              <w:rPr>
                <w:rFonts w:cs="Times New Roman"/>
              </w:rPr>
              <w:t>NHSN .</w:t>
            </w:r>
            <w:proofErr w:type="gramEnd"/>
          </w:p>
          <w:p w14:paraId="3DB133AF" w14:textId="77777777" w:rsidR="0038142C" w:rsidRPr="0038142C" w:rsidRDefault="0038142C" w:rsidP="001C1E82">
            <w:pPr>
              <w:rPr>
                <w:rFonts w:cs="Times New Roman"/>
              </w:rPr>
            </w:pPr>
            <w:r w:rsidRPr="0038142C">
              <w:rPr>
                <w:rFonts w:cs="Times New Roman"/>
              </w:rPr>
              <w:t>Ongoing compliance with COVID-19 mitigation strategies.</w:t>
            </w:r>
          </w:p>
          <w:p w14:paraId="52188D00" w14:textId="77777777" w:rsidR="0038142C" w:rsidRPr="0038142C" w:rsidRDefault="0038142C" w:rsidP="001C1E82">
            <w:pPr>
              <w:rPr>
                <w:rFonts w:cs="Times New Roman"/>
              </w:rPr>
            </w:pPr>
          </w:p>
          <w:p w14:paraId="12E61D55" w14:textId="77777777" w:rsidR="0038142C" w:rsidRPr="0038142C" w:rsidRDefault="0038142C" w:rsidP="001C1E82">
            <w:pPr>
              <w:rPr>
                <w:rFonts w:cs="Times New Roman"/>
              </w:rPr>
            </w:pPr>
          </w:p>
          <w:p w14:paraId="210001AD" w14:textId="77777777" w:rsidR="0038142C" w:rsidRPr="0038142C" w:rsidRDefault="0038142C" w:rsidP="001C1E82">
            <w:pPr>
              <w:rPr>
                <w:rFonts w:cs="Times New Roman"/>
              </w:rPr>
            </w:pPr>
          </w:p>
          <w:p w14:paraId="184CFB61" w14:textId="77777777" w:rsidR="0038142C" w:rsidRPr="0038142C" w:rsidRDefault="0038142C" w:rsidP="0038142C">
            <w:pPr>
              <w:rPr>
                <w:rFonts w:cs="Times New Roman"/>
              </w:rPr>
            </w:pPr>
          </w:p>
        </w:tc>
      </w:tr>
      <w:tr w:rsidR="0038142C" w:rsidRPr="00304909" w14:paraId="10A09337" w14:textId="77777777" w:rsidTr="0038142C">
        <w:trPr>
          <w:gridAfter w:val="1"/>
          <w:wAfter w:w="6" w:type="dxa"/>
          <w:cantSplit/>
          <w:trHeight w:val="528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 w:themeFill="text2"/>
          </w:tcPr>
          <w:p w14:paraId="2E13F8E3" w14:textId="77777777" w:rsidR="0038142C" w:rsidRPr="0038142C" w:rsidRDefault="0038142C" w:rsidP="001C1E82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Safe Transfer</w:t>
            </w: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br/>
            </w: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(COVID-19 Preparation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E0F3" w14:textId="77777777" w:rsidR="0038142C" w:rsidRPr="00770DE9" w:rsidRDefault="0038142C" w:rsidP="001C1E82"/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A4DD" w14:textId="77777777" w:rsidR="0038142C" w:rsidRPr="0038142C" w:rsidRDefault="0038142C" w:rsidP="0038142C">
            <w:pPr>
              <w:numPr>
                <w:ilvl w:val="0"/>
                <w:numId w:val="17"/>
              </w:numPr>
              <w:spacing w:after="0"/>
              <w:rPr>
                <w:rFonts w:eastAsia="Times New Roman" w:cs="Times New Roman"/>
              </w:rPr>
            </w:pPr>
            <w:r w:rsidRPr="0038142C">
              <w:rPr>
                <w:rFonts w:eastAsia="Times New Roman" w:cs="Times New Roman"/>
              </w:rPr>
              <w:t xml:space="preserve">Complete CMS sponsored COVID-19 training for front line staff members and management: </w:t>
            </w:r>
            <w:hyperlink r:id="rId18" w:history="1">
              <w:r w:rsidRPr="0038142C">
                <w:rPr>
                  <w:rStyle w:val="Hyperlink"/>
                  <w:rFonts w:eastAsia="Times New Roman" w:cs="Times New Roman"/>
                </w:rPr>
                <w:t>https://qsep.cms.gov/welcome.aspx</w:t>
              </w:r>
            </w:hyperlink>
            <w:r w:rsidRPr="0038142C">
              <w:rPr>
                <w:rFonts w:eastAsia="Times New Roman" w:cs="Times New Roman"/>
              </w:rPr>
              <w:t xml:space="preserve"> </w:t>
            </w:r>
          </w:p>
          <w:p w14:paraId="4DB2A347" w14:textId="77777777" w:rsidR="0038142C" w:rsidRPr="00770DE9" w:rsidRDefault="0038142C" w:rsidP="0038142C">
            <w:pPr>
              <w:pStyle w:val="HSAGBullets"/>
              <w:numPr>
                <w:ilvl w:val="0"/>
                <w:numId w:val="17"/>
              </w:numPr>
            </w:pPr>
            <w:r w:rsidRPr="00770DE9">
              <w:t xml:space="preserve">Implement </w:t>
            </w:r>
            <w:r>
              <w:t xml:space="preserve">the </w:t>
            </w:r>
            <w:r w:rsidRPr="00770DE9">
              <w:t>CDC COVID-19 control and mitigation strategies</w:t>
            </w:r>
            <w:r>
              <w:t>.</w:t>
            </w:r>
          </w:p>
          <w:p w14:paraId="592EB155" w14:textId="77777777" w:rsidR="0038142C" w:rsidRDefault="0038142C" w:rsidP="0038142C">
            <w:pPr>
              <w:pStyle w:val="HSAGBullets"/>
              <w:numPr>
                <w:ilvl w:val="0"/>
                <w:numId w:val="17"/>
              </w:numPr>
            </w:pPr>
            <w:r w:rsidRPr="00770DE9">
              <w:t>Educate annually, at hire, and when guidelines change regarding expectations of care</w:t>
            </w:r>
            <w:r>
              <w:t>.</w:t>
            </w:r>
          </w:p>
          <w:p w14:paraId="6F560236" w14:textId="77777777" w:rsidR="0038142C" w:rsidRDefault="0038142C" w:rsidP="0038142C">
            <w:pPr>
              <w:pStyle w:val="HSAGBullets"/>
              <w:numPr>
                <w:ilvl w:val="0"/>
                <w:numId w:val="17"/>
              </w:numPr>
            </w:pPr>
            <w:r>
              <w:t>S</w:t>
            </w:r>
            <w:r w:rsidRPr="00770DE9">
              <w:t xml:space="preserve">tay informed on current </w:t>
            </w:r>
            <w:r>
              <w:t xml:space="preserve">local and state </w:t>
            </w:r>
            <w:r w:rsidRPr="00770DE9">
              <w:t>COVID-19 literature and practice</w:t>
            </w:r>
            <w:r>
              <w:t>.</w:t>
            </w:r>
            <w:r w:rsidRPr="00770DE9">
              <w:t xml:space="preserve"> </w:t>
            </w:r>
          </w:p>
          <w:p w14:paraId="519FC6E1" w14:textId="77777777" w:rsidR="0038142C" w:rsidRDefault="0038142C" w:rsidP="0038142C">
            <w:pPr>
              <w:pStyle w:val="HSAGBullets"/>
              <w:numPr>
                <w:ilvl w:val="0"/>
                <w:numId w:val="17"/>
              </w:numPr>
            </w:pPr>
            <w:r>
              <w:t xml:space="preserve">Staff will verbally communicate, especially isolation precautions to emergency medical services (EMS) and receiving facility. </w:t>
            </w:r>
          </w:p>
          <w:p w14:paraId="799D89EA" w14:textId="77777777" w:rsidR="0038142C" w:rsidRDefault="0038142C" w:rsidP="0038142C">
            <w:pPr>
              <w:pStyle w:val="HSAGBullets"/>
              <w:numPr>
                <w:ilvl w:val="0"/>
                <w:numId w:val="17"/>
              </w:numPr>
            </w:pPr>
            <w:r>
              <w:t xml:space="preserve">Staff will complete an interfacility form. One can be </w:t>
            </w:r>
          </w:p>
          <w:p w14:paraId="2BC0D098" w14:textId="77777777" w:rsidR="0038142C" w:rsidRPr="0038142C" w:rsidRDefault="0038142C" w:rsidP="0038142C">
            <w:pPr>
              <w:pStyle w:val="ListParagraph"/>
              <w:ind w:left="346" w:hanging="360"/>
              <w:rPr>
                <w:sz w:val="22"/>
                <w:szCs w:val="22"/>
              </w:rPr>
            </w:pPr>
            <w:r w:rsidRPr="0038142C">
              <w:rPr>
                <w:sz w:val="22"/>
                <w:szCs w:val="22"/>
              </w:rPr>
              <w:t xml:space="preserve">      obtained at: </w:t>
            </w:r>
            <w:hyperlink r:id="rId19" w:history="1">
              <w:r w:rsidRPr="0038142C">
                <w:rPr>
                  <w:rStyle w:val="Hyperlink"/>
                  <w:sz w:val="22"/>
                  <w:szCs w:val="22"/>
                </w:rPr>
                <w:t>https://www.cdph.ca.gov/Programs/CHCQ/HAI/CDPH%20Document%20Library/HealthcareFacilityTransferForm112018.pdf</w:t>
              </w:r>
            </w:hyperlink>
            <w:r w:rsidRPr="0038142C">
              <w:rPr>
                <w:sz w:val="22"/>
                <w:szCs w:val="22"/>
              </w:rPr>
              <w:t xml:space="preserve">  </w:t>
            </w:r>
          </w:p>
          <w:p w14:paraId="1F0F10FE" w14:textId="77777777" w:rsidR="0038142C" w:rsidRPr="00770DE9" w:rsidRDefault="0038142C" w:rsidP="0038142C">
            <w:pPr>
              <w:pStyle w:val="HSAGBullets"/>
              <w:numPr>
                <w:ilvl w:val="0"/>
                <w:numId w:val="17"/>
              </w:numPr>
            </w:pPr>
            <w:r w:rsidRPr="00770DE9">
              <w:t>See additional detail</w:t>
            </w:r>
            <w:r>
              <w:t>s</w:t>
            </w:r>
            <w:r w:rsidRPr="00770DE9">
              <w:t xml:space="preserve"> i</w:t>
            </w:r>
            <w:r>
              <w:t xml:space="preserve">n Los Angeles County </w:t>
            </w:r>
            <w:r>
              <w:br/>
            </w:r>
            <w:r w:rsidRPr="00D126FA">
              <w:t>COVID-19</w:t>
            </w:r>
            <w:r>
              <w:t xml:space="preserve"> Interfacility Transfers &amp; Home Discharge Guidelines. Available at:</w:t>
            </w:r>
            <w:r w:rsidRPr="00770DE9">
              <w:t xml:space="preserve"> </w:t>
            </w:r>
            <w:hyperlink r:id="rId20" w:history="1">
              <w:r w:rsidRPr="0038142C">
                <w:rPr>
                  <w:rStyle w:val="Hyperlink"/>
                </w:rPr>
                <w:t>http://publichealth.lacounty.gov/acd/NCorona2019/InterfacilityTransferRules.htm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682A" w14:textId="799F88FC" w:rsidR="001F4EC5" w:rsidRDefault="001F4EC5" w:rsidP="001C1E82">
            <w:pPr>
              <w:rPr>
                <w:rFonts w:cs="Times New Roman"/>
              </w:rPr>
            </w:pPr>
            <w:r>
              <w:rPr>
                <w:rFonts w:cs="Times New Roman"/>
              </w:rPr>
              <w:t>Administrator</w:t>
            </w:r>
          </w:p>
          <w:p w14:paraId="200B957A" w14:textId="7A9DD146" w:rsidR="0038142C" w:rsidRPr="0038142C" w:rsidRDefault="0038142C" w:rsidP="001C1E82">
            <w:pPr>
              <w:rPr>
                <w:rFonts w:cs="Times New Roman"/>
              </w:rPr>
            </w:pPr>
            <w:r w:rsidRPr="0038142C">
              <w:rPr>
                <w:rFonts w:cs="Times New Roman"/>
              </w:rPr>
              <w:t xml:space="preserve">IPs </w:t>
            </w:r>
          </w:p>
          <w:p w14:paraId="77721B72" w14:textId="77777777" w:rsidR="0038142C" w:rsidRPr="0038142C" w:rsidRDefault="0038142C" w:rsidP="001C1E82">
            <w:pPr>
              <w:rPr>
                <w:rFonts w:cs="Times New Roman"/>
              </w:rPr>
            </w:pPr>
            <w:r w:rsidRPr="0038142C">
              <w:rPr>
                <w:rFonts w:cs="Times New Roman"/>
              </w:rPr>
              <w:t xml:space="preserve">Managers </w:t>
            </w:r>
          </w:p>
          <w:p w14:paraId="6F93D21B" w14:textId="77777777" w:rsidR="0038142C" w:rsidRPr="0038142C" w:rsidRDefault="0038142C" w:rsidP="001C1E82">
            <w:pPr>
              <w:rPr>
                <w:rFonts w:cs="Times New Roman"/>
              </w:rPr>
            </w:pPr>
            <w:r w:rsidRPr="0038142C">
              <w:rPr>
                <w:rFonts w:cs="Times New Roman"/>
              </w:rPr>
              <w:t>Staf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5304" w14:textId="77777777" w:rsidR="0038142C" w:rsidRPr="0038142C" w:rsidRDefault="0038142C" w:rsidP="001C1E82">
            <w:pPr>
              <w:rPr>
                <w:rFonts w:cs="Times New Roman"/>
              </w:rPr>
            </w:pPr>
            <w:r w:rsidRPr="0038142C">
              <w:rPr>
                <w:rFonts w:cs="Times New Roman"/>
              </w:rPr>
              <w:t>Implement plan strategies by [date].</w:t>
            </w:r>
          </w:p>
          <w:p w14:paraId="62AD8802" w14:textId="77777777" w:rsidR="0038142C" w:rsidRPr="0038142C" w:rsidRDefault="0038142C" w:rsidP="001C1E82">
            <w:pPr>
              <w:rPr>
                <w:rFonts w:cs="Times New Roman"/>
              </w:rPr>
            </w:pPr>
            <w:r w:rsidRPr="0038142C">
              <w:rPr>
                <w:rFonts w:cs="Times New Roman"/>
              </w:rPr>
              <w:t>Monitor and improve processes as needed.</w:t>
            </w:r>
          </w:p>
          <w:p w14:paraId="3647A079" w14:textId="77777777" w:rsidR="0038142C" w:rsidRPr="0038142C" w:rsidRDefault="0038142C" w:rsidP="001C1E82">
            <w:pPr>
              <w:rPr>
                <w:rFonts w:cs="Times New Roman"/>
              </w:rPr>
            </w:pPr>
            <w:r w:rsidRPr="0038142C">
              <w:rPr>
                <w:rFonts w:cs="Times New Roman"/>
              </w:rPr>
              <w:t>Implement fully and accept as standard culture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2370" w14:textId="5B6171DA" w:rsidR="0038142C" w:rsidRPr="0038142C" w:rsidRDefault="0038142C" w:rsidP="001C1E82">
            <w:pPr>
              <w:rPr>
                <w:rFonts w:cs="Times New Roman"/>
              </w:rPr>
            </w:pPr>
            <w:r w:rsidRPr="0038142C">
              <w:rPr>
                <w:rFonts w:cs="Times New Roman"/>
              </w:rPr>
              <w:t>[Target zero or Decrease] new confirmed nursing home-acquired COVID-19 cases in 2020 as reported to the CDC NHSN.</w:t>
            </w:r>
          </w:p>
          <w:p w14:paraId="6F306596" w14:textId="3E84BB7E" w:rsidR="0038142C" w:rsidRPr="0038142C" w:rsidRDefault="0038142C" w:rsidP="001C1E82">
            <w:pPr>
              <w:rPr>
                <w:rFonts w:cs="Times New Roman"/>
              </w:rPr>
            </w:pPr>
            <w:r w:rsidRPr="0038142C">
              <w:rPr>
                <w:rFonts w:cs="Times New Roman"/>
              </w:rPr>
              <w:t xml:space="preserve">Achieve compliance completing interfacility transfer form greater </w:t>
            </w:r>
            <w:r w:rsidRPr="0038142C">
              <w:rPr>
                <w:rFonts w:cs="Times New Roman"/>
              </w:rPr>
              <w:br/>
              <w:t xml:space="preserve">than </w:t>
            </w:r>
            <w:r w:rsidR="001F4EC5">
              <w:rPr>
                <w:rFonts w:cs="Times New Roman"/>
              </w:rPr>
              <w:t>95</w:t>
            </w:r>
            <w:r w:rsidRPr="0038142C">
              <w:rPr>
                <w:rFonts w:cs="Times New Roman"/>
              </w:rPr>
              <w:t>%.</w:t>
            </w:r>
          </w:p>
          <w:p w14:paraId="2EB62CE5" w14:textId="77777777" w:rsidR="0038142C" w:rsidRPr="0038142C" w:rsidRDefault="0038142C" w:rsidP="001C1E82">
            <w:pPr>
              <w:rPr>
                <w:rFonts w:cs="Times New Roman"/>
              </w:rPr>
            </w:pPr>
          </w:p>
          <w:p w14:paraId="1DE51B58" w14:textId="77777777" w:rsidR="0038142C" w:rsidRPr="0038142C" w:rsidRDefault="0038142C" w:rsidP="001C1E82">
            <w:pPr>
              <w:rPr>
                <w:rFonts w:cs="Times New Roman"/>
              </w:rPr>
            </w:pPr>
          </w:p>
          <w:p w14:paraId="7956C3C0" w14:textId="77777777" w:rsidR="0038142C" w:rsidRPr="0038142C" w:rsidRDefault="0038142C" w:rsidP="0038142C">
            <w:pPr>
              <w:rPr>
                <w:rFonts w:cs="Times New Roman"/>
              </w:rPr>
            </w:pPr>
          </w:p>
        </w:tc>
      </w:tr>
    </w:tbl>
    <w:p w14:paraId="6525409C" w14:textId="77777777" w:rsidR="008315B7" w:rsidRPr="00107E41" w:rsidRDefault="008315B7" w:rsidP="00107E41"/>
    <w:sectPr w:rsidR="008315B7" w:rsidRPr="00107E41" w:rsidSect="00450159">
      <w:headerReference w:type="default" r:id="rId21"/>
      <w:footerReference w:type="default" r:id="rId22"/>
      <w:pgSz w:w="15840" w:h="12240" w:orient="landscape"/>
      <w:pgMar w:top="187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23959" w14:textId="77777777" w:rsidR="004F29D1" w:rsidRDefault="004F29D1" w:rsidP="00383899">
      <w:pPr>
        <w:spacing w:after="0"/>
      </w:pPr>
      <w:r>
        <w:separator/>
      </w:r>
    </w:p>
  </w:endnote>
  <w:endnote w:type="continuationSeparator" w:id="0">
    <w:p w14:paraId="50B7AA3B" w14:textId="77777777" w:rsidR="004F29D1" w:rsidRDefault="004F29D1" w:rsidP="00383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3542009"/>
      <w:docPartObj>
        <w:docPartGallery w:val="Page Numbers (Bottom of Page)"/>
        <w:docPartUnique/>
      </w:docPartObj>
    </w:sdtPr>
    <w:sdtEndPr/>
    <w:sdtContent>
      <w:p w14:paraId="52FCD2C8" w14:textId="17D57CAE" w:rsidR="00D75E48" w:rsidRPr="00D75E48" w:rsidRDefault="0061587B" w:rsidP="00CB0880">
        <w:pPr>
          <w:pStyle w:val="Footer"/>
          <w:jc w:val="lef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8C41F4D" wp14:editId="46756F2B">
                  <wp:simplePos x="0" y="0"/>
                  <wp:positionH relativeFrom="column">
                    <wp:posOffset>3450772</wp:posOffset>
                  </wp:positionH>
                  <wp:positionV relativeFrom="paragraph">
                    <wp:posOffset>-817</wp:posOffset>
                  </wp:positionV>
                  <wp:extent cx="4506686" cy="586740"/>
                  <wp:effectExtent l="0" t="0" r="0" b="0"/>
                  <wp:wrapNone/>
                  <wp:docPr id="1" name="Text Box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506686" cy="58674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4AC8B6" w14:textId="6AA76FF8" w:rsidR="0061587B" w:rsidRPr="0061587B" w:rsidRDefault="0061587B" w:rsidP="0061587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1587B">
                                <w:rPr>
                                  <w:rFonts w:asciiTheme="minorHAnsi" w:hAnsi="Calibri"/>
                                  <w:color w:val="404040" w:themeColor="text1" w:themeTint="BF"/>
                                  <w:kern w:val="24"/>
                                  <w:sz w:val="14"/>
                                  <w:szCs w:val="14"/>
                                </w:rPr>
                                <w:t>This material was prepared by Health Services Advisory Group, the Medicare Quality Innovation Network-Quality Improvement Organization for Arizona and California, under contract with the Centers for Medicare &amp; Medicaid Services (CMS), an agency of the U.S. Department of Health and Human Services. The contents presented do not necessarily reflect CMS policy. Publication No. CA-12SOW-TQII-0</w:t>
                              </w:r>
                              <w:r w:rsidR="0038142C">
                                <w:rPr>
                                  <w:rFonts w:asciiTheme="minorHAnsi" w:hAnsi="Calibri"/>
                                  <w:color w:val="404040" w:themeColor="text1" w:themeTint="BF"/>
                                  <w:kern w:val="24"/>
                                  <w:sz w:val="14"/>
                                  <w:szCs w:val="14"/>
                                </w:rPr>
                                <w:t>826</w:t>
                              </w:r>
                              <w:r w:rsidRPr="0061587B">
                                <w:rPr>
                                  <w:rFonts w:asciiTheme="minorHAnsi" w:hAnsi="Calibri"/>
                                  <w:color w:val="404040" w:themeColor="text1" w:themeTint="BF"/>
                                  <w:kern w:val="24"/>
                                  <w:sz w:val="14"/>
                                  <w:szCs w:val="14"/>
                                </w:rPr>
                                <w:t>2020-0</w:t>
                              </w:r>
                              <w:r w:rsidR="0038142C">
                                <w:rPr>
                                  <w:rFonts w:asciiTheme="minorHAnsi" w:hAnsi="Calibri"/>
                                  <w:color w:val="404040" w:themeColor="text1" w:themeTint="BF"/>
                                  <w:kern w:val="24"/>
                                  <w:sz w:val="14"/>
                                  <w:szCs w:val="1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58C41F4D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271.7pt;margin-top:-.05pt;width:354.85pt;height:46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" fillcolor="window" stroked="f" strokeweight=".5pt">
                  <v:fill opacity="0"/>
                  <v:textbox>
                    <w:txbxContent>
                      <w:p w14:paraId="5E4AC8B6" w14:textId="6AA76FF8" w:rsidR="0061587B" w:rsidRPr="0061587B" w:rsidRDefault="0061587B" w:rsidP="0061587B">
                        <w:pPr>
                          <w:rPr>
                            <w:sz w:val="20"/>
                            <w:szCs w:val="20"/>
                          </w:rPr>
                        </w:pPr>
                        <w:r w:rsidRPr="0061587B">
                          <w:rPr>
                            <w:rFonts w:asciiTheme="minorHAnsi" w:hAnsi="Calibri"/>
                            <w:color w:val="404040" w:themeColor="text1" w:themeTint="BF"/>
                            <w:kern w:val="24"/>
                            <w:sz w:val="14"/>
                            <w:szCs w:val="14"/>
                          </w:rPr>
                          <w:t>This material was prepared by Health Services Advisory Group, the Medicare Quality Innovation Network-Quality Improvement Organization for Arizona and California, under contract with the Centers for Medicare &amp; Medicaid Services (CMS), an agency of the U.S. Department of Health and Human Services. The contents presented do not necessarily reflect CMS policy. Publication No. CA-12SOW-TQII-0</w:t>
                        </w:r>
                        <w:r w:rsidR="0038142C">
                          <w:rPr>
                            <w:rFonts w:asciiTheme="minorHAnsi" w:hAnsi="Calibri"/>
                            <w:color w:val="404040" w:themeColor="text1" w:themeTint="BF"/>
                            <w:kern w:val="24"/>
                            <w:sz w:val="14"/>
                            <w:szCs w:val="14"/>
                          </w:rPr>
                          <w:t>826</w:t>
                        </w:r>
                        <w:r w:rsidRPr="0061587B">
                          <w:rPr>
                            <w:rFonts w:asciiTheme="minorHAnsi" w:hAnsi="Calibri"/>
                            <w:color w:val="404040" w:themeColor="text1" w:themeTint="BF"/>
                            <w:kern w:val="24"/>
                            <w:sz w:val="14"/>
                            <w:szCs w:val="14"/>
                          </w:rPr>
                          <w:t>2020-0</w:t>
                        </w:r>
                        <w:r w:rsidR="0038142C">
                          <w:rPr>
                            <w:rFonts w:asciiTheme="minorHAnsi" w:hAnsi="Calibri"/>
                            <w:color w:val="404040" w:themeColor="text1" w:themeTint="BF"/>
                            <w:kern w:val="24"/>
                            <w:sz w:val="14"/>
                            <w:szCs w:val="14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B0880">
          <w:t xml:space="preserve">Infection Prevention and Control Post-Acute Plan </w:t>
        </w:r>
        <w:r w:rsidR="00CB0880">
          <w:tab/>
        </w:r>
        <w:r w:rsidR="00CB0880">
          <w:tab/>
        </w:r>
        <w:r w:rsidR="00CB0880">
          <w:tab/>
        </w:r>
        <w:r w:rsidR="00CB0880">
          <w:tab/>
        </w:r>
        <w:r w:rsidR="00CB0880">
          <w:tab/>
        </w:r>
        <w:r w:rsidR="0038142C">
          <w:t xml:space="preserve">              </w:t>
        </w:r>
        <w:r w:rsidR="00D75E48" w:rsidRPr="00D75E48">
          <w:t xml:space="preserve">Page | </w:t>
        </w:r>
        <w:r w:rsidR="00D75E48" w:rsidRPr="00D75E48">
          <w:fldChar w:fldCharType="begin"/>
        </w:r>
        <w:r w:rsidR="00D75E48" w:rsidRPr="00D75E48">
          <w:instrText xml:space="preserve"> PAGE   \* MERGEFORMAT </w:instrText>
        </w:r>
        <w:r w:rsidR="00D75E48" w:rsidRPr="00D75E48">
          <w:fldChar w:fldCharType="separate"/>
        </w:r>
        <w:r w:rsidR="009D0D72">
          <w:rPr>
            <w:noProof/>
          </w:rPr>
          <w:t>1</w:t>
        </w:r>
        <w:r w:rsidR="00D75E48" w:rsidRPr="00D75E48">
          <w:fldChar w:fldCharType="end"/>
        </w:r>
        <w:r w:rsidR="00D75E48" w:rsidRPr="00D75E48">
          <w:t xml:space="preserve"> </w:t>
        </w:r>
      </w:p>
    </w:sdtContent>
  </w:sdt>
  <w:p w14:paraId="482F22A4" w14:textId="4C4B35E2" w:rsidR="00CF29DD" w:rsidRPr="00CC3DD4" w:rsidRDefault="00CC3DD4" w:rsidP="00CB0880">
    <w:pPr>
      <w:pStyle w:val="Footer"/>
      <w:jc w:val="left"/>
      <w:rPr>
        <w:sz w:val="16"/>
        <w:szCs w:val="18"/>
      </w:rPr>
    </w:pPr>
    <w:r w:rsidRPr="00CC3DD4">
      <w:rPr>
        <w:sz w:val="16"/>
        <w:szCs w:val="18"/>
      </w:rPr>
      <w:t>*</w:t>
    </w:r>
    <w:r w:rsidR="0061587B">
      <w:rPr>
        <w:sz w:val="16"/>
        <w:szCs w:val="18"/>
      </w:rPr>
      <w:t>CCN</w:t>
    </w:r>
    <w:r w:rsidRPr="00CC3DD4">
      <w:rPr>
        <w:sz w:val="16"/>
        <w:szCs w:val="18"/>
      </w:rPr>
      <w:t>= Centers for Medicare &amp; Medicaid Services</w:t>
    </w:r>
    <w:r w:rsidR="0061587B">
      <w:rPr>
        <w:sz w:val="16"/>
        <w:szCs w:val="18"/>
      </w:rPr>
      <w:t xml:space="preserve"> (CMS) Certification Number</w:t>
    </w:r>
    <w:r w:rsidR="0061587B" w:rsidRPr="0061587B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2428B" w14:textId="77777777" w:rsidR="004F29D1" w:rsidRDefault="004F29D1" w:rsidP="00383899">
      <w:pPr>
        <w:spacing w:after="0"/>
      </w:pPr>
      <w:r>
        <w:separator/>
      </w:r>
    </w:p>
  </w:footnote>
  <w:footnote w:type="continuationSeparator" w:id="0">
    <w:p w14:paraId="74F60391" w14:textId="77777777" w:rsidR="004F29D1" w:rsidRDefault="004F29D1" w:rsidP="003838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4E11E" w14:textId="7A9AB006" w:rsidR="00926991" w:rsidRDefault="0045015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7AB2B6" wp14:editId="6F024DF4">
          <wp:simplePos x="0" y="0"/>
          <wp:positionH relativeFrom="column">
            <wp:align>center</wp:align>
          </wp:positionH>
          <wp:positionV relativeFrom="page">
            <wp:posOffset>274320</wp:posOffset>
          </wp:positionV>
          <wp:extent cx="9363456" cy="777240"/>
          <wp:effectExtent l="0" t="0" r="9525" b="381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AG_LogoBanner_Landscape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3456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63EB"/>
    <w:multiLevelType w:val="hybridMultilevel"/>
    <w:tmpl w:val="0EF2AE42"/>
    <w:lvl w:ilvl="0" w:tplc="907ECA56">
      <w:start w:val="1"/>
      <w:numFmt w:val="lowerLetter"/>
      <w:pStyle w:val="HSAGNumbers2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C8B6C1B"/>
    <w:multiLevelType w:val="hybridMultilevel"/>
    <w:tmpl w:val="2440297E"/>
    <w:lvl w:ilvl="0" w:tplc="DE16A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6A63"/>
    <w:multiLevelType w:val="hybridMultilevel"/>
    <w:tmpl w:val="40A2F438"/>
    <w:lvl w:ilvl="0" w:tplc="24B46898">
      <w:start w:val="1"/>
      <w:numFmt w:val="decimal"/>
      <w:pStyle w:val="HSAG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0E23B9"/>
    <w:multiLevelType w:val="hybridMultilevel"/>
    <w:tmpl w:val="FAAA0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15BE5"/>
    <w:multiLevelType w:val="hybridMultilevel"/>
    <w:tmpl w:val="3F12F57E"/>
    <w:lvl w:ilvl="0" w:tplc="512C8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36B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051BFE"/>
    <w:multiLevelType w:val="hybridMultilevel"/>
    <w:tmpl w:val="1A0452FA"/>
    <w:lvl w:ilvl="0" w:tplc="915AB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03B7E"/>
    <w:multiLevelType w:val="hybridMultilevel"/>
    <w:tmpl w:val="48263B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DB7BC9"/>
    <w:multiLevelType w:val="hybridMultilevel"/>
    <w:tmpl w:val="8C820210"/>
    <w:lvl w:ilvl="0" w:tplc="6C78BE14">
      <w:start w:val="1"/>
      <w:numFmt w:val="bullet"/>
      <w:pStyle w:val="HSAGBullets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52D27"/>
    <w:multiLevelType w:val="hybridMultilevel"/>
    <w:tmpl w:val="470E5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67B80"/>
    <w:multiLevelType w:val="hybridMultilevel"/>
    <w:tmpl w:val="FD16D0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8D63E9A">
      <w:start w:val="1"/>
      <w:numFmt w:val="bullet"/>
      <w:lvlText w:val="–"/>
      <w:lvlJc w:val="left"/>
      <w:pPr>
        <w:ind w:left="1800" w:hanging="180"/>
      </w:pPr>
      <w:rPr>
        <w:rFonts w:ascii="Segoe UI" w:hAnsi="Segoe UI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083F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914273B"/>
    <w:multiLevelType w:val="hybridMultilevel"/>
    <w:tmpl w:val="201E9586"/>
    <w:lvl w:ilvl="0" w:tplc="C88EAD70">
      <w:start w:val="1"/>
      <w:numFmt w:val="bullet"/>
      <w:pStyle w:val="HSAGBullets2"/>
      <w:lvlText w:val="–"/>
      <w:lvlJc w:val="left"/>
      <w:pPr>
        <w:ind w:left="1224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612868"/>
    <w:multiLevelType w:val="hybridMultilevel"/>
    <w:tmpl w:val="EA4877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C132C0"/>
    <w:multiLevelType w:val="hybridMultilevel"/>
    <w:tmpl w:val="ABE01D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B90555"/>
    <w:multiLevelType w:val="hybridMultilevel"/>
    <w:tmpl w:val="B148A74A"/>
    <w:lvl w:ilvl="0" w:tplc="512C8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D74DC"/>
    <w:multiLevelType w:val="hybridMultilevel"/>
    <w:tmpl w:val="864689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EB52B8"/>
    <w:multiLevelType w:val="hybridMultilevel"/>
    <w:tmpl w:val="864689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71658F"/>
    <w:multiLevelType w:val="hybridMultilevel"/>
    <w:tmpl w:val="864689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17"/>
  </w:num>
  <w:num w:numId="9">
    <w:abstractNumId w:val="9"/>
  </w:num>
  <w:num w:numId="10">
    <w:abstractNumId w:val="14"/>
  </w:num>
  <w:num w:numId="11">
    <w:abstractNumId w:val="4"/>
  </w:num>
  <w:num w:numId="12">
    <w:abstractNumId w:val="16"/>
  </w:num>
  <w:num w:numId="13">
    <w:abstractNumId w:val="15"/>
  </w:num>
  <w:num w:numId="14">
    <w:abstractNumId w:val="18"/>
  </w:num>
  <w:num w:numId="15">
    <w:abstractNumId w:val="13"/>
  </w:num>
  <w:num w:numId="16">
    <w:abstractNumId w:val="10"/>
  </w:num>
  <w:num w:numId="17">
    <w:abstractNumId w:val="7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151"/>
    <w:rsid w:val="0000382D"/>
    <w:rsid w:val="00015252"/>
    <w:rsid w:val="000601A4"/>
    <w:rsid w:val="00085522"/>
    <w:rsid w:val="000E1848"/>
    <w:rsid w:val="00107E41"/>
    <w:rsid w:val="00135A2A"/>
    <w:rsid w:val="00175926"/>
    <w:rsid w:val="001E23E2"/>
    <w:rsid w:val="001F4EC5"/>
    <w:rsid w:val="001F587E"/>
    <w:rsid w:val="00212437"/>
    <w:rsid w:val="0029543A"/>
    <w:rsid w:val="002B303E"/>
    <w:rsid w:val="00312B74"/>
    <w:rsid w:val="00347E8E"/>
    <w:rsid w:val="003557DB"/>
    <w:rsid w:val="0038142C"/>
    <w:rsid w:val="0038276D"/>
    <w:rsid w:val="00383899"/>
    <w:rsid w:val="00395395"/>
    <w:rsid w:val="003E7740"/>
    <w:rsid w:val="00434831"/>
    <w:rsid w:val="00444909"/>
    <w:rsid w:val="00450159"/>
    <w:rsid w:val="00495598"/>
    <w:rsid w:val="004A1EE1"/>
    <w:rsid w:val="004B3840"/>
    <w:rsid w:val="004D4D61"/>
    <w:rsid w:val="004E756C"/>
    <w:rsid w:val="004F29D1"/>
    <w:rsid w:val="00512EE6"/>
    <w:rsid w:val="00517151"/>
    <w:rsid w:val="00542590"/>
    <w:rsid w:val="005925A2"/>
    <w:rsid w:val="005A18A7"/>
    <w:rsid w:val="005A677F"/>
    <w:rsid w:val="005A77FB"/>
    <w:rsid w:val="0061587B"/>
    <w:rsid w:val="00647738"/>
    <w:rsid w:val="006C0ABC"/>
    <w:rsid w:val="006D19BA"/>
    <w:rsid w:val="006F50D6"/>
    <w:rsid w:val="00711719"/>
    <w:rsid w:val="00770DE9"/>
    <w:rsid w:val="0078092C"/>
    <w:rsid w:val="007942BB"/>
    <w:rsid w:val="007A1B35"/>
    <w:rsid w:val="007E7033"/>
    <w:rsid w:val="008315B7"/>
    <w:rsid w:val="00862C3F"/>
    <w:rsid w:val="00880DC2"/>
    <w:rsid w:val="00884A57"/>
    <w:rsid w:val="008B607D"/>
    <w:rsid w:val="008C370C"/>
    <w:rsid w:val="008D2C47"/>
    <w:rsid w:val="008F6850"/>
    <w:rsid w:val="00903135"/>
    <w:rsid w:val="00916282"/>
    <w:rsid w:val="00926991"/>
    <w:rsid w:val="00950A36"/>
    <w:rsid w:val="0096183A"/>
    <w:rsid w:val="00981E9D"/>
    <w:rsid w:val="009D02E4"/>
    <w:rsid w:val="009D0D72"/>
    <w:rsid w:val="00A06116"/>
    <w:rsid w:val="00A06AA1"/>
    <w:rsid w:val="00A21EE8"/>
    <w:rsid w:val="00A26A0F"/>
    <w:rsid w:val="00A4068F"/>
    <w:rsid w:val="00B5179B"/>
    <w:rsid w:val="00B5352E"/>
    <w:rsid w:val="00B70687"/>
    <w:rsid w:val="00BB2982"/>
    <w:rsid w:val="00C178D1"/>
    <w:rsid w:val="00C235B1"/>
    <w:rsid w:val="00C26643"/>
    <w:rsid w:val="00C44066"/>
    <w:rsid w:val="00C97F9B"/>
    <w:rsid w:val="00CB0880"/>
    <w:rsid w:val="00CC1DF3"/>
    <w:rsid w:val="00CC3DD4"/>
    <w:rsid w:val="00CF29DD"/>
    <w:rsid w:val="00D031FE"/>
    <w:rsid w:val="00D63B29"/>
    <w:rsid w:val="00D65E6B"/>
    <w:rsid w:val="00D75E48"/>
    <w:rsid w:val="00D77EDC"/>
    <w:rsid w:val="00D90FE2"/>
    <w:rsid w:val="00DB2C0D"/>
    <w:rsid w:val="00DE2351"/>
    <w:rsid w:val="00DE2361"/>
    <w:rsid w:val="00DE51D4"/>
    <w:rsid w:val="00E255B2"/>
    <w:rsid w:val="00E27FF3"/>
    <w:rsid w:val="00E60535"/>
    <w:rsid w:val="00EA548D"/>
    <w:rsid w:val="00EF4AF5"/>
    <w:rsid w:val="00F12A08"/>
    <w:rsid w:val="00F66830"/>
    <w:rsid w:val="00F70282"/>
    <w:rsid w:val="00F97DD3"/>
    <w:rsid w:val="00FB19DA"/>
    <w:rsid w:val="00FB41D8"/>
    <w:rsid w:val="00FC52D0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48D50"/>
  <w15:docId w15:val="{489F7A93-5A99-42DD-8324-BA7938A6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HSAG Body Text"/>
    <w:qFormat/>
    <w:rsid w:val="00107E41"/>
    <w:pPr>
      <w:spacing w:after="120" w:line="240" w:lineRule="auto"/>
    </w:pPr>
    <w:rPr>
      <w:rFonts w:ascii="Times New Roman" w:hAnsi="Times New Roman"/>
    </w:rPr>
  </w:style>
  <w:style w:type="paragraph" w:styleId="Heading1">
    <w:name w:val="heading 1"/>
    <w:aliases w:val="HSAG Heading 1"/>
    <w:basedOn w:val="Normal"/>
    <w:next w:val="Normal"/>
    <w:link w:val="Heading1Char"/>
    <w:uiPriority w:val="9"/>
    <w:qFormat/>
    <w:rsid w:val="0078092C"/>
    <w:pPr>
      <w:spacing w:before="240" w:after="0"/>
      <w:jc w:val="center"/>
      <w:outlineLvl w:val="0"/>
    </w:pPr>
    <w:rPr>
      <w:rFonts w:ascii="Calibri" w:hAnsi="Calibri"/>
      <w:b/>
      <w:sz w:val="32"/>
      <w:szCs w:val="44"/>
    </w:rPr>
  </w:style>
  <w:style w:type="paragraph" w:styleId="Heading2">
    <w:name w:val="heading 2"/>
    <w:aliases w:val="HSAG Heading 2"/>
    <w:basedOn w:val="Normal"/>
    <w:next w:val="Normal"/>
    <w:link w:val="Heading2Char"/>
    <w:uiPriority w:val="9"/>
    <w:unhideWhenUsed/>
    <w:qFormat/>
    <w:rsid w:val="0096183A"/>
    <w:pPr>
      <w:spacing w:before="240"/>
      <w:outlineLvl w:val="1"/>
    </w:pPr>
    <w:rPr>
      <w:rFonts w:ascii="Calibri" w:hAnsi="Calibri" w:cs="Times New Roman"/>
      <w:b/>
      <w:color w:val="00549E" w:themeColor="text2"/>
      <w:sz w:val="28"/>
      <w:szCs w:val="28"/>
    </w:rPr>
  </w:style>
  <w:style w:type="paragraph" w:styleId="Heading3">
    <w:name w:val="heading 3"/>
    <w:aliases w:val="HSAG Heading 3"/>
    <w:basedOn w:val="Normal"/>
    <w:next w:val="Normal"/>
    <w:link w:val="Heading3Char"/>
    <w:uiPriority w:val="9"/>
    <w:unhideWhenUsed/>
    <w:qFormat/>
    <w:rsid w:val="0078092C"/>
    <w:pPr>
      <w:keepNext/>
      <w:keepLines/>
      <w:spacing w:before="24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8092C"/>
    <w:pPr>
      <w:keepNext/>
      <w:keepLines/>
      <w:spacing w:before="24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8092C"/>
    <w:pPr>
      <w:keepNext/>
      <w:keepLines/>
      <w:spacing w:before="24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5252"/>
    <w:pPr>
      <w:keepNext/>
      <w:keepLines/>
      <w:outlineLvl w:val="5"/>
    </w:pPr>
    <w:rPr>
      <w:rFonts w:ascii="Calibri" w:eastAsiaTheme="majorEastAsia" w:hAnsi="Calibr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8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3899"/>
  </w:style>
  <w:style w:type="paragraph" w:styleId="Footer">
    <w:name w:val="footer"/>
    <w:basedOn w:val="Normal"/>
    <w:link w:val="FooterChar"/>
    <w:uiPriority w:val="99"/>
    <w:unhideWhenUsed/>
    <w:rsid w:val="00FE0B13"/>
    <w:pPr>
      <w:pBdr>
        <w:top w:val="single" w:sz="4" w:space="1" w:color="auto"/>
      </w:pBdr>
      <w:tabs>
        <w:tab w:val="center" w:pos="4680"/>
        <w:tab w:val="right" w:pos="9360"/>
      </w:tabs>
      <w:spacing w:after="0"/>
      <w:jc w:val="righ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0B13"/>
    <w:rPr>
      <w:rFonts w:ascii="Calibri" w:hAnsi="Calib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8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352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70282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shd w:val="clear" w:color="auto" w:fill="00549E" w:themeFill="text2"/>
      </w:tcPr>
    </w:tblStylePr>
    <w:tblStylePr w:type="band1Horz">
      <w:tblPr/>
      <w:tcPr>
        <w:shd w:val="clear" w:color="auto" w:fill="DFECF7" w:themeFill="accen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8276D"/>
    <w:pPr>
      <w:ind w:left="432" w:right="432"/>
    </w:pPr>
    <w:rPr>
      <w:i/>
      <w:iCs/>
      <w:color w:val="000000" w:themeColor="text1"/>
    </w:rPr>
  </w:style>
  <w:style w:type="character" w:customStyle="1" w:styleId="Heading1Char">
    <w:name w:val="Heading 1 Char"/>
    <w:aliases w:val="HSAG Heading 1 Char"/>
    <w:basedOn w:val="DefaultParagraphFont"/>
    <w:link w:val="Heading1"/>
    <w:uiPriority w:val="9"/>
    <w:rsid w:val="0078092C"/>
    <w:rPr>
      <w:rFonts w:ascii="Calibri" w:hAnsi="Calibri"/>
      <w:b/>
      <w:sz w:val="32"/>
      <w:szCs w:val="44"/>
    </w:rPr>
  </w:style>
  <w:style w:type="character" w:customStyle="1" w:styleId="Heading2Char">
    <w:name w:val="Heading 2 Char"/>
    <w:aliases w:val="HSAG Heading 2 Char"/>
    <w:basedOn w:val="DefaultParagraphFont"/>
    <w:link w:val="Heading2"/>
    <w:uiPriority w:val="9"/>
    <w:rsid w:val="0096183A"/>
    <w:rPr>
      <w:rFonts w:ascii="Calibri" w:hAnsi="Calibri" w:cs="Times New Roman"/>
      <w:b/>
      <w:color w:val="00549E" w:themeColor="text2"/>
      <w:sz w:val="28"/>
      <w:szCs w:val="28"/>
    </w:rPr>
  </w:style>
  <w:style w:type="character" w:customStyle="1" w:styleId="Heading3Char">
    <w:name w:val="Heading 3 Char"/>
    <w:aliases w:val="HSAG Heading 3 Char"/>
    <w:basedOn w:val="DefaultParagraphFont"/>
    <w:link w:val="Heading3"/>
    <w:uiPriority w:val="9"/>
    <w:rsid w:val="0078092C"/>
    <w:rPr>
      <w:rFonts w:ascii="Calibri" w:eastAsiaTheme="majorEastAsia" w:hAnsi="Calibri" w:cstheme="majorBidi"/>
      <w:b/>
      <w:bCs/>
    </w:rPr>
  </w:style>
  <w:style w:type="paragraph" w:styleId="NoSpacing">
    <w:name w:val="No Spacing"/>
    <w:uiPriority w:val="1"/>
    <w:qFormat/>
    <w:rsid w:val="0078092C"/>
    <w:pPr>
      <w:spacing w:after="0" w:line="240" w:lineRule="auto"/>
    </w:pPr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78092C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8092C"/>
    <w:rPr>
      <w:rFonts w:ascii="Calibri" w:eastAsiaTheme="majorEastAsia" w:hAnsi="Calibr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38276D"/>
    <w:rPr>
      <w:rFonts w:ascii="Times New Roman" w:hAnsi="Times New Roman"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15252"/>
    <w:rPr>
      <w:rFonts w:ascii="Calibri" w:eastAsiaTheme="majorEastAsia" w:hAnsi="Calibri" w:cstheme="majorBidi"/>
      <w:i/>
      <w:iCs/>
    </w:rPr>
  </w:style>
  <w:style w:type="paragraph" w:customStyle="1" w:styleId="HSAGBullets">
    <w:name w:val="HSAG Bullets"/>
    <w:basedOn w:val="Normal"/>
    <w:qFormat/>
    <w:rsid w:val="00F70282"/>
    <w:pPr>
      <w:numPr>
        <w:numId w:val="1"/>
      </w:numPr>
      <w:spacing w:after="60"/>
      <w:contextualSpacing/>
    </w:pPr>
    <w:rPr>
      <w:rFonts w:eastAsia="Times New Roman" w:cs="Times New Roman"/>
    </w:rPr>
  </w:style>
  <w:style w:type="paragraph" w:customStyle="1" w:styleId="HSAGBullets2">
    <w:name w:val="HSAG Bullets 2"/>
    <w:basedOn w:val="HSAGBullets"/>
    <w:qFormat/>
    <w:rsid w:val="00F70282"/>
    <w:pPr>
      <w:numPr>
        <w:numId w:val="2"/>
      </w:numPr>
    </w:pPr>
  </w:style>
  <w:style w:type="paragraph" w:customStyle="1" w:styleId="HSAGNumbers">
    <w:name w:val="HSAG Numbers"/>
    <w:basedOn w:val="HSAGBullets"/>
    <w:qFormat/>
    <w:rsid w:val="0038276D"/>
    <w:pPr>
      <w:numPr>
        <w:numId w:val="3"/>
      </w:numPr>
      <w:ind w:left="720"/>
    </w:pPr>
  </w:style>
  <w:style w:type="paragraph" w:customStyle="1" w:styleId="HSAGNumbers2">
    <w:name w:val="HSAG Numbers 2"/>
    <w:basedOn w:val="HSAGBullets2"/>
    <w:qFormat/>
    <w:rsid w:val="0038276D"/>
    <w:pPr>
      <w:numPr>
        <w:numId w:val="4"/>
      </w:numPr>
      <w:ind w:left="1224"/>
    </w:pPr>
  </w:style>
  <w:style w:type="paragraph" w:customStyle="1" w:styleId="HSAGTableText">
    <w:name w:val="HSAG Table Text"/>
    <w:basedOn w:val="Normal"/>
    <w:qFormat/>
    <w:rsid w:val="00015252"/>
    <w:pPr>
      <w:spacing w:before="60" w:after="60"/>
    </w:pPr>
    <w:rPr>
      <w:rFonts w:cs="Times New Roman"/>
      <w:color w:val="000000" w:themeColor="text1"/>
      <w:sz w:val="20"/>
      <w:szCs w:val="20"/>
    </w:rPr>
  </w:style>
  <w:style w:type="paragraph" w:customStyle="1" w:styleId="HSAGTableHeading">
    <w:name w:val="HSAG Table Heading"/>
    <w:basedOn w:val="Heading3"/>
    <w:qFormat/>
    <w:rsid w:val="00A4068F"/>
    <w:pPr>
      <w:outlineLvl w:val="9"/>
    </w:pPr>
    <w:rPr>
      <w:b w:val="0"/>
      <w:color w:val="FFFFFF" w:themeColor="background1"/>
    </w:rPr>
  </w:style>
  <w:style w:type="paragraph" w:customStyle="1" w:styleId="HSAGPageTitle1">
    <w:name w:val="HSAG Page Title 1"/>
    <w:basedOn w:val="Heading1"/>
    <w:qFormat/>
    <w:rsid w:val="003E7740"/>
    <w:rPr>
      <w:color w:val="00549E" w:themeColor="text2"/>
      <w:sz w:val="56"/>
    </w:rPr>
  </w:style>
  <w:style w:type="paragraph" w:customStyle="1" w:styleId="HSAGPageTitle2">
    <w:name w:val="HSAG Page Title 2"/>
    <w:basedOn w:val="HSAGPageTitle1"/>
    <w:qFormat/>
    <w:rsid w:val="003E7740"/>
    <w:rPr>
      <w:b w:val="0"/>
      <w:i/>
      <w:sz w:val="44"/>
    </w:rPr>
  </w:style>
  <w:style w:type="paragraph" w:customStyle="1" w:styleId="HSAGPageTitle3">
    <w:name w:val="HSAG Page Title 3"/>
    <w:basedOn w:val="HSAGPageTitle2"/>
    <w:qFormat/>
    <w:rsid w:val="003E7740"/>
    <w:rPr>
      <w:rFonts w:ascii="Times New Roman" w:hAnsi="Times New Roman"/>
      <w:i w:val="0"/>
      <w:sz w:val="24"/>
    </w:rPr>
  </w:style>
  <w:style w:type="paragraph" w:styleId="ListParagraph">
    <w:name w:val="List Paragraph"/>
    <w:basedOn w:val="Normal"/>
    <w:uiPriority w:val="34"/>
    <w:qFormat/>
    <w:rsid w:val="00517151"/>
    <w:pPr>
      <w:widowControl w:val="0"/>
      <w:spacing w:after="0"/>
      <w:ind w:left="720"/>
      <w:contextualSpacing/>
    </w:pPr>
    <w:rPr>
      <w:rFonts w:eastAsia="Times New Roman" w:cs="Times New Roman"/>
      <w:sz w:val="24"/>
      <w:szCs w:val="24"/>
    </w:rPr>
  </w:style>
  <w:style w:type="character" w:customStyle="1" w:styleId="tp-label">
    <w:name w:val="tp-label"/>
    <w:basedOn w:val="DefaultParagraphFont"/>
    <w:rsid w:val="00517151"/>
  </w:style>
  <w:style w:type="character" w:styleId="Hyperlink">
    <w:name w:val="Hyperlink"/>
    <w:basedOn w:val="DefaultParagraphFont"/>
    <w:uiPriority w:val="99"/>
    <w:unhideWhenUsed/>
    <w:rsid w:val="00770D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70D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4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0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06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06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sep.cms.gov/welcome.aspx" TargetMode="External"/><Relationship Id="rId13" Type="http://schemas.openxmlformats.org/officeDocument/2006/relationships/hyperlink" Target="https://www.cdc.gov/longtermcare/prevention/antibiotic-stewardship.html" TargetMode="External"/><Relationship Id="rId18" Type="http://schemas.openxmlformats.org/officeDocument/2006/relationships/hyperlink" Target="https://qsep.cms.gov/welcome.asp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dph.ca.gov/Programs/CHCQ/LCP/CDPH%20Document%20Library/AFL-20-52-Attachment-01.pdf" TargetMode="External"/><Relationship Id="rId17" Type="http://schemas.openxmlformats.org/officeDocument/2006/relationships/hyperlink" Target="https://www.cdph.ca.gov/Programs/CHCQ/LCP/CDPH%20Document%20Library/AFL-20-52-Attachment-0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qsep.cms.gov/welcome.aspx" TargetMode="External"/><Relationship Id="rId20" Type="http://schemas.openxmlformats.org/officeDocument/2006/relationships/hyperlink" Target="http://publichealth.lacounty.gov/acd/NCorona2019/InterfacilityTransferRule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sep.cms.gov/welcome.asp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qsep.cms.gov/welcome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qsep.cms.gov/welcome.aspx" TargetMode="External"/><Relationship Id="rId19" Type="http://schemas.openxmlformats.org/officeDocument/2006/relationships/hyperlink" Target="https://www.cdph.ca.gov/Programs/CHCQ/HAI/CDPH%20Document%20Library/HealthcareFacilityTransferForm11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sep.cms.gov/welcome.aspx" TargetMode="External"/><Relationship Id="rId14" Type="http://schemas.openxmlformats.org/officeDocument/2006/relationships/hyperlink" Target="https://www.cms.gov/Medicare/Quality-Initiatives-Patient-Assessment-Instruments/NursingHomeQualityInits/downloads/NHQIVaccinationSupplement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HSAG">
      <a:dk1>
        <a:sysClr val="windowText" lastClr="000000"/>
      </a:dk1>
      <a:lt1>
        <a:sysClr val="window" lastClr="FFFFFF"/>
      </a:lt1>
      <a:dk2>
        <a:srgbClr val="00549E"/>
      </a:dk2>
      <a:lt2>
        <a:srgbClr val="FFFFFF"/>
      </a:lt2>
      <a:accent1>
        <a:srgbClr val="61A2D8"/>
      </a:accent1>
      <a:accent2>
        <a:srgbClr val="C02640"/>
      </a:accent2>
      <a:accent3>
        <a:srgbClr val="50B848"/>
      </a:accent3>
      <a:accent4>
        <a:srgbClr val="F79548"/>
      </a:accent4>
      <a:accent5>
        <a:srgbClr val="3F3F3F"/>
      </a:accent5>
      <a:accent6>
        <a:srgbClr val="00549E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B81C-0E4F-4543-A879-18280B6A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ection Prevention and Control Post-Acute Plan Prioritized Risks, Goals, Strategies, and Implementation</vt:lpstr>
    </vt:vector>
  </TitlesOfParts>
  <Company/>
  <LinksUpToDate>false</LinksUpToDate>
  <CharactersWithSpaces>1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ion Prevention and Control Post-Acute Plan Prioritized Risks, Goals, Strategies, and Implementation</dc:title>
  <dc:subject>Infection Prevention and Control Post-Acute Plan Prioritized Risks, Goals, Strategies, and Implementation</dc:subject>
  <dc:creator>HSAG</dc:creator>
  <cp:keywords>nursing, home, HSAG, infection, prevention, post-acute, risks, goals, strategies, implementation</cp:keywords>
  <cp:lastModifiedBy>Ann Belcher</cp:lastModifiedBy>
  <cp:revision>2</cp:revision>
  <cp:lastPrinted>2014-07-03T16:53:00Z</cp:lastPrinted>
  <dcterms:created xsi:type="dcterms:W3CDTF">2020-09-15T16:09:00Z</dcterms:created>
  <dcterms:modified xsi:type="dcterms:W3CDTF">2020-09-15T16:09:00Z</dcterms:modified>
</cp:coreProperties>
</file>